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7B92" w14:textId="77777777" w:rsidR="009E7B95" w:rsidRPr="00ED1A0D" w:rsidRDefault="009E7B95" w:rsidP="00ED1A0D">
      <w:pPr>
        <w:tabs>
          <w:tab w:val="left" w:pos="709"/>
        </w:tabs>
        <w:spacing w:before="6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449621843"/>
      <w:r w:rsidRPr="00ED1A0D">
        <w:rPr>
          <w:rFonts w:asciiTheme="minorHAnsi" w:hAnsiTheme="minorHAnsi" w:cstheme="minorHAnsi"/>
          <w:sz w:val="22"/>
          <w:szCs w:val="22"/>
        </w:rPr>
        <w:t xml:space="preserve">Umowa - wzór </w:t>
      </w:r>
    </w:p>
    <w:p w14:paraId="431FD26B" w14:textId="51272A12" w:rsidR="00364B98" w:rsidRPr="00ED1A0D" w:rsidRDefault="00364B98" w:rsidP="00ED1A0D">
      <w:pPr>
        <w:spacing w:before="60" w:line="276" w:lineRule="auto"/>
        <w:jc w:val="center"/>
        <w:outlineLvl w:val="0"/>
        <w:rPr>
          <w:rFonts w:asciiTheme="minorHAnsi" w:hAnsiTheme="minorHAnsi" w:cstheme="minorHAnsi"/>
          <w:b/>
          <w:bCs/>
          <w:kern w:val="28"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kern w:val="28"/>
          <w:sz w:val="22"/>
          <w:szCs w:val="22"/>
        </w:rPr>
        <w:t>UMOWA</w:t>
      </w:r>
      <w:bookmarkEnd w:id="0"/>
    </w:p>
    <w:p w14:paraId="431FD26C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(dalej jako Umowa)</w:t>
      </w:r>
    </w:p>
    <w:p w14:paraId="431FD26D" w14:textId="77777777" w:rsidR="00364B98" w:rsidRPr="00ED1A0D" w:rsidRDefault="00364B98" w:rsidP="00ED1A0D">
      <w:pPr>
        <w:spacing w:before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1FD26E" w14:textId="5D0260A0" w:rsidR="00364B98" w:rsidRPr="00ED1A0D" w:rsidRDefault="00364B98" w:rsidP="00ED1A0D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warta w </w:t>
      </w:r>
      <w:r w:rsidR="006D4730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Sulejówku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nia </w:t>
      </w:r>
      <w:r w:rsidR="00B37CCD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r w:rsidR="00F474B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rudnia 2022</w:t>
      </w:r>
      <w:r w:rsidR="002D5DD1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pomiędzy:</w:t>
      </w:r>
    </w:p>
    <w:p w14:paraId="431FD26F" w14:textId="2C7AB83C" w:rsidR="00364B98" w:rsidRPr="00ED1A0D" w:rsidRDefault="00364B98" w:rsidP="00ED1A0D">
      <w:pPr>
        <w:spacing w:before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D1A0D">
        <w:rPr>
          <w:rFonts w:asciiTheme="minorHAnsi" w:hAnsiTheme="minorHAnsi" w:cstheme="minorHAnsi"/>
          <w:b/>
          <w:sz w:val="22"/>
          <w:szCs w:val="22"/>
        </w:rPr>
        <w:t>Muzeum Józefa Piłsudskiego w Sulejówku,</w:t>
      </w:r>
      <w:r w:rsidRPr="00ED1A0D">
        <w:rPr>
          <w:rFonts w:asciiTheme="minorHAnsi" w:hAnsiTheme="minorHAnsi" w:cstheme="minorHAnsi"/>
          <w:sz w:val="22"/>
          <w:szCs w:val="22"/>
        </w:rPr>
        <w:t xml:space="preserve"> z siedzibą w Sulejówku (05-070), </w:t>
      </w:r>
      <w:r w:rsidR="00B4591F" w:rsidRPr="00ED1A0D">
        <w:rPr>
          <w:rFonts w:asciiTheme="minorHAnsi" w:hAnsiTheme="minorHAnsi" w:cstheme="minorHAnsi"/>
          <w:sz w:val="22"/>
          <w:szCs w:val="22"/>
        </w:rPr>
        <w:t>Aleja</w:t>
      </w:r>
      <w:r w:rsidRPr="00ED1A0D">
        <w:rPr>
          <w:rFonts w:asciiTheme="minorHAnsi" w:hAnsiTheme="minorHAnsi" w:cstheme="minorHAnsi"/>
          <w:sz w:val="22"/>
          <w:szCs w:val="22"/>
        </w:rPr>
        <w:t xml:space="preserve"> Piłsudskiego 29, wpisanym do rejestru instytucji kultury prowadzonego przez Ministra Kultury</w:t>
      </w:r>
      <w:r w:rsidR="004D4011" w:rsidRPr="00ED1A0D">
        <w:rPr>
          <w:rFonts w:asciiTheme="minorHAnsi" w:hAnsiTheme="minorHAnsi" w:cstheme="minorHAnsi"/>
          <w:sz w:val="22"/>
          <w:szCs w:val="22"/>
        </w:rPr>
        <w:t xml:space="preserve">, </w:t>
      </w:r>
      <w:r w:rsidRPr="00ED1A0D">
        <w:rPr>
          <w:rFonts w:asciiTheme="minorHAnsi" w:hAnsiTheme="minorHAnsi" w:cstheme="minorHAnsi"/>
          <w:sz w:val="22"/>
          <w:szCs w:val="22"/>
        </w:rPr>
        <w:t>Dziedzictwa Narodowego</w:t>
      </w:r>
      <w:r w:rsidR="004D4011" w:rsidRPr="00ED1A0D">
        <w:rPr>
          <w:rFonts w:asciiTheme="minorHAnsi" w:hAnsiTheme="minorHAnsi" w:cstheme="minorHAnsi"/>
          <w:sz w:val="22"/>
          <w:szCs w:val="22"/>
        </w:rPr>
        <w:t xml:space="preserve"> i Sportu</w:t>
      </w:r>
      <w:r w:rsidRPr="00ED1A0D">
        <w:rPr>
          <w:rFonts w:asciiTheme="minorHAnsi" w:hAnsiTheme="minorHAnsi" w:cstheme="minorHAnsi"/>
          <w:sz w:val="22"/>
          <w:szCs w:val="22"/>
        </w:rPr>
        <w:t xml:space="preserve"> pod numerem RIK 80/2008, NIP: 8222284551, Regon: 141773282, </w:t>
      </w:r>
      <w:r w:rsidRPr="00ED1A0D">
        <w:rPr>
          <w:rFonts w:asciiTheme="minorHAnsi" w:hAnsiTheme="minorHAnsi" w:cstheme="minorHAnsi"/>
          <w:color w:val="000000"/>
          <w:sz w:val="22"/>
          <w:szCs w:val="22"/>
        </w:rPr>
        <w:t xml:space="preserve">zwanym dalej </w:t>
      </w:r>
      <w:r w:rsidRPr="00ED1A0D">
        <w:rPr>
          <w:rFonts w:asciiTheme="minorHAnsi" w:hAnsiTheme="minorHAnsi" w:cstheme="minorHAnsi"/>
          <w:b/>
          <w:color w:val="000000"/>
          <w:sz w:val="22"/>
          <w:szCs w:val="22"/>
        </w:rPr>
        <w:t>Zamawiającym</w:t>
      </w:r>
      <w:r w:rsidRPr="00ED1A0D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1BFE3C2B" w14:textId="77777777" w:rsidR="00BB0121" w:rsidRPr="00ED1A0D" w:rsidRDefault="00BB0121" w:rsidP="00ED1A0D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eprezentowanym przez:</w:t>
      </w:r>
    </w:p>
    <w:p w14:paraId="0356FC7D" w14:textId="77777777" w:rsidR="00BB0121" w:rsidRPr="00ED1A0D" w:rsidRDefault="00BB0121" w:rsidP="00ED1A0D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.</w:t>
      </w:r>
    </w:p>
    <w:p w14:paraId="431FD272" w14:textId="77777777" w:rsidR="00364B98" w:rsidRPr="00ED1A0D" w:rsidRDefault="00364B98" w:rsidP="00ED1A0D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</w:t>
      </w:r>
    </w:p>
    <w:p w14:paraId="39C5263E" w14:textId="77777777" w:rsidR="00B13038" w:rsidRPr="00ED1A0D" w:rsidRDefault="00B13038" w:rsidP="00ED1A0D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.………………………………………………………………………….………………………………….……………………………</w:t>
      </w:r>
    </w:p>
    <w:p w14:paraId="5B58DDAE" w14:textId="77777777" w:rsidR="00B13038" w:rsidRPr="00ED1A0D" w:rsidRDefault="00B13038" w:rsidP="00ED1A0D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..………………………….………………………………….……………………………</w:t>
      </w:r>
    </w:p>
    <w:p w14:paraId="7A125711" w14:textId="77777777" w:rsidR="00B13038" w:rsidRPr="00ED1A0D" w:rsidRDefault="00B13038" w:rsidP="00ED1A0D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………………………………….……………………………….. zwanym dalej </w:t>
      </w:r>
      <w:r w:rsidRPr="00ED1A0D">
        <w:rPr>
          <w:rFonts w:asciiTheme="minorHAnsi" w:eastAsia="Calibri" w:hAnsiTheme="minorHAnsi" w:cstheme="minorHAnsi"/>
          <w:b/>
          <w:color w:val="000000"/>
          <w:sz w:val="22"/>
          <w:szCs w:val="22"/>
          <w:lang w:eastAsia="en-US"/>
        </w:rPr>
        <w:t>Wykonawcą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</w:t>
      </w:r>
    </w:p>
    <w:p w14:paraId="2CA32788" w14:textId="77777777" w:rsidR="00B13038" w:rsidRPr="00ED1A0D" w:rsidRDefault="00B13038" w:rsidP="00ED1A0D">
      <w:pPr>
        <w:spacing w:before="12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eprezentowanym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zez:</w:t>
      </w:r>
    </w:p>
    <w:p w14:paraId="0A3045BB" w14:textId="77777777" w:rsidR="00B13038" w:rsidRPr="00ED1A0D" w:rsidRDefault="00B13038" w:rsidP="00ED1A0D">
      <w:pPr>
        <w:spacing w:before="12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</w:t>
      </w:r>
    </w:p>
    <w:p w14:paraId="78EFC8AF" w14:textId="77777777" w:rsidR="00B13038" w:rsidRPr="00ED1A0D" w:rsidRDefault="00B13038" w:rsidP="00ED1A0D">
      <w:pPr>
        <w:spacing w:before="120" w:line="276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łącznie zwanymi także 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Stronami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bądź każda z osoba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Stroną</w:t>
      </w:r>
    </w:p>
    <w:p w14:paraId="431FD27B" w14:textId="63253AC8" w:rsidR="00364B98" w:rsidRPr="00ED1A0D" w:rsidRDefault="0081362B" w:rsidP="00ED1A0D">
      <w:pPr>
        <w:spacing w:before="120" w:line="276" w:lineRule="auto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 xml:space="preserve">Niniejsza umowa dotyczy zamówienia usługi o wartości nieprzekraczającej kwoty określonej w art. 2 ust. 1 pkt 1 ustawy z dnia 11 września 2019 r. – Prawo zamówień publicznych (Dz. U. </w:t>
      </w:r>
      <w:r w:rsid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2022</w:t>
      </w:r>
      <w:r w:rsidR="00ED1A0D"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r. poz.</w:t>
      </w:r>
      <w:r w:rsidR="00AE0267"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 </w:t>
      </w:r>
      <w:r w:rsidR="00CE7587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1710</w:t>
      </w:r>
      <w:r w:rsidR="00CE7587"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 xml:space="preserve">z </w:t>
      </w:r>
      <w:proofErr w:type="spellStart"/>
      <w:r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późn</w:t>
      </w:r>
      <w:proofErr w:type="spellEnd"/>
      <w:r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 xml:space="preserve">. zm., dalej jako </w:t>
      </w:r>
      <w:proofErr w:type="spellStart"/>
      <w:r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p.z.p</w:t>
      </w:r>
      <w:proofErr w:type="spellEnd"/>
      <w:r w:rsidRPr="00ED1A0D">
        <w:rPr>
          <w:rStyle w:val="normaltextrun1"/>
          <w:rFonts w:asciiTheme="minorHAnsi" w:hAnsiTheme="minorHAnsi" w:cstheme="minorHAnsi"/>
          <w:i/>
          <w:iCs/>
          <w:sz w:val="22"/>
          <w:szCs w:val="22"/>
        </w:rPr>
        <w:t>.).</w:t>
      </w:r>
    </w:p>
    <w:p w14:paraId="431FD27C" w14:textId="6F5AEE62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</w:p>
    <w:p w14:paraId="431FD27D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miot Umowy</w:t>
      </w:r>
    </w:p>
    <w:p w14:paraId="431FD27E" w14:textId="77B77022" w:rsidR="00364B98" w:rsidRPr="00ED1A0D" w:rsidRDefault="00364B98" w:rsidP="004B028B">
      <w:pPr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Przedmiotem Umowy jest </w:t>
      </w:r>
      <w:r w:rsidR="2CD11F31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konanie rocznego</w:t>
      </w:r>
      <w:r w:rsidR="004339CC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rzeglądu technicznego</w:t>
      </w:r>
      <w:r w:rsidR="2CD11F31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D749BF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nstalacji przeciwpożarowych w budynkach należących do komplek</w:t>
      </w:r>
      <w:r w:rsidR="0099243C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u Muzeum Józefa Piłsudskiego w </w:t>
      </w:r>
      <w:r w:rsidR="00D749BF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ulejówku</w:t>
      </w:r>
      <w:r w:rsidR="004339CC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(dalej: instalacja </w:t>
      </w:r>
      <w:proofErr w:type="spellStart"/>
      <w:r w:rsidR="004339CC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poż</w:t>
      </w:r>
      <w:proofErr w:type="spellEnd"/>
      <w:r w:rsidR="004339CC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.</w:t>
      </w:r>
      <w:r w:rsidR="00D749BF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</w:p>
    <w:p w14:paraId="431FD280" w14:textId="0D47C2C7" w:rsidR="00364B98" w:rsidRPr="00ED1A0D" w:rsidRDefault="00364B98" w:rsidP="004B028B">
      <w:pPr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Szczegółow</w:t>
      </w:r>
      <w:r w:rsidR="004339CC" w:rsidRPr="00ED1A0D">
        <w:rPr>
          <w:rFonts w:asciiTheme="minorHAnsi" w:hAnsiTheme="minorHAnsi" w:cstheme="minorHAnsi"/>
          <w:sz w:val="22"/>
          <w:szCs w:val="22"/>
        </w:rPr>
        <w:t>y</w:t>
      </w:r>
      <w:r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3E1A672" w:rsidRPr="00ED1A0D">
        <w:rPr>
          <w:rFonts w:asciiTheme="minorHAnsi" w:hAnsiTheme="minorHAnsi" w:cstheme="minorHAnsi"/>
          <w:sz w:val="22"/>
          <w:szCs w:val="22"/>
        </w:rPr>
        <w:t xml:space="preserve">opis </w:t>
      </w:r>
      <w:r w:rsidR="00AE0267" w:rsidRPr="00ED1A0D">
        <w:rPr>
          <w:rFonts w:asciiTheme="minorHAnsi" w:hAnsiTheme="minorHAnsi" w:cstheme="minorHAnsi"/>
          <w:sz w:val="22"/>
          <w:szCs w:val="22"/>
        </w:rPr>
        <w:t>instalacji</w:t>
      </w:r>
      <w:r w:rsidR="004339CC" w:rsidRPr="00ED1A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9CC" w:rsidRPr="00ED1A0D">
        <w:rPr>
          <w:rFonts w:asciiTheme="minorHAnsi" w:hAnsiTheme="minorHAnsi" w:cstheme="minorHAnsi"/>
          <w:sz w:val="22"/>
          <w:szCs w:val="22"/>
        </w:rPr>
        <w:t>ppoż</w:t>
      </w:r>
      <w:proofErr w:type="spellEnd"/>
      <w:r w:rsidR="00AE0267" w:rsidRPr="00ED1A0D">
        <w:rPr>
          <w:rFonts w:asciiTheme="minorHAnsi" w:hAnsiTheme="minorHAnsi" w:cstheme="minorHAnsi"/>
          <w:sz w:val="22"/>
          <w:szCs w:val="22"/>
        </w:rPr>
        <w:t xml:space="preserve">, </w:t>
      </w:r>
      <w:r w:rsidR="004339CC" w:rsidRPr="00ED1A0D">
        <w:rPr>
          <w:rFonts w:asciiTheme="minorHAnsi" w:hAnsiTheme="minorHAnsi" w:cstheme="minorHAnsi"/>
          <w:sz w:val="22"/>
          <w:szCs w:val="22"/>
        </w:rPr>
        <w:t xml:space="preserve">w tym </w:t>
      </w:r>
      <w:r w:rsidR="03E1A672" w:rsidRPr="00ED1A0D">
        <w:rPr>
          <w:rFonts w:asciiTheme="minorHAnsi" w:hAnsiTheme="minorHAnsi" w:cstheme="minorHAnsi"/>
          <w:sz w:val="22"/>
          <w:szCs w:val="22"/>
        </w:rPr>
        <w:t xml:space="preserve">urządzeń podlegających przeglądowi </w:t>
      </w:r>
      <w:r w:rsidR="00B54F15" w:rsidRPr="00ED1A0D">
        <w:rPr>
          <w:rFonts w:asciiTheme="minorHAnsi" w:hAnsiTheme="minorHAnsi" w:cstheme="minorHAnsi"/>
          <w:sz w:val="22"/>
          <w:szCs w:val="22"/>
        </w:rPr>
        <w:t xml:space="preserve">oraz wykaz czynności </w:t>
      </w:r>
      <w:r w:rsidR="00835720" w:rsidRPr="00ED1A0D">
        <w:rPr>
          <w:rFonts w:asciiTheme="minorHAnsi" w:hAnsiTheme="minorHAnsi" w:cstheme="minorHAnsi"/>
          <w:sz w:val="22"/>
          <w:szCs w:val="22"/>
        </w:rPr>
        <w:t xml:space="preserve">wchodzących </w:t>
      </w:r>
      <w:r w:rsidRPr="00ED1A0D">
        <w:rPr>
          <w:rFonts w:asciiTheme="minorHAnsi" w:hAnsiTheme="minorHAnsi" w:cstheme="minorHAnsi"/>
          <w:sz w:val="22"/>
          <w:szCs w:val="22"/>
        </w:rPr>
        <w:t xml:space="preserve">w zakres usługi został wskazany w Opisie Przedmiotu Zamówienia </w:t>
      </w:r>
      <w:r w:rsidR="0099243C" w:rsidRPr="00ED1A0D">
        <w:rPr>
          <w:rFonts w:asciiTheme="minorHAnsi" w:hAnsiTheme="minorHAnsi" w:cstheme="minorHAnsi"/>
          <w:sz w:val="22"/>
          <w:szCs w:val="22"/>
        </w:rPr>
        <w:t>znajdującym się w </w:t>
      </w:r>
      <w:r w:rsidRPr="00ED1A0D">
        <w:rPr>
          <w:rFonts w:asciiTheme="minorHAnsi" w:hAnsiTheme="minorHAnsi" w:cstheme="minorHAnsi"/>
          <w:sz w:val="22"/>
          <w:szCs w:val="22"/>
        </w:rPr>
        <w:t>załącznik</w:t>
      </w:r>
      <w:r w:rsidR="00412948" w:rsidRPr="00ED1A0D">
        <w:rPr>
          <w:rFonts w:asciiTheme="minorHAnsi" w:hAnsiTheme="minorHAnsi" w:cstheme="minorHAnsi"/>
          <w:sz w:val="22"/>
          <w:szCs w:val="22"/>
        </w:rPr>
        <w:t>u</w:t>
      </w:r>
      <w:r w:rsidRPr="00ED1A0D">
        <w:rPr>
          <w:rFonts w:asciiTheme="minorHAnsi" w:hAnsiTheme="minorHAnsi" w:cstheme="minorHAnsi"/>
          <w:sz w:val="22"/>
          <w:szCs w:val="22"/>
        </w:rPr>
        <w:t xml:space="preserve"> nr </w:t>
      </w:r>
      <w:r w:rsidR="0031604E" w:rsidRPr="00ED1A0D">
        <w:rPr>
          <w:rFonts w:asciiTheme="minorHAnsi" w:hAnsiTheme="minorHAnsi" w:cstheme="minorHAnsi"/>
          <w:sz w:val="22"/>
          <w:szCs w:val="22"/>
        </w:rPr>
        <w:t>1</w:t>
      </w:r>
      <w:r w:rsidRPr="00ED1A0D">
        <w:rPr>
          <w:rFonts w:asciiTheme="minorHAnsi" w:hAnsiTheme="minorHAnsi" w:cstheme="minorHAnsi"/>
          <w:sz w:val="22"/>
          <w:szCs w:val="22"/>
        </w:rPr>
        <w:t xml:space="preserve"> do </w:t>
      </w:r>
      <w:r w:rsidR="004339CC" w:rsidRPr="00ED1A0D">
        <w:rPr>
          <w:rFonts w:asciiTheme="minorHAnsi" w:hAnsiTheme="minorHAnsi" w:cstheme="minorHAnsi"/>
          <w:sz w:val="22"/>
          <w:szCs w:val="22"/>
        </w:rPr>
        <w:t>U</w:t>
      </w:r>
      <w:r w:rsidR="00412948" w:rsidRPr="00ED1A0D">
        <w:rPr>
          <w:rFonts w:asciiTheme="minorHAnsi" w:hAnsiTheme="minorHAnsi" w:cstheme="minorHAnsi"/>
          <w:sz w:val="22"/>
          <w:szCs w:val="22"/>
        </w:rPr>
        <w:t>mowy</w:t>
      </w:r>
      <w:r w:rsidR="0869779C" w:rsidRPr="00ED1A0D">
        <w:rPr>
          <w:rFonts w:asciiTheme="minorHAnsi" w:hAnsiTheme="minorHAnsi" w:cstheme="minorHAnsi"/>
          <w:sz w:val="22"/>
          <w:szCs w:val="22"/>
        </w:rPr>
        <w:t xml:space="preserve"> oraz w Zestawieniu elementów systemu </w:t>
      </w:r>
      <w:r w:rsidR="004339CC" w:rsidRPr="00ED1A0D">
        <w:rPr>
          <w:rFonts w:asciiTheme="minorHAnsi" w:hAnsiTheme="minorHAnsi" w:cstheme="minorHAnsi"/>
          <w:sz w:val="22"/>
          <w:szCs w:val="22"/>
        </w:rPr>
        <w:t xml:space="preserve">instalacji </w:t>
      </w:r>
      <w:proofErr w:type="spellStart"/>
      <w:r w:rsidR="0869779C" w:rsidRPr="00ED1A0D">
        <w:rPr>
          <w:rFonts w:asciiTheme="minorHAnsi" w:hAnsiTheme="minorHAnsi" w:cstheme="minorHAnsi"/>
          <w:sz w:val="22"/>
          <w:szCs w:val="22"/>
        </w:rPr>
        <w:t>ppoż</w:t>
      </w:r>
      <w:proofErr w:type="spellEnd"/>
      <w:r w:rsidR="0869779C" w:rsidRPr="00ED1A0D">
        <w:rPr>
          <w:rFonts w:asciiTheme="minorHAnsi" w:hAnsiTheme="minorHAnsi" w:cstheme="minorHAnsi"/>
          <w:sz w:val="22"/>
          <w:szCs w:val="22"/>
        </w:rPr>
        <w:t xml:space="preserve"> znajdującym się w załączniku nr 2 do </w:t>
      </w:r>
      <w:r w:rsidR="004339CC" w:rsidRPr="00ED1A0D">
        <w:rPr>
          <w:rFonts w:asciiTheme="minorHAnsi" w:hAnsiTheme="minorHAnsi" w:cstheme="minorHAnsi"/>
          <w:sz w:val="22"/>
          <w:szCs w:val="22"/>
        </w:rPr>
        <w:t>U</w:t>
      </w:r>
      <w:r w:rsidR="0869779C" w:rsidRPr="00ED1A0D">
        <w:rPr>
          <w:rFonts w:asciiTheme="minorHAnsi" w:hAnsiTheme="minorHAnsi" w:cstheme="minorHAnsi"/>
          <w:sz w:val="22"/>
          <w:szCs w:val="22"/>
        </w:rPr>
        <w:t>mowy</w:t>
      </w:r>
      <w:r w:rsidRPr="00ED1A0D">
        <w:rPr>
          <w:rFonts w:asciiTheme="minorHAnsi" w:hAnsiTheme="minorHAnsi" w:cstheme="minorHAnsi"/>
          <w:sz w:val="22"/>
          <w:szCs w:val="22"/>
        </w:rPr>
        <w:t>.</w:t>
      </w:r>
    </w:p>
    <w:p w14:paraId="4893EB9E" w14:textId="61AB8BA0" w:rsidR="004339CC" w:rsidRPr="00ED1A0D" w:rsidRDefault="004339CC" w:rsidP="004B028B">
      <w:pPr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Przegląd techniczny zostanie wykonany zgodnie z obowiązującymi przepisami, normami oraz wytycznymi producentów urządzeń i Generalnego Wykonawcy </w:t>
      </w:r>
      <w:r w:rsidR="0099243C" w:rsidRPr="00ED1A0D">
        <w:rPr>
          <w:rFonts w:asciiTheme="minorHAnsi" w:hAnsiTheme="minorHAnsi" w:cstheme="minorHAnsi"/>
          <w:sz w:val="22"/>
          <w:szCs w:val="22"/>
        </w:rPr>
        <w:t>Muzeum – PORR S.A. z siedzibą w Warszawie (dalej: PORR S.A.).</w:t>
      </w:r>
    </w:p>
    <w:p w14:paraId="431FD281" w14:textId="7CFDBDDA" w:rsidR="00364B98" w:rsidRPr="00ED1A0D" w:rsidRDefault="00364B98" w:rsidP="004B028B">
      <w:pPr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Następujące dokumenty będą uważane, odczytywane i interpretowane jako integralna część Umowy, składające się na jej całość:</w:t>
      </w:r>
    </w:p>
    <w:p w14:paraId="431FD282" w14:textId="470193AC" w:rsidR="00364B98" w:rsidRPr="00ED1A0D" w:rsidRDefault="00364B98" w:rsidP="00ED1A0D">
      <w:p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1)</w:t>
      </w:r>
      <w:r w:rsidRPr="00ED1A0D">
        <w:rPr>
          <w:rFonts w:asciiTheme="minorHAnsi" w:hAnsiTheme="minorHAnsi" w:cstheme="minorHAnsi"/>
          <w:sz w:val="22"/>
          <w:szCs w:val="22"/>
        </w:rPr>
        <w:tab/>
        <w:t xml:space="preserve">Oferta Wykonawcy z dnia </w:t>
      </w:r>
      <w:r w:rsidR="00913BEB" w:rsidRPr="00ED1A0D">
        <w:rPr>
          <w:rFonts w:asciiTheme="minorHAnsi" w:hAnsiTheme="minorHAnsi" w:cstheme="minorHAnsi"/>
          <w:sz w:val="22"/>
          <w:szCs w:val="22"/>
        </w:rPr>
        <w:t>………………..</w:t>
      </w:r>
      <w:r w:rsidR="00324834" w:rsidRPr="00ED1A0D">
        <w:rPr>
          <w:rFonts w:asciiTheme="minorHAnsi" w:hAnsiTheme="minorHAnsi" w:cstheme="minorHAnsi"/>
          <w:sz w:val="22"/>
          <w:szCs w:val="22"/>
        </w:rPr>
        <w:t xml:space="preserve"> r.</w:t>
      </w:r>
      <w:r w:rsidRPr="00ED1A0D">
        <w:rPr>
          <w:rFonts w:asciiTheme="minorHAnsi" w:hAnsiTheme="minorHAnsi" w:cstheme="minorHAnsi"/>
          <w:sz w:val="22"/>
          <w:szCs w:val="22"/>
        </w:rPr>
        <w:t>,</w:t>
      </w:r>
    </w:p>
    <w:p w14:paraId="431FD283" w14:textId="66D74ED6" w:rsidR="00364B98" w:rsidRPr="00ED1A0D" w:rsidRDefault="00364B98" w:rsidP="00ED1A0D">
      <w:p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2)</w:t>
      </w:r>
      <w:r w:rsidRPr="00ED1A0D">
        <w:rPr>
          <w:rFonts w:asciiTheme="minorHAnsi" w:hAnsiTheme="minorHAnsi" w:cstheme="minorHAnsi"/>
          <w:sz w:val="22"/>
          <w:szCs w:val="22"/>
        </w:rPr>
        <w:tab/>
      </w:r>
      <w:r w:rsidR="00112536" w:rsidRPr="00ED1A0D">
        <w:rPr>
          <w:rFonts w:asciiTheme="minorHAnsi" w:hAnsiTheme="minorHAnsi" w:cstheme="minorHAnsi"/>
          <w:sz w:val="22"/>
          <w:szCs w:val="22"/>
        </w:rPr>
        <w:t>zapytanie ofertowe</w:t>
      </w:r>
      <w:r w:rsidRPr="00ED1A0D">
        <w:rPr>
          <w:rFonts w:asciiTheme="minorHAnsi" w:hAnsiTheme="minorHAnsi" w:cstheme="minorHAnsi"/>
          <w:sz w:val="22"/>
          <w:szCs w:val="22"/>
        </w:rPr>
        <w:t>;</w:t>
      </w:r>
    </w:p>
    <w:p w14:paraId="431FD284" w14:textId="6CF851EA" w:rsidR="00364B98" w:rsidRPr="00ED1A0D" w:rsidRDefault="00364B98" w:rsidP="00ED1A0D">
      <w:p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lastRenderedPageBreak/>
        <w:t>3)</w:t>
      </w:r>
      <w:r w:rsidRPr="00ED1A0D">
        <w:rPr>
          <w:rFonts w:asciiTheme="minorHAnsi" w:hAnsiTheme="minorHAnsi" w:cstheme="minorHAnsi"/>
          <w:sz w:val="22"/>
          <w:szCs w:val="22"/>
        </w:rPr>
        <w:tab/>
        <w:t xml:space="preserve">Pytania i odpowiedzi do </w:t>
      </w:r>
      <w:r w:rsidR="00412948" w:rsidRPr="00ED1A0D">
        <w:rPr>
          <w:rFonts w:asciiTheme="minorHAnsi" w:hAnsiTheme="minorHAnsi" w:cstheme="minorHAnsi"/>
          <w:sz w:val="22"/>
          <w:szCs w:val="22"/>
        </w:rPr>
        <w:t xml:space="preserve">zapytania ofertowego </w:t>
      </w:r>
      <w:r w:rsidRPr="00ED1A0D">
        <w:rPr>
          <w:rFonts w:asciiTheme="minorHAnsi" w:hAnsiTheme="minorHAnsi" w:cstheme="minorHAnsi"/>
          <w:sz w:val="22"/>
          <w:szCs w:val="22"/>
        </w:rPr>
        <w:t>(o ile dotyczy).</w:t>
      </w:r>
    </w:p>
    <w:p w14:paraId="431FD285" w14:textId="77777777" w:rsidR="00364B98" w:rsidRPr="00ED1A0D" w:rsidRDefault="00364B98" w:rsidP="004B028B">
      <w:pPr>
        <w:numPr>
          <w:ilvl w:val="0"/>
          <w:numId w:val="4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Strony potwierdzają, iż dokumenty wskazane powyżej traktowane będą jako wzajemnie wyjaśniające i wzajemnie uzupełniające się w tym znaczeniu, że w przypadku stwierdzenia jakiejkolwiek wieloznaczności lub niejednoznaczności żadna ze Stron nie może domagać się ograniczenia zakresu rzeczowego przedmiotu Umowy lub zakresu staranności wynikającej z Umowy. </w:t>
      </w:r>
    </w:p>
    <w:p w14:paraId="431FD287" w14:textId="0E780703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2</w:t>
      </w:r>
    </w:p>
    <w:p w14:paraId="431FD288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a i zobowiązania Wykonawcy</w:t>
      </w:r>
    </w:p>
    <w:p w14:paraId="431FD289" w14:textId="296E897E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1A0D">
        <w:rPr>
          <w:rFonts w:asciiTheme="minorHAnsi" w:hAnsiTheme="minorHAnsi" w:cstheme="minorHAnsi"/>
          <w:bCs/>
          <w:sz w:val="22"/>
          <w:szCs w:val="22"/>
        </w:rPr>
        <w:t>Wykonawca oświadcza, że</w:t>
      </w:r>
      <w:r w:rsidR="00AE0267" w:rsidRPr="00ED1A0D">
        <w:rPr>
          <w:rFonts w:asciiTheme="minorHAnsi" w:hAnsiTheme="minorHAnsi" w:cstheme="minorHAnsi"/>
          <w:bCs/>
          <w:sz w:val="22"/>
          <w:szCs w:val="22"/>
        </w:rPr>
        <w:t>:</w:t>
      </w:r>
    </w:p>
    <w:p w14:paraId="431FD28A" w14:textId="5CBB886E" w:rsidR="00364B98" w:rsidRPr="00ED1A0D" w:rsidRDefault="00364B98" w:rsidP="004B028B">
      <w:pPr>
        <w:numPr>
          <w:ilvl w:val="0"/>
          <w:numId w:val="3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przeprowadził oględziny miejsca wykonania przedmiotu Umowy oraz</w:t>
      </w:r>
      <w:r w:rsidR="004339CC" w:rsidRPr="00ED1A0D">
        <w:rPr>
          <w:rFonts w:asciiTheme="minorHAnsi" w:hAnsiTheme="minorHAnsi" w:cstheme="minorHAnsi"/>
          <w:sz w:val="22"/>
          <w:szCs w:val="22"/>
        </w:rPr>
        <w:t xml:space="preserve"> urządzeń</w:t>
      </w:r>
      <w:r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0AE0267" w:rsidRPr="00ED1A0D">
        <w:rPr>
          <w:rFonts w:asciiTheme="minorHAnsi" w:hAnsiTheme="minorHAnsi" w:cstheme="minorHAnsi"/>
          <w:sz w:val="22"/>
          <w:szCs w:val="22"/>
        </w:rPr>
        <w:t>instalacji</w:t>
      </w:r>
      <w:r w:rsidR="004339CC" w:rsidRPr="00ED1A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9CC" w:rsidRPr="00ED1A0D">
        <w:rPr>
          <w:rFonts w:asciiTheme="minorHAnsi" w:hAnsiTheme="minorHAnsi" w:cstheme="minorHAnsi"/>
          <w:sz w:val="22"/>
          <w:szCs w:val="22"/>
        </w:rPr>
        <w:t>ppoż</w:t>
      </w:r>
      <w:proofErr w:type="spellEnd"/>
      <w:r w:rsidR="00AE0267" w:rsidRPr="00ED1A0D">
        <w:rPr>
          <w:rFonts w:asciiTheme="minorHAnsi" w:hAnsiTheme="minorHAnsi" w:cstheme="minorHAnsi"/>
          <w:sz w:val="22"/>
          <w:szCs w:val="22"/>
        </w:rPr>
        <w:t>, oraz</w:t>
      </w:r>
      <w:r w:rsidRPr="00ED1A0D">
        <w:rPr>
          <w:rFonts w:asciiTheme="minorHAnsi" w:hAnsiTheme="minorHAnsi" w:cstheme="minorHAnsi"/>
          <w:sz w:val="22"/>
          <w:szCs w:val="22"/>
        </w:rPr>
        <w:t xml:space="preserve"> zapoznał się z dokumentacją Zamawiającego i uznaje ją za wystarczającą do wykonania przedmiotu Umowy oraz nie wnosi do niej zastrzeżeń,</w:t>
      </w:r>
    </w:p>
    <w:p w14:paraId="431FD28C" w14:textId="35EEAED5" w:rsidR="00364B98" w:rsidRPr="00ED1A0D" w:rsidRDefault="00364B98" w:rsidP="004B028B">
      <w:pPr>
        <w:numPr>
          <w:ilvl w:val="0"/>
          <w:numId w:val="3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posiada odpowiednią wiedzę i doświadczenie do </w:t>
      </w:r>
      <w:r w:rsidR="00E62081" w:rsidRPr="00ED1A0D">
        <w:rPr>
          <w:rFonts w:asciiTheme="minorHAnsi" w:hAnsiTheme="minorHAnsi" w:cstheme="minorHAnsi"/>
          <w:sz w:val="22"/>
          <w:szCs w:val="22"/>
        </w:rPr>
        <w:t>wykonania przedmiotu Umowy</w:t>
      </w:r>
      <w:r w:rsidRPr="00ED1A0D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E62081" w:rsidRPr="00ED1A0D">
        <w:rPr>
          <w:rFonts w:asciiTheme="minorHAnsi" w:hAnsiTheme="minorHAnsi" w:cstheme="minorHAnsi"/>
          <w:sz w:val="22"/>
          <w:szCs w:val="22"/>
        </w:rPr>
        <w:t xml:space="preserve">spełnia </w:t>
      </w:r>
      <w:r w:rsidRPr="00ED1A0D">
        <w:rPr>
          <w:rFonts w:asciiTheme="minorHAnsi" w:hAnsiTheme="minorHAnsi" w:cstheme="minorHAnsi"/>
          <w:sz w:val="22"/>
          <w:szCs w:val="22"/>
        </w:rPr>
        <w:t>wymagan</w:t>
      </w:r>
      <w:r w:rsidR="00E62081" w:rsidRPr="00ED1A0D">
        <w:rPr>
          <w:rFonts w:asciiTheme="minorHAnsi" w:hAnsiTheme="minorHAnsi" w:cstheme="minorHAnsi"/>
          <w:sz w:val="22"/>
          <w:szCs w:val="22"/>
        </w:rPr>
        <w:t>ia</w:t>
      </w:r>
      <w:r w:rsidRPr="00ED1A0D">
        <w:rPr>
          <w:rFonts w:asciiTheme="minorHAnsi" w:hAnsiTheme="minorHAnsi" w:cstheme="minorHAnsi"/>
          <w:sz w:val="22"/>
          <w:szCs w:val="22"/>
        </w:rPr>
        <w:t xml:space="preserve"> PORR S.A. odnośnie </w:t>
      </w:r>
      <w:r w:rsidR="00E62081" w:rsidRPr="00ED1A0D">
        <w:rPr>
          <w:rFonts w:asciiTheme="minorHAnsi" w:hAnsiTheme="minorHAnsi" w:cstheme="minorHAnsi"/>
          <w:sz w:val="22"/>
          <w:szCs w:val="22"/>
        </w:rPr>
        <w:t xml:space="preserve">posiadania </w:t>
      </w:r>
      <w:r w:rsidRPr="00ED1A0D">
        <w:rPr>
          <w:rFonts w:asciiTheme="minorHAnsi" w:hAnsiTheme="minorHAnsi" w:cstheme="minorHAnsi"/>
          <w:sz w:val="22"/>
          <w:szCs w:val="22"/>
        </w:rPr>
        <w:t>autoryzacji producentów urządzeń</w:t>
      </w:r>
      <w:r w:rsidR="00AE0267" w:rsidRPr="00ED1A0D">
        <w:rPr>
          <w:rFonts w:asciiTheme="minorHAnsi" w:hAnsiTheme="minorHAnsi" w:cstheme="minorHAnsi"/>
          <w:sz w:val="22"/>
          <w:szCs w:val="22"/>
        </w:rPr>
        <w:t>.</w:t>
      </w:r>
    </w:p>
    <w:p w14:paraId="431FD28E" w14:textId="0B42B4E1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ykonawca zobowiązuje się:</w:t>
      </w:r>
    </w:p>
    <w:p w14:paraId="431FD28F" w14:textId="3757A86C" w:rsidR="00364B98" w:rsidRPr="00ED1A0D" w:rsidRDefault="00364B98" w:rsidP="004B028B">
      <w:pPr>
        <w:numPr>
          <w:ilvl w:val="0"/>
          <w:numId w:val="6"/>
        </w:numPr>
        <w:spacing w:before="60" w:line="276" w:lineRule="auto"/>
        <w:ind w:left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do wykonania przegląd</w:t>
      </w:r>
      <w:r w:rsidR="05803C6C" w:rsidRPr="00ED1A0D">
        <w:rPr>
          <w:rFonts w:asciiTheme="minorHAnsi" w:hAnsiTheme="minorHAnsi" w:cstheme="minorHAnsi"/>
          <w:sz w:val="22"/>
          <w:szCs w:val="22"/>
        </w:rPr>
        <w:t>u</w:t>
      </w:r>
      <w:r w:rsidRPr="00ED1A0D">
        <w:rPr>
          <w:rFonts w:asciiTheme="minorHAnsi" w:hAnsiTheme="minorHAnsi" w:cstheme="minorHAnsi"/>
          <w:sz w:val="22"/>
          <w:szCs w:val="22"/>
        </w:rPr>
        <w:t xml:space="preserve"> techniczn</w:t>
      </w:r>
      <w:r w:rsidR="1614DBF7" w:rsidRPr="00ED1A0D">
        <w:rPr>
          <w:rFonts w:asciiTheme="minorHAnsi" w:hAnsiTheme="minorHAnsi" w:cstheme="minorHAnsi"/>
          <w:sz w:val="22"/>
          <w:szCs w:val="22"/>
        </w:rPr>
        <w:t>ego</w:t>
      </w:r>
      <w:r w:rsidRPr="00ED1A0D">
        <w:rPr>
          <w:rFonts w:asciiTheme="minorHAnsi" w:hAnsiTheme="minorHAnsi" w:cstheme="minorHAnsi"/>
          <w:sz w:val="22"/>
          <w:szCs w:val="22"/>
        </w:rPr>
        <w:t xml:space="preserve"> instalacji</w:t>
      </w:r>
      <w:r w:rsidR="004339CC" w:rsidRPr="00ED1A0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339CC" w:rsidRPr="00ED1A0D">
        <w:rPr>
          <w:rFonts w:asciiTheme="minorHAnsi" w:hAnsiTheme="minorHAnsi" w:cstheme="minorHAnsi"/>
          <w:sz w:val="22"/>
          <w:szCs w:val="22"/>
        </w:rPr>
        <w:t>ppoż</w:t>
      </w:r>
      <w:proofErr w:type="spellEnd"/>
      <w:r w:rsidRPr="00ED1A0D">
        <w:rPr>
          <w:rFonts w:asciiTheme="minorHAnsi" w:hAnsiTheme="minorHAnsi" w:cstheme="minorHAnsi"/>
          <w:sz w:val="22"/>
          <w:szCs w:val="22"/>
        </w:rPr>
        <w:t xml:space="preserve"> z należytą starannością i dokładnością zgodnie z obowiązującymi przepisami i zasadami wiedzy technicznej, normami</w:t>
      </w:r>
      <w:r w:rsidR="0099243C" w:rsidRPr="00ED1A0D">
        <w:rPr>
          <w:rFonts w:asciiTheme="minorHAnsi" w:hAnsiTheme="minorHAnsi" w:cstheme="minorHAnsi"/>
          <w:sz w:val="22"/>
          <w:szCs w:val="22"/>
        </w:rPr>
        <w:t>,</w:t>
      </w:r>
      <w:r w:rsidRPr="00ED1A0D">
        <w:rPr>
          <w:rFonts w:asciiTheme="minorHAnsi" w:hAnsiTheme="minorHAnsi" w:cstheme="minorHAnsi"/>
          <w:sz w:val="22"/>
          <w:szCs w:val="22"/>
        </w:rPr>
        <w:t xml:space="preserve"> z zachowaniem warunków Bezpieczeństwa i Higieny Pracy oraz wytycznymi i instrukcjami producentów, a</w:t>
      </w:r>
      <w:r w:rsidR="0099243C" w:rsidRPr="00ED1A0D">
        <w:rPr>
          <w:rFonts w:asciiTheme="minorHAnsi" w:hAnsiTheme="minorHAnsi" w:cstheme="minorHAnsi"/>
          <w:sz w:val="22"/>
          <w:szCs w:val="22"/>
        </w:rPr>
        <w:t> w </w:t>
      </w:r>
      <w:r w:rsidRPr="00ED1A0D">
        <w:rPr>
          <w:rFonts w:asciiTheme="minorHAnsi" w:hAnsiTheme="minorHAnsi" w:cstheme="minorHAnsi"/>
          <w:sz w:val="22"/>
          <w:szCs w:val="22"/>
        </w:rPr>
        <w:t>szczególności Instrukcją obsługi, eksploatacji i konserwacji obiektów należących do Kompleksu Muzeum Józefa Piłsudskiego w Sulejówku zredagowaną przez PORR S.A.,</w:t>
      </w:r>
    </w:p>
    <w:p w14:paraId="431FD292" w14:textId="4BE53F5F" w:rsidR="00364B98" w:rsidRPr="00ED1A0D" w:rsidRDefault="00364B98" w:rsidP="004B028B">
      <w:pPr>
        <w:numPr>
          <w:ilvl w:val="0"/>
          <w:numId w:val="6"/>
        </w:numPr>
        <w:spacing w:before="6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do rzetelnego dokume</w:t>
      </w:r>
      <w:r w:rsidR="008740F2" w:rsidRPr="00ED1A0D">
        <w:rPr>
          <w:rFonts w:asciiTheme="minorHAnsi" w:hAnsiTheme="minorHAnsi" w:cstheme="minorHAnsi"/>
          <w:sz w:val="22"/>
          <w:szCs w:val="22"/>
        </w:rPr>
        <w:t>ntowania wykonywanych czynności,</w:t>
      </w:r>
    </w:p>
    <w:p w14:paraId="431FD293" w14:textId="3D5BCD7D" w:rsidR="00364B98" w:rsidRPr="00ED1A0D" w:rsidRDefault="00364B98" w:rsidP="004B028B">
      <w:pPr>
        <w:numPr>
          <w:ilvl w:val="0"/>
          <w:numId w:val="6"/>
        </w:numPr>
        <w:spacing w:before="60"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iCs/>
          <w:sz w:val="22"/>
          <w:szCs w:val="22"/>
        </w:rPr>
        <w:t>wykonywać i organizować prace w sposób umożliwiający prawidłowe funkcjonowanie obiekt</w:t>
      </w:r>
      <w:r w:rsidR="00D919B5" w:rsidRPr="00ED1A0D">
        <w:rPr>
          <w:rFonts w:asciiTheme="minorHAnsi" w:hAnsiTheme="minorHAnsi" w:cstheme="minorHAnsi"/>
          <w:iCs/>
          <w:sz w:val="22"/>
          <w:szCs w:val="22"/>
        </w:rPr>
        <w:t>ów</w:t>
      </w:r>
      <w:r w:rsidRPr="00ED1A0D">
        <w:rPr>
          <w:rFonts w:asciiTheme="minorHAnsi" w:hAnsiTheme="minorHAnsi" w:cstheme="minorHAnsi"/>
          <w:iCs/>
          <w:sz w:val="22"/>
          <w:szCs w:val="22"/>
        </w:rPr>
        <w:t xml:space="preserve"> Muzeum z uwzględnieniem historycznego charakteru obiektu oraz wymagań nadzoru konserwatorskiego,</w:t>
      </w:r>
    </w:p>
    <w:p w14:paraId="431FD294" w14:textId="77777777" w:rsidR="00364B98" w:rsidRPr="00ED1A0D" w:rsidRDefault="00364B98" w:rsidP="004B028B">
      <w:pPr>
        <w:numPr>
          <w:ilvl w:val="0"/>
          <w:numId w:val="6"/>
        </w:numPr>
        <w:spacing w:before="6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1A0D">
        <w:rPr>
          <w:rFonts w:asciiTheme="minorHAnsi" w:hAnsiTheme="minorHAnsi" w:cstheme="minorHAnsi"/>
          <w:bCs/>
          <w:sz w:val="22"/>
          <w:szCs w:val="22"/>
        </w:rPr>
        <w:t>znać i przestrzegać przepisy BHP oraz ppoż. w obiektach Zamawiającego,</w:t>
      </w:r>
    </w:p>
    <w:p w14:paraId="431FD295" w14:textId="51A558A2" w:rsidR="00364B98" w:rsidRPr="00ED1A0D" w:rsidRDefault="00364B98" w:rsidP="004B028B">
      <w:pPr>
        <w:numPr>
          <w:ilvl w:val="0"/>
          <w:numId w:val="6"/>
        </w:numPr>
        <w:spacing w:before="60" w:line="276" w:lineRule="auto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zapewnić kompetentn</w:t>
      </w:r>
      <w:r w:rsidR="00DB797B" w:rsidRPr="00ED1A0D">
        <w:rPr>
          <w:rFonts w:asciiTheme="minorHAnsi" w:hAnsiTheme="minorHAnsi" w:cstheme="minorHAnsi"/>
          <w:sz w:val="22"/>
          <w:szCs w:val="22"/>
        </w:rPr>
        <w:t>y personel wykonujący przedmiot Umowy</w:t>
      </w:r>
      <w:r w:rsidRPr="00ED1A0D">
        <w:rPr>
          <w:rFonts w:asciiTheme="minorHAnsi" w:hAnsiTheme="minorHAnsi" w:cstheme="minorHAnsi"/>
          <w:sz w:val="22"/>
          <w:szCs w:val="22"/>
        </w:rPr>
        <w:t xml:space="preserve">, z wymaganymi </w:t>
      </w:r>
      <w:r w:rsidR="00DB797B" w:rsidRPr="00ED1A0D">
        <w:rPr>
          <w:rFonts w:asciiTheme="minorHAnsi" w:hAnsiTheme="minorHAnsi" w:cstheme="minorHAnsi"/>
          <w:sz w:val="22"/>
          <w:szCs w:val="22"/>
        </w:rPr>
        <w:t xml:space="preserve">przepisami prawa kwalifikacjami i </w:t>
      </w:r>
      <w:r w:rsidRPr="00ED1A0D">
        <w:rPr>
          <w:rFonts w:asciiTheme="minorHAnsi" w:hAnsiTheme="minorHAnsi" w:cstheme="minorHAnsi"/>
          <w:sz w:val="22"/>
          <w:szCs w:val="22"/>
        </w:rPr>
        <w:t xml:space="preserve">uprawnieniami </w:t>
      </w:r>
      <w:r w:rsidR="00DB797B" w:rsidRPr="00ED1A0D">
        <w:rPr>
          <w:rFonts w:asciiTheme="minorHAnsi" w:hAnsiTheme="minorHAnsi" w:cstheme="minorHAnsi"/>
          <w:sz w:val="22"/>
          <w:szCs w:val="22"/>
        </w:rPr>
        <w:t>oraz</w:t>
      </w:r>
      <w:r w:rsidRPr="00ED1A0D">
        <w:rPr>
          <w:rFonts w:asciiTheme="minorHAnsi" w:hAnsiTheme="minorHAnsi" w:cstheme="minorHAnsi"/>
          <w:sz w:val="22"/>
          <w:szCs w:val="22"/>
        </w:rPr>
        <w:t xml:space="preserve"> stosowną praktyką. Zamawiający zastrzega sobie prawo żądania zmiany </w:t>
      </w:r>
      <w:r w:rsidR="00DB797B" w:rsidRPr="00ED1A0D">
        <w:rPr>
          <w:rFonts w:asciiTheme="minorHAnsi" w:hAnsiTheme="minorHAnsi" w:cstheme="minorHAnsi"/>
          <w:sz w:val="22"/>
          <w:szCs w:val="22"/>
        </w:rPr>
        <w:t xml:space="preserve">personelu </w:t>
      </w:r>
      <w:r w:rsidRPr="00ED1A0D">
        <w:rPr>
          <w:rFonts w:asciiTheme="minorHAnsi" w:hAnsiTheme="minorHAnsi" w:cstheme="minorHAnsi"/>
          <w:sz w:val="22"/>
          <w:szCs w:val="22"/>
        </w:rPr>
        <w:t>Wykonawcy (w tym także podwykonawców), jeżeli brakiem wymaganych kwalifikacji, bądź swoim postępowaniem stwarzają zagrożenie dla bezpiecznej i</w:t>
      </w:r>
      <w:r w:rsidR="008740F2" w:rsidRPr="00ED1A0D">
        <w:rPr>
          <w:rFonts w:asciiTheme="minorHAnsi" w:hAnsiTheme="minorHAnsi" w:cstheme="minorHAnsi"/>
          <w:sz w:val="22"/>
          <w:szCs w:val="22"/>
        </w:rPr>
        <w:t> </w:t>
      </w:r>
      <w:r w:rsidRPr="00ED1A0D">
        <w:rPr>
          <w:rFonts w:asciiTheme="minorHAnsi" w:hAnsiTheme="minorHAnsi" w:cstheme="minorHAnsi"/>
          <w:sz w:val="22"/>
          <w:szCs w:val="22"/>
        </w:rPr>
        <w:t>zgodnej z Umową realizacji jej przedmiotu,</w:t>
      </w:r>
    </w:p>
    <w:p w14:paraId="431FD298" w14:textId="70173527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Przed przystąpieniem do realizacji </w:t>
      </w:r>
      <w:r w:rsidR="00DB797B" w:rsidRPr="00ED1A0D">
        <w:rPr>
          <w:rFonts w:asciiTheme="minorHAnsi" w:hAnsiTheme="minorHAnsi" w:cstheme="minorHAnsi"/>
          <w:sz w:val="22"/>
          <w:szCs w:val="22"/>
        </w:rPr>
        <w:t>przedmiotu U</w:t>
      </w:r>
      <w:r w:rsidRPr="00ED1A0D">
        <w:rPr>
          <w:rFonts w:asciiTheme="minorHAnsi" w:hAnsiTheme="minorHAnsi" w:cstheme="minorHAnsi"/>
          <w:sz w:val="22"/>
          <w:szCs w:val="22"/>
        </w:rPr>
        <w:t>mowy Wykonawca jest zobowiązany dostarczyć Zamawiającemu aktualny Wykaz Osób Wykonujących Usług</w:t>
      </w:r>
      <w:r w:rsidR="00947DD1" w:rsidRPr="00ED1A0D">
        <w:rPr>
          <w:rFonts w:asciiTheme="minorHAnsi" w:hAnsiTheme="minorHAnsi" w:cstheme="minorHAnsi"/>
          <w:sz w:val="22"/>
          <w:szCs w:val="22"/>
        </w:rPr>
        <w:t>i</w:t>
      </w:r>
      <w:r w:rsidRPr="00ED1A0D">
        <w:rPr>
          <w:rFonts w:asciiTheme="minorHAnsi" w:hAnsiTheme="minorHAnsi" w:cstheme="minorHAnsi"/>
          <w:sz w:val="22"/>
          <w:szCs w:val="22"/>
        </w:rPr>
        <w:t xml:space="preserve">. Wykonawca zobowiązany jest na bieżąco aktualizować wykaz pod rygorem niewpuszczenia na teren jednostki </w:t>
      </w:r>
      <w:r w:rsidR="00DB797B" w:rsidRPr="00ED1A0D">
        <w:rPr>
          <w:rFonts w:asciiTheme="minorHAnsi" w:hAnsiTheme="minorHAnsi" w:cstheme="minorHAnsi"/>
          <w:sz w:val="22"/>
          <w:szCs w:val="22"/>
        </w:rPr>
        <w:t>osoby</w:t>
      </w:r>
      <w:r w:rsidRPr="00ED1A0D">
        <w:rPr>
          <w:rFonts w:asciiTheme="minorHAnsi" w:hAnsiTheme="minorHAnsi" w:cstheme="minorHAnsi"/>
          <w:sz w:val="22"/>
          <w:szCs w:val="22"/>
        </w:rPr>
        <w:t xml:space="preserve">/pojazdu, którego nie ma </w:t>
      </w:r>
      <w:r w:rsidR="00DB797B" w:rsidRPr="00ED1A0D">
        <w:rPr>
          <w:rFonts w:asciiTheme="minorHAnsi" w:hAnsiTheme="minorHAnsi" w:cstheme="minorHAnsi"/>
          <w:sz w:val="22"/>
          <w:szCs w:val="22"/>
        </w:rPr>
        <w:t>w</w:t>
      </w:r>
      <w:r w:rsidRPr="00ED1A0D">
        <w:rPr>
          <w:rFonts w:asciiTheme="minorHAnsi" w:hAnsiTheme="minorHAnsi" w:cstheme="minorHAnsi"/>
          <w:sz w:val="22"/>
          <w:szCs w:val="22"/>
        </w:rPr>
        <w:t xml:space="preserve"> wykazie</w:t>
      </w:r>
      <w:r w:rsidR="00E3746B" w:rsidRPr="00ED1A0D">
        <w:rPr>
          <w:rFonts w:asciiTheme="minorHAnsi" w:hAnsiTheme="minorHAnsi" w:cstheme="minorHAnsi"/>
          <w:sz w:val="22"/>
          <w:szCs w:val="22"/>
        </w:rPr>
        <w:t>.</w:t>
      </w:r>
    </w:p>
    <w:p w14:paraId="431FD299" w14:textId="455EFD6C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ykonawca b</w:t>
      </w:r>
      <w:r w:rsidRPr="00ED1A0D">
        <w:rPr>
          <w:rFonts w:asciiTheme="minorHAnsi" w:eastAsia="TimesNewRoman" w:hAnsiTheme="minorHAnsi" w:cstheme="minorHAnsi"/>
          <w:sz w:val="22"/>
          <w:szCs w:val="22"/>
        </w:rPr>
        <w:t>ę</w:t>
      </w:r>
      <w:r w:rsidRPr="00ED1A0D">
        <w:rPr>
          <w:rFonts w:asciiTheme="minorHAnsi" w:hAnsiTheme="minorHAnsi" w:cstheme="minorHAnsi"/>
          <w:sz w:val="22"/>
          <w:szCs w:val="22"/>
        </w:rPr>
        <w:t xml:space="preserve">dzie wykonywał </w:t>
      </w:r>
      <w:r w:rsidR="00DB797B" w:rsidRPr="00ED1A0D">
        <w:rPr>
          <w:rFonts w:asciiTheme="minorHAnsi" w:hAnsiTheme="minorHAnsi" w:cstheme="minorHAnsi"/>
          <w:sz w:val="22"/>
          <w:szCs w:val="22"/>
        </w:rPr>
        <w:t>przedmiot Umowy</w:t>
      </w:r>
      <w:r w:rsidRPr="00ED1A0D">
        <w:rPr>
          <w:rFonts w:asciiTheme="minorHAnsi" w:hAnsiTheme="minorHAnsi" w:cstheme="minorHAnsi"/>
          <w:sz w:val="22"/>
          <w:szCs w:val="22"/>
        </w:rPr>
        <w:t xml:space="preserve"> przy użyciu własnych narz</w:t>
      </w:r>
      <w:r w:rsidRPr="00ED1A0D">
        <w:rPr>
          <w:rFonts w:asciiTheme="minorHAnsi" w:eastAsia="TimesNewRoman" w:hAnsiTheme="minorHAnsi" w:cstheme="minorHAnsi"/>
          <w:sz w:val="22"/>
          <w:szCs w:val="22"/>
        </w:rPr>
        <w:t>ę</w:t>
      </w:r>
      <w:r w:rsidRPr="00ED1A0D">
        <w:rPr>
          <w:rFonts w:asciiTheme="minorHAnsi" w:hAnsiTheme="minorHAnsi" w:cstheme="minorHAnsi"/>
          <w:sz w:val="22"/>
          <w:szCs w:val="22"/>
        </w:rPr>
        <w:t>dzi i aparatury kontrolno-pomiarowej.</w:t>
      </w:r>
    </w:p>
    <w:p w14:paraId="431FD29A" w14:textId="27CC1207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ykonawca ponosi odpowiedzialno</w:t>
      </w:r>
      <w:r w:rsidRPr="00ED1A0D">
        <w:rPr>
          <w:rFonts w:asciiTheme="minorHAnsi" w:eastAsia="TimesNewRoman" w:hAnsiTheme="minorHAnsi" w:cstheme="minorHAnsi"/>
          <w:sz w:val="22"/>
          <w:szCs w:val="22"/>
        </w:rPr>
        <w:t xml:space="preserve">ść </w:t>
      </w:r>
      <w:r w:rsidRPr="00ED1A0D">
        <w:rPr>
          <w:rFonts w:asciiTheme="minorHAnsi" w:hAnsiTheme="minorHAnsi" w:cstheme="minorHAnsi"/>
          <w:sz w:val="22"/>
          <w:szCs w:val="22"/>
        </w:rPr>
        <w:t>za szkody wyrz</w:t>
      </w:r>
      <w:r w:rsidRPr="00ED1A0D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D1A0D">
        <w:rPr>
          <w:rFonts w:asciiTheme="minorHAnsi" w:hAnsiTheme="minorHAnsi" w:cstheme="minorHAnsi"/>
          <w:sz w:val="22"/>
          <w:szCs w:val="22"/>
        </w:rPr>
        <w:t xml:space="preserve">dzone przez </w:t>
      </w:r>
      <w:r w:rsidR="00DB797B" w:rsidRPr="00ED1A0D">
        <w:rPr>
          <w:rFonts w:asciiTheme="minorHAnsi" w:hAnsiTheme="minorHAnsi" w:cstheme="minorHAnsi"/>
          <w:sz w:val="22"/>
          <w:szCs w:val="22"/>
        </w:rPr>
        <w:t>personel Wykonawcy</w:t>
      </w:r>
      <w:r w:rsidRPr="00ED1A0D">
        <w:rPr>
          <w:rFonts w:asciiTheme="minorHAnsi" w:hAnsiTheme="minorHAnsi" w:cstheme="minorHAnsi"/>
          <w:sz w:val="22"/>
          <w:szCs w:val="22"/>
        </w:rPr>
        <w:t xml:space="preserve"> podczas </w:t>
      </w:r>
      <w:r w:rsidR="00DB797B" w:rsidRPr="00ED1A0D">
        <w:rPr>
          <w:rFonts w:asciiTheme="minorHAnsi" w:eastAsia="TimesNewRoman" w:hAnsiTheme="minorHAnsi" w:cstheme="minorHAnsi"/>
          <w:sz w:val="22"/>
          <w:szCs w:val="22"/>
        </w:rPr>
        <w:t>wykonywania przedmiotu Umowy</w:t>
      </w:r>
      <w:r w:rsidRPr="00ED1A0D">
        <w:rPr>
          <w:rFonts w:asciiTheme="minorHAnsi" w:hAnsiTheme="minorHAnsi" w:cstheme="minorHAnsi"/>
          <w:sz w:val="22"/>
          <w:szCs w:val="22"/>
        </w:rPr>
        <w:t>.</w:t>
      </w:r>
    </w:p>
    <w:p w14:paraId="431FD29B" w14:textId="3F120D26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ykonawca będzie wykonywać </w:t>
      </w:r>
      <w:r w:rsidR="00DB797B" w:rsidRPr="00ED1A0D">
        <w:rPr>
          <w:rFonts w:asciiTheme="minorHAnsi" w:hAnsiTheme="minorHAnsi" w:cstheme="minorHAnsi"/>
          <w:sz w:val="22"/>
          <w:szCs w:val="22"/>
        </w:rPr>
        <w:t>przedmiot Umowy</w:t>
      </w:r>
      <w:r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0FC1483" w:rsidRPr="00ED1A0D">
        <w:rPr>
          <w:rFonts w:asciiTheme="minorHAnsi" w:hAnsiTheme="minorHAnsi" w:cstheme="minorHAnsi"/>
          <w:sz w:val="22"/>
          <w:szCs w:val="22"/>
        </w:rPr>
        <w:t xml:space="preserve">w </w:t>
      </w:r>
      <w:r w:rsidR="00DB797B" w:rsidRPr="00ED1A0D">
        <w:rPr>
          <w:rFonts w:asciiTheme="minorHAnsi" w:hAnsiTheme="minorHAnsi" w:cstheme="minorHAnsi"/>
          <w:sz w:val="22"/>
          <w:szCs w:val="22"/>
        </w:rPr>
        <w:t xml:space="preserve">tzw. </w:t>
      </w:r>
      <w:r w:rsidR="00FC1483" w:rsidRPr="00ED1A0D">
        <w:rPr>
          <w:rFonts w:asciiTheme="minorHAnsi" w:hAnsiTheme="minorHAnsi" w:cstheme="minorHAnsi"/>
          <w:sz w:val="22"/>
          <w:szCs w:val="22"/>
        </w:rPr>
        <w:t xml:space="preserve">dni techniczne </w:t>
      </w:r>
      <w:r w:rsidR="00DB797B" w:rsidRPr="00ED1A0D">
        <w:rPr>
          <w:rFonts w:asciiTheme="minorHAnsi" w:hAnsiTheme="minorHAnsi" w:cstheme="minorHAnsi"/>
          <w:sz w:val="22"/>
          <w:szCs w:val="22"/>
        </w:rPr>
        <w:t xml:space="preserve">Zamawiającego, </w:t>
      </w:r>
      <w:r w:rsidR="008740F2" w:rsidRPr="00ED1A0D">
        <w:rPr>
          <w:rFonts w:asciiTheme="minorHAnsi" w:hAnsiTheme="minorHAnsi" w:cstheme="minorHAnsi"/>
          <w:sz w:val="22"/>
          <w:szCs w:val="22"/>
        </w:rPr>
        <w:br/>
      </w:r>
      <w:r w:rsidR="00FC1483" w:rsidRPr="00ED1A0D">
        <w:rPr>
          <w:rFonts w:asciiTheme="minorHAnsi" w:hAnsiTheme="minorHAnsi" w:cstheme="minorHAnsi"/>
          <w:sz w:val="22"/>
          <w:szCs w:val="22"/>
        </w:rPr>
        <w:t xml:space="preserve">tj. </w:t>
      </w:r>
      <w:r w:rsidR="00DB797B" w:rsidRPr="00ED1A0D">
        <w:rPr>
          <w:rFonts w:asciiTheme="minorHAnsi" w:hAnsiTheme="minorHAnsi" w:cstheme="minorHAnsi"/>
          <w:sz w:val="22"/>
          <w:szCs w:val="22"/>
        </w:rPr>
        <w:t>w</w:t>
      </w:r>
      <w:r w:rsidR="008740F2" w:rsidRPr="00ED1A0D">
        <w:rPr>
          <w:rFonts w:asciiTheme="minorHAnsi" w:hAnsiTheme="minorHAnsi" w:cstheme="minorHAnsi"/>
          <w:sz w:val="22"/>
          <w:szCs w:val="22"/>
        </w:rPr>
        <w:t> </w:t>
      </w:r>
      <w:r w:rsidR="00FC1483" w:rsidRPr="00ED1A0D">
        <w:rPr>
          <w:rFonts w:asciiTheme="minorHAnsi" w:hAnsiTheme="minorHAnsi" w:cstheme="minorHAnsi"/>
          <w:sz w:val="22"/>
          <w:szCs w:val="22"/>
        </w:rPr>
        <w:t>poniedziałki i wtorki</w:t>
      </w:r>
      <w:r w:rsidR="00DB797B" w:rsidRPr="00ED1A0D">
        <w:rPr>
          <w:rFonts w:asciiTheme="minorHAnsi" w:hAnsiTheme="minorHAnsi" w:cstheme="minorHAnsi"/>
          <w:sz w:val="22"/>
          <w:szCs w:val="22"/>
        </w:rPr>
        <w:t xml:space="preserve"> (z wyłączeniem dni ustawowo wolnych od pracy)</w:t>
      </w:r>
      <w:r w:rsidR="33370FC9" w:rsidRPr="00ED1A0D">
        <w:rPr>
          <w:rFonts w:asciiTheme="minorHAnsi" w:hAnsiTheme="minorHAnsi" w:cstheme="minorHAnsi"/>
          <w:sz w:val="22"/>
          <w:szCs w:val="22"/>
        </w:rPr>
        <w:t>, w</w:t>
      </w:r>
      <w:r w:rsidR="00DB797B" w:rsidRPr="00ED1A0D">
        <w:rPr>
          <w:rFonts w:asciiTheme="minorHAnsi" w:hAnsiTheme="minorHAnsi" w:cstheme="minorHAnsi"/>
          <w:sz w:val="22"/>
          <w:szCs w:val="22"/>
        </w:rPr>
        <w:t> </w:t>
      </w:r>
      <w:r w:rsidR="33370FC9" w:rsidRPr="00ED1A0D">
        <w:rPr>
          <w:rFonts w:asciiTheme="minorHAnsi" w:hAnsiTheme="minorHAnsi" w:cstheme="minorHAnsi"/>
          <w:sz w:val="22"/>
          <w:szCs w:val="22"/>
        </w:rPr>
        <w:t>godzinach 8</w:t>
      </w:r>
      <w:r w:rsidR="00DB797B" w:rsidRPr="00ED1A0D">
        <w:rPr>
          <w:rFonts w:asciiTheme="minorHAnsi" w:hAnsiTheme="minorHAnsi" w:cstheme="minorHAnsi"/>
          <w:sz w:val="22"/>
          <w:szCs w:val="22"/>
        </w:rPr>
        <w:t>:00</w:t>
      </w:r>
      <w:r w:rsidR="33370FC9" w:rsidRPr="00ED1A0D">
        <w:rPr>
          <w:rFonts w:asciiTheme="minorHAnsi" w:hAnsiTheme="minorHAnsi" w:cstheme="minorHAnsi"/>
          <w:sz w:val="22"/>
          <w:szCs w:val="22"/>
        </w:rPr>
        <w:t>-17</w:t>
      </w:r>
      <w:r w:rsidR="00DB797B" w:rsidRPr="00ED1A0D">
        <w:rPr>
          <w:rFonts w:asciiTheme="minorHAnsi" w:hAnsiTheme="minorHAnsi" w:cstheme="minorHAnsi"/>
          <w:sz w:val="22"/>
          <w:szCs w:val="22"/>
        </w:rPr>
        <w:t>:00</w:t>
      </w:r>
      <w:r w:rsidR="00FC1483" w:rsidRPr="00ED1A0D">
        <w:rPr>
          <w:rFonts w:asciiTheme="minorHAnsi" w:hAnsiTheme="minorHAnsi" w:cstheme="minorHAnsi"/>
          <w:sz w:val="22"/>
          <w:szCs w:val="22"/>
        </w:rPr>
        <w:t>,</w:t>
      </w:r>
      <w:r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Pr="00ED1A0D">
        <w:rPr>
          <w:rFonts w:asciiTheme="minorHAnsi" w:hAnsiTheme="minorHAnsi" w:cstheme="minorHAnsi"/>
          <w:sz w:val="22"/>
          <w:szCs w:val="22"/>
        </w:rPr>
        <w:lastRenderedPageBreak/>
        <w:t xml:space="preserve">w sposób zapewniający bezpieczeństwo pracowników oraz </w:t>
      </w:r>
      <w:r w:rsidR="00DB797B" w:rsidRPr="00ED1A0D">
        <w:rPr>
          <w:rFonts w:asciiTheme="minorHAnsi" w:hAnsiTheme="minorHAnsi" w:cstheme="minorHAnsi"/>
          <w:sz w:val="22"/>
          <w:szCs w:val="22"/>
        </w:rPr>
        <w:t>odwiedzających</w:t>
      </w:r>
      <w:r w:rsidRPr="00ED1A0D">
        <w:rPr>
          <w:rFonts w:asciiTheme="minorHAnsi" w:hAnsiTheme="minorHAnsi" w:cstheme="minorHAnsi"/>
          <w:sz w:val="22"/>
          <w:szCs w:val="22"/>
        </w:rPr>
        <w:t xml:space="preserve"> Muzeum. W</w:t>
      </w:r>
      <w:r w:rsidR="008740F2" w:rsidRPr="00ED1A0D">
        <w:rPr>
          <w:rFonts w:asciiTheme="minorHAnsi" w:hAnsiTheme="minorHAnsi" w:cstheme="minorHAnsi"/>
          <w:sz w:val="22"/>
          <w:szCs w:val="22"/>
        </w:rPr>
        <w:t> </w:t>
      </w:r>
      <w:r w:rsidRPr="00ED1A0D">
        <w:rPr>
          <w:rFonts w:asciiTheme="minorHAnsi" w:hAnsiTheme="minorHAnsi" w:cstheme="minorHAnsi"/>
          <w:sz w:val="22"/>
          <w:szCs w:val="22"/>
        </w:rPr>
        <w:t>wyjątkowych wypadkach prace mogą być wykonywane poza tymi godzinami</w:t>
      </w:r>
      <w:r w:rsidR="00DB797B" w:rsidRPr="00ED1A0D">
        <w:rPr>
          <w:rFonts w:asciiTheme="minorHAnsi" w:hAnsiTheme="minorHAnsi" w:cstheme="minorHAnsi"/>
          <w:sz w:val="22"/>
          <w:szCs w:val="22"/>
        </w:rPr>
        <w:t>, po uprzednim uzgodnieniu z Zamawiającym</w:t>
      </w:r>
      <w:r w:rsidRPr="00ED1A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1FD29D" w14:textId="05F9E2C5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ykonawca jest zobowiązany współpracować z pozostałymi służbami technicznymi świadczącymi na terenie Zamawiającego usługi </w:t>
      </w:r>
      <w:r w:rsidR="008740F2" w:rsidRPr="00ED1A0D">
        <w:rPr>
          <w:rFonts w:asciiTheme="minorHAnsi" w:hAnsiTheme="minorHAnsi" w:cstheme="minorHAnsi"/>
          <w:sz w:val="22"/>
          <w:szCs w:val="22"/>
        </w:rPr>
        <w:t xml:space="preserve">– </w:t>
      </w:r>
      <w:r w:rsidRPr="00ED1A0D">
        <w:rPr>
          <w:rFonts w:asciiTheme="minorHAnsi" w:hAnsiTheme="minorHAnsi" w:cstheme="minorHAnsi"/>
          <w:sz w:val="22"/>
          <w:szCs w:val="22"/>
        </w:rPr>
        <w:t>odpowiednio</w:t>
      </w:r>
      <w:r w:rsidR="008740F2" w:rsidRPr="00ED1A0D">
        <w:rPr>
          <w:rFonts w:asciiTheme="minorHAnsi" w:hAnsiTheme="minorHAnsi" w:cstheme="minorHAnsi"/>
          <w:sz w:val="22"/>
          <w:szCs w:val="22"/>
        </w:rPr>
        <w:t xml:space="preserve"> -</w:t>
      </w:r>
      <w:r w:rsidRPr="00ED1A0D">
        <w:rPr>
          <w:rFonts w:asciiTheme="minorHAnsi" w:hAnsiTheme="minorHAnsi" w:cstheme="minorHAnsi"/>
          <w:sz w:val="22"/>
          <w:szCs w:val="22"/>
        </w:rPr>
        <w:t xml:space="preserve"> w zakresie przygotowywania bezpiecznego miejsca pracy lub odłączenia po stronie elektrycznej lub sieci logicznych urządzeń poddawanych</w:t>
      </w:r>
      <w:r w:rsidR="00DB797B" w:rsidRPr="00ED1A0D">
        <w:rPr>
          <w:rFonts w:asciiTheme="minorHAnsi" w:hAnsiTheme="minorHAnsi" w:cstheme="minorHAnsi"/>
          <w:sz w:val="22"/>
          <w:szCs w:val="22"/>
        </w:rPr>
        <w:t xml:space="preserve"> przeglądowi</w:t>
      </w:r>
      <w:r w:rsidRPr="00ED1A0D">
        <w:rPr>
          <w:rFonts w:asciiTheme="minorHAnsi" w:hAnsiTheme="minorHAnsi" w:cstheme="minorHAnsi"/>
          <w:sz w:val="22"/>
          <w:szCs w:val="22"/>
        </w:rPr>
        <w:t>.</w:t>
      </w:r>
    </w:p>
    <w:p w14:paraId="431FD29E" w14:textId="77777777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ykonawca jest zobowiązany poddawać się kontroli uprawnionych organów: PIP, DZT, PSP, Inspekcja Sanitarna, Inspekcja Ochrony Środowiska w ramach i na zasadach obowiązującego prawa.</w:t>
      </w:r>
    </w:p>
    <w:p w14:paraId="431FD29F" w14:textId="31BBDC0D" w:rsidR="00364B98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ykonawca może powierzyć wykonywanie usług serwisowych podmiotom trzecim, które spełniają wszelkie wymagania odnośnie autoryzacji producentów urządzeń. </w:t>
      </w:r>
      <w:r w:rsidR="00DB797B" w:rsidRPr="00ED1A0D">
        <w:rPr>
          <w:rFonts w:asciiTheme="minorHAnsi" w:hAnsiTheme="minorHAnsi" w:cstheme="minorHAnsi"/>
          <w:sz w:val="22"/>
          <w:szCs w:val="22"/>
        </w:rPr>
        <w:t xml:space="preserve">Podmioty te będą uznawane za personel Wykonawcy. </w:t>
      </w:r>
      <w:r w:rsidRPr="00ED1A0D">
        <w:rPr>
          <w:rFonts w:asciiTheme="minorHAnsi" w:hAnsiTheme="minorHAnsi" w:cstheme="minorHAnsi"/>
          <w:sz w:val="22"/>
          <w:szCs w:val="22"/>
        </w:rPr>
        <w:t xml:space="preserve">Wykonawca za działanie i zaniechania tych osób ponosi odpowiedzialność jak za własne działania i zaniechania. </w:t>
      </w:r>
    </w:p>
    <w:p w14:paraId="0EC0B58F" w14:textId="0D186C71" w:rsidR="008740F2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ykonawca bez pisemnej zgody Zamawiającego nie może przenieść na osoby trzecie praw i obowiązków wynikających z Umowy.</w:t>
      </w:r>
    </w:p>
    <w:p w14:paraId="189BDAC1" w14:textId="1201E726" w:rsidR="00B22169" w:rsidRPr="00ED1A0D" w:rsidRDefault="00364B98" w:rsidP="004B028B">
      <w:pPr>
        <w:numPr>
          <w:ilvl w:val="0"/>
          <w:numId w:val="5"/>
        </w:numPr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Po zakończonym przeglądzie,  Wykonawca zobowiązany jest</w:t>
      </w:r>
      <w:r w:rsidR="00B22169"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00755D8" w14:textId="4FA31705" w:rsidR="00B22169" w:rsidRPr="00ED1A0D" w:rsidRDefault="00364B98" w:rsidP="004B028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60" w:after="0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 sporządzić </w:t>
      </w:r>
      <w:r w:rsidR="00CB5F06" w:rsidRPr="00ED1A0D">
        <w:rPr>
          <w:rFonts w:asciiTheme="minorHAnsi" w:hAnsiTheme="minorHAnsi" w:cstheme="minorHAnsi"/>
          <w:color w:val="000000" w:themeColor="text1"/>
        </w:rPr>
        <w:t xml:space="preserve">pisemny </w:t>
      </w:r>
      <w:r w:rsidRPr="00ED1A0D">
        <w:rPr>
          <w:rFonts w:asciiTheme="minorHAnsi" w:hAnsiTheme="minorHAnsi" w:cstheme="minorHAnsi"/>
          <w:color w:val="000000" w:themeColor="text1"/>
        </w:rPr>
        <w:t xml:space="preserve">Protokół, określający wykonane czynności, stan techniczny </w:t>
      </w:r>
      <w:r w:rsidR="00B22169" w:rsidRPr="00ED1A0D">
        <w:rPr>
          <w:rFonts w:asciiTheme="minorHAnsi" w:hAnsiTheme="minorHAnsi" w:cstheme="minorHAnsi"/>
          <w:color w:val="000000" w:themeColor="text1"/>
        </w:rPr>
        <w:t xml:space="preserve">instalacji </w:t>
      </w:r>
      <w:proofErr w:type="spellStart"/>
      <w:r w:rsidR="00B22169" w:rsidRPr="00ED1A0D">
        <w:rPr>
          <w:rFonts w:asciiTheme="minorHAnsi" w:hAnsiTheme="minorHAnsi" w:cstheme="minorHAnsi"/>
          <w:color w:val="000000" w:themeColor="text1"/>
        </w:rPr>
        <w:t>ppoż</w:t>
      </w:r>
      <w:proofErr w:type="spellEnd"/>
      <w:r w:rsidR="00B22169" w:rsidRPr="00ED1A0D">
        <w:rPr>
          <w:rFonts w:asciiTheme="minorHAnsi" w:hAnsiTheme="minorHAnsi" w:cstheme="minorHAnsi"/>
          <w:color w:val="000000" w:themeColor="text1"/>
        </w:rPr>
        <w:t xml:space="preserve">, w tym </w:t>
      </w:r>
      <w:r w:rsidRPr="00ED1A0D">
        <w:rPr>
          <w:rFonts w:asciiTheme="minorHAnsi" w:hAnsiTheme="minorHAnsi" w:cstheme="minorHAnsi"/>
          <w:color w:val="000000" w:themeColor="text1"/>
        </w:rPr>
        <w:t xml:space="preserve">urządzeń </w:t>
      </w:r>
      <w:r w:rsidR="00B22169" w:rsidRPr="00ED1A0D">
        <w:rPr>
          <w:rFonts w:asciiTheme="minorHAnsi" w:hAnsiTheme="minorHAnsi" w:cstheme="minorHAnsi"/>
          <w:color w:val="000000" w:themeColor="text1"/>
        </w:rPr>
        <w:t>poddanych przeglądowi</w:t>
      </w:r>
      <w:r w:rsidRPr="00ED1A0D">
        <w:rPr>
          <w:rFonts w:asciiTheme="minorHAnsi" w:hAnsiTheme="minorHAnsi" w:cstheme="minorHAnsi"/>
          <w:color w:val="000000" w:themeColor="text1"/>
        </w:rPr>
        <w:t xml:space="preserve">, </w:t>
      </w:r>
      <w:r w:rsidR="00B17480" w:rsidRPr="00ED1A0D">
        <w:rPr>
          <w:rFonts w:asciiTheme="minorHAnsi" w:hAnsiTheme="minorHAnsi" w:cstheme="minorHAnsi"/>
          <w:color w:val="000000" w:themeColor="text1"/>
        </w:rPr>
        <w:t xml:space="preserve">zawierający </w:t>
      </w:r>
      <w:r w:rsidR="00B17480" w:rsidRPr="00ED1A0D">
        <w:rPr>
          <w:rFonts w:asciiTheme="minorHAnsi" w:hAnsiTheme="minorHAnsi" w:cstheme="minorHAnsi"/>
        </w:rPr>
        <w:t>uwagi i wnioski odnośnie istniejącego stanu technicznego urządzeń i funkcjonowania systemów jako całości</w:t>
      </w:r>
      <w:r w:rsidR="00B17480" w:rsidRPr="00ED1A0D">
        <w:rPr>
          <w:rFonts w:asciiTheme="minorHAnsi" w:hAnsiTheme="minorHAnsi" w:cstheme="minorHAnsi"/>
          <w:color w:val="000000" w:themeColor="text1"/>
        </w:rPr>
        <w:t xml:space="preserve"> </w:t>
      </w:r>
      <w:r w:rsidRPr="00ED1A0D">
        <w:rPr>
          <w:rFonts w:asciiTheme="minorHAnsi" w:hAnsiTheme="minorHAnsi" w:cstheme="minorHAnsi"/>
          <w:color w:val="000000" w:themeColor="text1"/>
        </w:rPr>
        <w:t>ujmując zalecenia dotyczące ewentualnej naprawy</w:t>
      </w:r>
      <w:r w:rsidR="00B17480" w:rsidRPr="00ED1A0D">
        <w:rPr>
          <w:rFonts w:asciiTheme="minorHAnsi" w:hAnsiTheme="minorHAnsi" w:cstheme="minorHAnsi"/>
          <w:color w:val="000000" w:themeColor="text1"/>
        </w:rPr>
        <w:t>; Protokół zostanie sporządzony dla każdej instalacji osobno</w:t>
      </w:r>
      <w:r w:rsidR="00B22169" w:rsidRPr="00ED1A0D">
        <w:rPr>
          <w:rFonts w:asciiTheme="minorHAnsi" w:hAnsiTheme="minorHAnsi" w:cstheme="minorHAnsi"/>
          <w:color w:val="000000" w:themeColor="text1"/>
        </w:rPr>
        <w:t>;</w:t>
      </w:r>
    </w:p>
    <w:p w14:paraId="35BDAD51" w14:textId="0D55D160" w:rsidR="00DB797B" w:rsidRPr="00ED1A0D" w:rsidRDefault="00B22169" w:rsidP="004B028B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60" w:after="0"/>
        <w:ind w:left="709" w:hanging="425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dokonać niezbędnych adnotacji o dokonanym przeglądzie w książkach eksploatacji, przeglądów, napraw i kontroli systemu oraz w książkach gwarancyjnych urządzeń poddawanych przeglądowi</w:t>
      </w:r>
      <w:r w:rsidR="00364B98" w:rsidRPr="00ED1A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431FD2A9" w14:textId="2DB1B6AA" w:rsidR="00364B98" w:rsidRPr="00ED1A0D" w:rsidRDefault="00364B98" w:rsidP="00ED1A0D">
      <w:pPr>
        <w:spacing w:before="60" w:line="276" w:lineRule="auto"/>
        <w:ind w:left="-7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</w:p>
    <w:p w14:paraId="431FD2AA" w14:textId="77777777" w:rsidR="00364B98" w:rsidRPr="00ED1A0D" w:rsidRDefault="00364B98" w:rsidP="00ED1A0D">
      <w:pPr>
        <w:spacing w:before="60" w:line="276" w:lineRule="auto"/>
        <w:ind w:left="-76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bowiązki Zamawiającego</w:t>
      </w:r>
    </w:p>
    <w:p w14:paraId="431FD2AB" w14:textId="1B18B9D7" w:rsidR="00364B98" w:rsidRPr="00ED1A0D" w:rsidRDefault="00364B98" w:rsidP="004B028B">
      <w:pPr>
        <w:numPr>
          <w:ilvl w:val="0"/>
          <w:numId w:val="20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amawiający przekaże Wykonawcy wszystkie informacje lub dokumenty będące w jego posiadaniu, niezbędne do prawidłowej realizacji </w:t>
      </w:r>
      <w:r w:rsidR="00B22169" w:rsidRPr="00ED1A0D">
        <w:rPr>
          <w:rFonts w:asciiTheme="minorHAnsi" w:hAnsiTheme="minorHAnsi" w:cstheme="minorHAnsi"/>
          <w:sz w:val="22"/>
          <w:szCs w:val="22"/>
        </w:rPr>
        <w:t>przedmiotu U</w:t>
      </w:r>
      <w:r w:rsidRPr="00ED1A0D">
        <w:rPr>
          <w:rFonts w:asciiTheme="minorHAnsi" w:hAnsiTheme="minorHAnsi" w:cstheme="minorHAnsi"/>
          <w:sz w:val="22"/>
          <w:szCs w:val="22"/>
        </w:rPr>
        <w:t>mowy.</w:t>
      </w:r>
    </w:p>
    <w:p w14:paraId="431FD2AC" w14:textId="1E9E260E" w:rsidR="00364B98" w:rsidRPr="00ED1A0D" w:rsidRDefault="00364B98" w:rsidP="004B028B">
      <w:pPr>
        <w:numPr>
          <w:ilvl w:val="0"/>
          <w:numId w:val="20"/>
        </w:numPr>
        <w:spacing w:before="60" w:line="276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amawiający w miarę możliwości i potrzeb będzie współpracował z Wykonawcą w celu prawidłowej realizacji </w:t>
      </w:r>
      <w:r w:rsidR="00B22169" w:rsidRPr="00ED1A0D">
        <w:rPr>
          <w:rFonts w:asciiTheme="minorHAnsi" w:hAnsiTheme="minorHAnsi" w:cstheme="minorHAnsi"/>
          <w:sz w:val="22"/>
          <w:szCs w:val="22"/>
        </w:rPr>
        <w:t>przedmiotu U</w:t>
      </w:r>
      <w:r w:rsidRPr="00ED1A0D">
        <w:rPr>
          <w:rFonts w:asciiTheme="minorHAnsi" w:hAnsiTheme="minorHAnsi" w:cstheme="minorHAnsi"/>
          <w:sz w:val="22"/>
          <w:szCs w:val="22"/>
        </w:rPr>
        <w:t>mowy.</w:t>
      </w:r>
    </w:p>
    <w:p w14:paraId="431FD2AD" w14:textId="15B9508E" w:rsidR="00364B98" w:rsidRPr="00ED1A0D" w:rsidRDefault="00364B98" w:rsidP="00ED1A0D">
      <w:pPr>
        <w:spacing w:before="60" w:line="276" w:lineRule="auto"/>
        <w:ind w:left="-7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431FD2AE" w14:textId="77777777" w:rsidR="00364B98" w:rsidRPr="00ED1A0D" w:rsidRDefault="00364B98" w:rsidP="00ED1A0D">
      <w:pPr>
        <w:spacing w:before="60" w:line="276" w:lineRule="auto"/>
        <w:ind w:left="-7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artość Umowy i wynagrodzenie</w:t>
      </w:r>
    </w:p>
    <w:p w14:paraId="431FD2AF" w14:textId="6F41BC37" w:rsidR="00364B98" w:rsidRDefault="00364B98" w:rsidP="004B028B">
      <w:pPr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trony ustalają maksymalne wynagrodzenie Wykonawcy za </w:t>
      </w:r>
      <w:r w:rsidR="00636912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wykonanie przedmiotu Umowy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a kwotę </w:t>
      </w:r>
      <w:r w:rsidR="0068020A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.</w:t>
      </w:r>
      <w:r w:rsidR="0071120D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zł</w:t>
      </w:r>
      <w:r w:rsidR="00EF11B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EF11BF">
        <w:rPr>
          <w:rFonts w:asciiTheme="minorHAnsi" w:eastAsia="Calibri" w:hAnsiTheme="minorHAnsi" w:cstheme="minorHAnsi"/>
          <w:sz w:val="22"/>
          <w:szCs w:val="22"/>
          <w:lang w:eastAsia="en-US"/>
        </w:rPr>
        <w:t>netto</w:t>
      </w:r>
      <w:r w:rsidR="00EF11BF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</w:t>
      </w:r>
      <w:r w:rsidR="00CE7587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..</w:t>
      </w:r>
      <w:r w:rsidR="0071120D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łotych</w:t>
      </w:r>
      <w:r w:rsidR="0071120D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CE7587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</w:t>
      </w:r>
      <w:r w:rsidR="0071120D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/100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 w:rsidR="00EF11BF">
        <w:rPr>
          <w:rFonts w:asciiTheme="minorHAnsi" w:eastAsia="Calibri" w:hAnsiTheme="minorHAnsi" w:cstheme="minorHAnsi"/>
          <w:sz w:val="22"/>
          <w:szCs w:val="22"/>
          <w:lang w:eastAsia="en-US"/>
        </w:rPr>
        <w:t>, co stanowi …….. zł brutto</w:t>
      </w:r>
      <w:r w:rsidR="0035280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52805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słownie: </w:t>
      </w:r>
      <w:r w:rsidR="00352805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..</w:t>
      </w:r>
      <w:r w:rsidR="00352805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łotych </w:t>
      </w:r>
      <w:r w:rsidR="00352805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</w:t>
      </w:r>
      <w:r w:rsidR="00352805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/100)</w:t>
      </w:r>
      <w:r w:rsidR="00352805">
        <w:rPr>
          <w:rFonts w:asciiTheme="minorHAnsi" w:eastAsia="Calibri" w:hAnsiTheme="minorHAnsi" w:cstheme="minorHAnsi"/>
          <w:sz w:val="22"/>
          <w:szCs w:val="22"/>
          <w:lang w:eastAsia="en-US"/>
        </w:rPr>
        <w:t>, zgodnie z obowiązującą stawką VAT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431FD2B0" w14:textId="41FBAEA2" w:rsidR="00364B98" w:rsidRPr="00ED1A0D" w:rsidRDefault="00364B98" w:rsidP="004B028B">
      <w:pPr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ny jednostkowe przeglądów </w:t>
      </w:r>
      <w:r w:rsidR="00B22169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szczególnych elementów instalacji </w:t>
      </w:r>
      <w:proofErr w:type="spellStart"/>
      <w:r w:rsidR="00B22169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ppoż</w:t>
      </w:r>
      <w:proofErr w:type="spellEnd"/>
      <w:r w:rsidR="00B22169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zostały ustalone w</w:t>
      </w:r>
      <w:r w:rsidR="008740F2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załącznik</w:t>
      </w:r>
      <w:r w:rsidR="00650C2C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r </w:t>
      </w:r>
      <w:r w:rsidR="0025271C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do Umowy. Cena określona w </w:t>
      </w:r>
      <w:r w:rsidR="00650C2C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łączniku nr </w:t>
      </w:r>
      <w:r w:rsidR="0025271C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3 </w:t>
      </w:r>
      <w:r w:rsidR="00650C2C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do Umowy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bejmuje wynagrodzenie za wszelkie czynności wymagane do przeprowadzenia danego przeglądu.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Cena przeglądu</w:t>
      </w:r>
      <w:r w:rsidR="00B17480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jest stała i nie podlega zmianom w czasie obowiązywania Umowy</w:t>
      </w:r>
      <w:r w:rsidR="00650C2C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z</w:t>
      </w:r>
      <w:r w:rsidR="008740F2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="00650C2C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astrzeżeniem § 11 Umowy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431FD2B1" w14:textId="355F95C1" w:rsidR="00364B98" w:rsidRPr="00ED1A0D" w:rsidRDefault="76478F8D" w:rsidP="004B028B">
      <w:pPr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Podstawą do wystawienia faktury</w:t>
      </w:r>
      <w:r w:rsidR="00B17480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BF62F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końcowej </w:t>
      </w:r>
      <w:r w:rsidR="00B17480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zez Wykonawcę</w:t>
      </w: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jest </w:t>
      </w:r>
      <w:r w:rsidR="00B17480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tokół odbioru końcowego bez uwag podpisany przez Strony.</w:t>
      </w:r>
    </w:p>
    <w:p w14:paraId="34C17FC7" w14:textId="59BC7CCA" w:rsidR="00F2565E" w:rsidRPr="00ED1A0D" w:rsidRDefault="00F2565E" w:rsidP="004B028B">
      <w:pPr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amawiający dopuszcza płatności częściowe za przegląd poszczególnych elementów instalacji </w:t>
      </w:r>
      <w:proofErr w:type="spellStart"/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poż</w:t>
      </w:r>
      <w:proofErr w:type="spellEnd"/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godnie z cenami jednostkowymi ustalonymi w załączniku nr </w:t>
      </w:r>
      <w:r w:rsidR="007458F5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3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Podstawę do wystawienia faktury częściowej stanowi podpisany przez Strony protokół/protokoły odbioru częściowego bez uwag potwierdzające - łącznie w odniesieniu do danej instalacji - wykonanie przeglądu, sporządzenie i przekazanie Protokołu, o którym mowa </w:t>
      </w:r>
      <w:r w:rsidRPr="00ED1A0D">
        <w:rPr>
          <w:rFonts w:asciiTheme="minorHAnsi" w:hAnsiTheme="minorHAnsi" w:cstheme="minorHAnsi"/>
          <w:sz w:val="22"/>
          <w:szCs w:val="22"/>
        </w:rPr>
        <w:t>w § 2 ust. 11 pkt 1 Umowy oraz dokonanie adnotacji, o której mowa w § 2 ust. 11 pkt 2 Umowy.</w:t>
      </w:r>
    </w:p>
    <w:p w14:paraId="431FD2B2" w14:textId="5EF331B5" w:rsidR="00364B98" w:rsidRDefault="00364B98" w:rsidP="004B028B">
      <w:pPr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nagrodzenie płatne będzie przelewem na rachunek wskazany </w:t>
      </w:r>
      <w:r w:rsidR="008740F2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na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fakturze </w:t>
      </w:r>
      <w:r w:rsidR="008740F2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y 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</w:t>
      </w:r>
      <w:r w:rsidR="008740F2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 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erminie 14 dni od daty doręczenia </w:t>
      </w:r>
      <w:r w:rsidR="00947DD1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rawidłowo wystawionej 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faktury</w:t>
      </w:r>
      <w:r w:rsidR="00B17480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. </w:t>
      </w:r>
    </w:p>
    <w:p w14:paraId="51D565FC" w14:textId="77777777" w:rsidR="00517EB9" w:rsidRDefault="00517EB9" w:rsidP="004B028B">
      <w:pPr>
        <w:numPr>
          <w:ilvl w:val="0"/>
          <w:numId w:val="11"/>
        </w:numPr>
        <w:spacing w:before="6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preferuje doręczanie przez Wykonawcę faktur w formie elektronicznej, na adres </w:t>
      </w:r>
      <w:r>
        <w:rPr>
          <w:rFonts w:ascii="Calibri" w:hAnsi="Calibri" w:cs="Calibri"/>
          <w:sz w:val="22"/>
          <w:szCs w:val="22"/>
        </w:rPr>
        <w:br/>
        <w:t xml:space="preserve">e-mail: </w:t>
      </w:r>
      <w:r>
        <w:rPr>
          <w:rFonts w:ascii="Calibri" w:eastAsiaTheme="majorEastAsia" w:hAnsi="Calibri" w:cs="Calibri"/>
          <w:sz w:val="22"/>
          <w:szCs w:val="22"/>
        </w:rPr>
        <w:t xml:space="preserve">faktury@muzeumpilsudski.pl </w:t>
      </w:r>
      <w:r>
        <w:rPr>
          <w:rFonts w:ascii="Calibri" w:hAnsi="Calibri" w:cs="Calibri"/>
          <w:sz w:val="22"/>
          <w:szCs w:val="22"/>
        </w:rPr>
        <w:t>.</w:t>
      </w:r>
    </w:p>
    <w:p w14:paraId="431FD2B3" w14:textId="6F675770" w:rsidR="00364B98" w:rsidRPr="00ED1A0D" w:rsidRDefault="00364B98" w:rsidP="004B028B">
      <w:pPr>
        <w:numPr>
          <w:ilvl w:val="0"/>
          <w:numId w:val="11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ez zgody Zamawiającego, wyrażonej 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od rygorem nieważności na piśmie,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onawca nie może dokonać cesji wierzytelności wynikając</w:t>
      </w:r>
      <w:r w:rsidR="008740F2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r w:rsidR="00947DD1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U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mowy.</w:t>
      </w:r>
    </w:p>
    <w:p w14:paraId="431FD2B5" w14:textId="77777777" w:rsidR="00364B98" w:rsidRPr="00ED1A0D" w:rsidRDefault="00364B98" w:rsidP="004B028B">
      <w:pPr>
        <w:numPr>
          <w:ilvl w:val="0"/>
          <w:numId w:val="11"/>
        </w:numPr>
        <w:tabs>
          <w:tab w:val="left" w:pos="5245"/>
        </w:tabs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a dzień zapłaty uznaje się datę obciążenia rachunku Zamawiającego.</w:t>
      </w:r>
    </w:p>
    <w:p w14:paraId="431FD2B6" w14:textId="77777777" w:rsidR="00364B98" w:rsidRPr="00B07B3F" w:rsidRDefault="00364B98" w:rsidP="004B028B">
      <w:pPr>
        <w:numPr>
          <w:ilvl w:val="0"/>
          <w:numId w:val="11"/>
        </w:numPr>
        <w:tabs>
          <w:tab w:val="left" w:pos="5245"/>
        </w:tabs>
        <w:spacing w:before="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07B3F">
        <w:rPr>
          <w:rFonts w:asciiTheme="minorHAnsi" w:eastAsia="Calibri" w:hAnsiTheme="minorHAnsi" w:cstheme="minorHAnsi"/>
          <w:sz w:val="22"/>
          <w:szCs w:val="22"/>
          <w:lang w:eastAsia="en-US"/>
        </w:rPr>
        <w:t>Wykonawca oświadcza, że jest/ nie jest* płatnikiem VAT czynnym/ zwolnionym*.</w:t>
      </w:r>
    </w:p>
    <w:p w14:paraId="431FD2B7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5</w:t>
      </w:r>
    </w:p>
    <w:p w14:paraId="431FD2B8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powiedzialność</w:t>
      </w:r>
    </w:p>
    <w:p w14:paraId="431FD2B9" w14:textId="7BAA680A" w:rsidR="00364B98" w:rsidRPr="00ED1A0D" w:rsidRDefault="00364B98" w:rsidP="004B028B">
      <w:pPr>
        <w:numPr>
          <w:ilvl w:val="0"/>
          <w:numId w:val="7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ykonawca ponosi pełną odpowiedzialność za skutki spowodowane nieprawidłowy</w:t>
      </w:r>
      <w:r w:rsidR="003F1B06" w:rsidRPr="00ED1A0D">
        <w:rPr>
          <w:rFonts w:asciiTheme="minorHAnsi" w:hAnsiTheme="minorHAnsi" w:cstheme="minorHAnsi"/>
          <w:sz w:val="22"/>
          <w:szCs w:val="22"/>
        </w:rPr>
        <w:t>m</w:t>
      </w:r>
      <w:r w:rsidRPr="00ED1A0D">
        <w:rPr>
          <w:rFonts w:asciiTheme="minorHAnsi" w:hAnsiTheme="minorHAnsi" w:cstheme="minorHAnsi"/>
          <w:sz w:val="22"/>
          <w:szCs w:val="22"/>
        </w:rPr>
        <w:t xml:space="preserve"> wykonywaniem przeglądów i zobowiązany jest do ich usunięcia na własny koszt.</w:t>
      </w:r>
    </w:p>
    <w:p w14:paraId="431FD2BA" w14:textId="14FDCFEF" w:rsidR="00364B98" w:rsidRPr="00ED1A0D" w:rsidRDefault="00364B98" w:rsidP="004B028B">
      <w:pPr>
        <w:numPr>
          <w:ilvl w:val="0"/>
          <w:numId w:val="7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 przypadku, gdy na skutek niewykonania lub nienależytego wykonywania </w:t>
      </w:r>
      <w:r w:rsidR="00A35830" w:rsidRPr="00ED1A0D">
        <w:rPr>
          <w:rFonts w:asciiTheme="minorHAnsi" w:hAnsiTheme="minorHAnsi" w:cstheme="minorHAnsi"/>
          <w:sz w:val="22"/>
          <w:szCs w:val="22"/>
        </w:rPr>
        <w:t>U</w:t>
      </w:r>
      <w:r w:rsidRPr="00ED1A0D">
        <w:rPr>
          <w:rFonts w:asciiTheme="minorHAnsi" w:hAnsiTheme="minorHAnsi" w:cstheme="minorHAnsi"/>
          <w:sz w:val="22"/>
          <w:szCs w:val="22"/>
        </w:rPr>
        <w:t xml:space="preserve">mowy producent danego urządzenia lub PORR S.A. odmówi wykonania naprawy gwarancyjnej, Wykonawca zobowiązany jest do </w:t>
      </w:r>
      <w:r w:rsidR="00C24EEA" w:rsidRPr="00ED1A0D">
        <w:rPr>
          <w:rFonts w:asciiTheme="minorHAnsi" w:hAnsiTheme="minorHAnsi" w:cstheme="minorHAnsi"/>
          <w:sz w:val="22"/>
          <w:szCs w:val="22"/>
        </w:rPr>
        <w:t xml:space="preserve">zlecenia </w:t>
      </w:r>
      <w:r w:rsidRPr="00ED1A0D">
        <w:rPr>
          <w:rFonts w:asciiTheme="minorHAnsi" w:hAnsiTheme="minorHAnsi" w:cstheme="minorHAnsi"/>
          <w:sz w:val="22"/>
          <w:szCs w:val="22"/>
        </w:rPr>
        <w:t>naprawy tego urządzenia na własny koszt</w:t>
      </w:r>
      <w:r w:rsidR="008C2788" w:rsidRPr="00ED1A0D">
        <w:rPr>
          <w:rFonts w:asciiTheme="minorHAnsi" w:hAnsiTheme="minorHAnsi" w:cstheme="minorHAnsi"/>
          <w:sz w:val="22"/>
          <w:szCs w:val="22"/>
        </w:rPr>
        <w:t xml:space="preserve"> przez autoryzowany serwis</w:t>
      </w:r>
      <w:r w:rsidRPr="00ED1A0D">
        <w:rPr>
          <w:rFonts w:asciiTheme="minorHAnsi" w:hAnsiTheme="minorHAnsi" w:cstheme="minorHAnsi"/>
          <w:sz w:val="22"/>
          <w:szCs w:val="22"/>
        </w:rPr>
        <w:t xml:space="preserve">. W przypadku, gdy Wykonawca nie przystępuje do </w:t>
      </w:r>
      <w:r w:rsidR="008C2788" w:rsidRPr="00ED1A0D">
        <w:rPr>
          <w:rFonts w:asciiTheme="minorHAnsi" w:hAnsiTheme="minorHAnsi" w:cstheme="minorHAnsi"/>
          <w:sz w:val="22"/>
          <w:szCs w:val="22"/>
        </w:rPr>
        <w:t xml:space="preserve">zlecenia </w:t>
      </w:r>
      <w:r w:rsidRPr="00ED1A0D">
        <w:rPr>
          <w:rFonts w:asciiTheme="minorHAnsi" w:hAnsiTheme="minorHAnsi" w:cstheme="minorHAnsi"/>
          <w:sz w:val="22"/>
          <w:szCs w:val="22"/>
        </w:rPr>
        <w:t xml:space="preserve">wykonania naprawy pomimo wezwania, Zamawiający może </w:t>
      </w:r>
      <w:r w:rsidR="008C2788" w:rsidRPr="00ED1A0D">
        <w:rPr>
          <w:rFonts w:asciiTheme="minorHAnsi" w:hAnsiTheme="minorHAnsi" w:cstheme="minorHAnsi"/>
          <w:sz w:val="22"/>
          <w:szCs w:val="22"/>
        </w:rPr>
        <w:t xml:space="preserve">zlecić jej </w:t>
      </w:r>
      <w:r w:rsidRPr="00ED1A0D">
        <w:rPr>
          <w:rFonts w:asciiTheme="minorHAnsi" w:hAnsiTheme="minorHAnsi" w:cstheme="minorHAnsi"/>
          <w:sz w:val="22"/>
          <w:szCs w:val="22"/>
        </w:rPr>
        <w:t xml:space="preserve">wykonanie </w:t>
      </w:r>
      <w:r w:rsidR="008C2788" w:rsidRPr="00ED1A0D">
        <w:rPr>
          <w:rFonts w:asciiTheme="minorHAnsi" w:hAnsiTheme="minorHAnsi" w:cstheme="minorHAnsi"/>
          <w:sz w:val="22"/>
          <w:szCs w:val="22"/>
        </w:rPr>
        <w:t xml:space="preserve">samodzielnie, </w:t>
      </w:r>
      <w:r w:rsidR="008740F2" w:rsidRPr="00ED1A0D">
        <w:rPr>
          <w:rFonts w:asciiTheme="minorHAnsi" w:hAnsiTheme="minorHAnsi" w:cstheme="minorHAnsi"/>
          <w:sz w:val="22"/>
          <w:szCs w:val="22"/>
        </w:rPr>
        <w:t>na koszt i </w:t>
      </w:r>
      <w:r w:rsidRPr="00ED1A0D">
        <w:rPr>
          <w:rFonts w:asciiTheme="minorHAnsi" w:hAnsiTheme="minorHAnsi" w:cstheme="minorHAnsi"/>
          <w:sz w:val="22"/>
          <w:szCs w:val="22"/>
        </w:rPr>
        <w:t>ryzyko Wykonawcy (wykonanie zastępcze), bez względu na wysokość związanych z tym kosztów, zachowując prawo naliczenia kar umownych oraz żądania dalszego odszkodowania.</w:t>
      </w:r>
    </w:p>
    <w:p w14:paraId="431FD2BB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6</w:t>
      </w:r>
    </w:p>
    <w:p w14:paraId="431FD2BC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Kontrola</w:t>
      </w:r>
    </w:p>
    <w:p w14:paraId="431FD2BD" w14:textId="77777777" w:rsidR="00364B98" w:rsidRPr="00ED1A0D" w:rsidRDefault="00364B98" w:rsidP="004B028B">
      <w:pPr>
        <w:numPr>
          <w:ilvl w:val="0"/>
          <w:numId w:val="21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ykonawca zobowiązuje się poddać kontroli w zakresie prawidłowości wykonywania Umowy. Zamawiający może zlecić wykonanie kontroli innym osobom lub podmiotom.</w:t>
      </w:r>
    </w:p>
    <w:p w14:paraId="431FD2BE" w14:textId="49688772" w:rsidR="00364B98" w:rsidRPr="00ED1A0D" w:rsidRDefault="00364B98" w:rsidP="004B028B">
      <w:pPr>
        <w:numPr>
          <w:ilvl w:val="0"/>
          <w:numId w:val="21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 przypadku kontroli, wykonywanej przez Zamawiającego lub inne uprawnione podmioty, Wykonawca udostępni kontrolującym wgląd w doku</w:t>
      </w:r>
      <w:r w:rsidR="00D919B5" w:rsidRPr="00ED1A0D">
        <w:rPr>
          <w:rFonts w:asciiTheme="minorHAnsi" w:hAnsiTheme="minorHAnsi" w:cstheme="minorHAnsi"/>
          <w:sz w:val="22"/>
          <w:szCs w:val="22"/>
        </w:rPr>
        <w:t>menty, związane z wykonywaniem U</w:t>
      </w:r>
      <w:r w:rsidRPr="00ED1A0D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431FD2BF" w14:textId="77777777" w:rsidR="00364B98" w:rsidRPr="00ED1A0D" w:rsidRDefault="00364B98" w:rsidP="004B028B">
      <w:pPr>
        <w:numPr>
          <w:ilvl w:val="0"/>
          <w:numId w:val="21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Prawo kontroli przysługuje Zamawiającemu oraz innym uprawnionym podmiotom zarówno w siedzibie Wykonawcy, jak i w miejscu wykonywania umowy lub innym miejscu związanym z realizacją Umowy.</w:t>
      </w:r>
    </w:p>
    <w:p w14:paraId="431FD2C0" w14:textId="77777777" w:rsidR="00364B98" w:rsidRPr="00ED1A0D" w:rsidRDefault="00364B98" w:rsidP="004B028B">
      <w:pPr>
        <w:numPr>
          <w:ilvl w:val="0"/>
          <w:numId w:val="21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Na żądanie Zamawiającego Wykonawca zobowiązuje się do udzielenia bez zbędnej zwłoki pełnej informacji o stanie wykonywania Umowy.</w:t>
      </w:r>
    </w:p>
    <w:p w14:paraId="431FD2C1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7</w:t>
      </w:r>
    </w:p>
    <w:p w14:paraId="431FD2C2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bezpieczenie</w:t>
      </w:r>
    </w:p>
    <w:p w14:paraId="431FD2C3" w14:textId="5B330A20" w:rsidR="00364B98" w:rsidRPr="00ED1A0D" w:rsidRDefault="00364B98" w:rsidP="004B028B">
      <w:pPr>
        <w:numPr>
          <w:ilvl w:val="0"/>
          <w:numId w:val="12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lastRenderedPageBreak/>
        <w:t xml:space="preserve">Wykonawca jest zobowiązany do zawarcia umowy ubezpieczenia własnej działalności gospodarczej od odpowiedzialności cywilnej z tytułu deliktu i kontraktu na kwotę nie niższą, niż </w:t>
      </w:r>
      <w:r w:rsidR="007505F6" w:rsidRPr="00ED1A0D">
        <w:rPr>
          <w:rFonts w:asciiTheme="minorHAnsi" w:hAnsiTheme="minorHAnsi" w:cstheme="minorHAnsi"/>
          <w:sz w:val="22"/>
          <w:szCs w:val="22"/>
        </w:rPr>
        <w:t>1 000 000,00 zł (jeden milion złotych)</w:t>
      </w:r>
      <w:r w:rsidRPr="00ED1A0D">
        <w:rPr>
          <w:rFonts w:asciiTheme="minorHAnsi" w:hAnsiTheme="minorHAnsi" w:cstheme="minorHAnsi"/>
          <w:sz w:val="22"/>
          <w:szCs w:val="22"/>
        </w:rPr>
        <w:t>, z uwzględnieniem ubezpieczenia ochrony zdrowia osób trzecich i ich mienia, oraz do utrzymania ciągłości tego ubezpieczenia przez cały okres trwania Umowy.</w:t>
      </w:r>
    </w:p>
    <w:p w14:paraId="431FD2C4" w14:textId="3E4969DE" w:rsidR="00364B98" w:rsidRPr="00ED1A0D" w:rsidRDefault="00364B98" w:rsidP="004B028B">
      <w:pPr>
        <w:numPr>
          <w:ilvl w:val="0"/>
          <w:numId w:val="12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ykonawca przekaże Zamawiającemu </w:t>
      </w:r>
      <w:r w:rsidR="00C24EEA" w:rsidRPr="00ED1A0D">
        <w:rPr>
          <w:rFonts w:asciiTheme="minorHAnsi" w:hAnsiTheme="minorHAnsi" w:cstheme="minorHAnsi"/>
          <w:sz w:val="22"/>
          <w:szCs w:val="22"/>
        </w:rPr>
        <w:t xml:space="preserve">kopie </w:t>
      </w:r>
      <w:r w:rsidRPr="00ED1A0D">
        <w:rPr>
          <w:rFonts w:asciiTheme="minorHAnsi" w:hAnsiTheme="minorHAnsi" w:cstheme="minorHAnsi"/>
          <w:sz w:val="22"/>
          <w:szCs w:val="22"/>
        </w:rPr>
        <w:t>polis w zakresie ww. umów ubezpieczenia wraz z dowodem ich opłacenia niezwłocznie po zawarciu Umowy, nie później niż w dniu zawarcia Umowy.</w:t>
      </w:r>
    </w:p>
    <w:p w14:paraId="431FD2C5" w14:textId="77777777" w:rsidR="00364B98" w:rsidRPr="00ED1A0D" w:rsidRDefault="00364B98" w:rsidP="004B028B">
      <w:pPr>
        <w:numPr>
          <w:ilvl w:val="0"/>
          <w:numId w:val="12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Na żądanie Zamawiającego zgłoszone w każdym czasie, Wykonawca okaże Zamawiającemu oryginał każdej z umów ubezpieczenia wraz Ogólnymi Warunkami Ubezpieczenia.</w:t>
      </w:r>
    </w:p>
    <w:p w14:paraId="431FD2C8" w14:textId="69630550" w:rsidR="00364B98" w:rsidRPr="00ED1A0D" w:rsidRDefault="00364B98" w:rsidP="00ED1A0D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8740F2"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8</w:t>
      </w:r>
    </w:p>
    <w:p w14:paraId="431FD2C9" w14:textId="77777777" w:rsidR="00364B98" w:rsidRPr="00ED1A0D" w:rsidRDefault="00364B98" w:rsidP="00ED1A0D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ary umowne</w:t>
      </w:r>
    </w:p>
    <w:p w14:paraId="431FD2CA" w14:textId="77777777" w:rsidR="00364B98" w:rsidRPr="00ED1A0D" w:rsidRDefault="00364B98" w:rsidP="004B028B">
      <w:pPr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Zamawiający może żądać od Wykonawcy zapłaty przez niego na swoją rzecz kar umownych w następujących przypadkach i wysokościach:</w:t>
      </w:r>
    </w:p>
    <w:p w14:paraId="431FD2CB" w14:textId="47DE7F3E" w:rsidR="00364B98" w:rsidRPr="00ED1A0D" w:rsidRDefault="00364B98" w:rsidP="004B028B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a </w:t>
      </w:r>
      <w:r w:rsidR="001E3FA3" w:rsidRPr="00ED1A0D">
        <w:rPr>
          <w:rFonts w:asciiTheme="minorHAnsi" w:hAnsiTheme="minorHAnsi" w:cstheme="minorHAnsi"/>
          <w:sz w:val="22"/>
          <w:szCs w:val="22"/>
        </w:rPr>
        <w:t xml:space="preserve">zwłokę </w:t>
      </w:r>
      <w:r w:rsidRPr="00ED1A0D">
        <w:rPr>
          <w:rFonts w:asciiTheme="minorHAnsi" w:hAnsiTheme="minorHAnsi" w:cstheme="minorHAnsi"/>
          <w:sz w:val="22"/>
          <w:szCs w:val="22"/>
        </w:rPr>
        <w:t>w wykonaniu przegląd</w:t>
      </w:r>
      <w:r w:rsidR="00636912" w:rsidRPr="00ED1A0D">
        <w:rPr>
          <w:rFonts w:asciiTheme="minorHAnsi" w:hAnsiTheme="minorHAnsi" w:cstheme="minorHAnsi"/>
          <w:sz w:val="22"/>
          <w:szCs w:val="22"/>
        </w:rPr>
        <w:t xml:space="preserve">u instalacji </w:t>
      </w:r>
      <w:proofErr w:type="spellStart"/>
      <w:r w:rsidR="00636912" w:rsidRPr="00ED1A0D">
        <w:rPr>
          <w:rFonts w:asciiTheme="minorHAnsi" w:hAnsiTheme="minorHAnsi" w:cstheme="minorHAnsi"/>
          <w:sz w:val="22"/>
          <w:szCs w:val="22"/>
        </w:rPr>
        <w:t>ppoż</w:t>
      </w:r>
      <w:proofErr w:type="spellEnd"/>
      <w:r w:rsidR="00636912" w:rsidRPr="00ED1A0D">
        <w:rPr>
          <w:rFonts w:asciiTheme="minorHAnsi" w:hAnsiTheme="minorHAnsi" w:cstheme="minorHAnsi"/>
          <w:sz w:val="22"/>
          <w:szCs w:val="22"/>
        </w:rPr>
        <w:t xml:space="preserve"> w stosunku do terminu określonego w §</w:t>
      </w:r>
      <w:r w:rsidR="008740F2"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0636912" w:rsidRPr="00ED1A0D">
        <w:rPr>
          <w:rFonts w:asciiTheme="minorHAnsi" w:hAnsiTheme="minorHAnsi" w:cstheme="minorHAnsi"/>
          <w:sz w:val="22"/>
          <w:szCs w:val="22"/>
        </w:rPr>
        <w:t>9</w:t>
      </w:r>
      <w:r w:rsidR="00B17480" w:rsidRPr="00ED1A0D">
        <w:rPr>
          <w:rFonts w:asciiTheme="minorHAnsi" w:hAnsiTheme="minorHAnsi" w:cstheme="minorHAnsi"/>
          <w:sz w:val="22"/>
          <w:szCs w:val="22"/>
        </w:rPr>
        <w:t xml:space="preserve"> ust.</w:t>
      </w:r>
      <w:r w:rsidR="00D24223">
        <w:rPr>
          <w:rFonts w:asciiTheme="minorHAnsi" w:hAnsiTheme="minorHAnsi" w:cstheme="minorHAnsi"/>
          <w:sz w:val="22"/>
          <w:szCs w:val="22"/>
        </w:rPr>
        <w:t> </w:t>
      </w:r>
      <w:r w:rsidR="00B17480" w:rsidRPr="00ED1A0D">
        <w:rPr>
          <w:rFonts w:asciiTheme="minorHAnsi" w:hAnsiTheme="minorHAnsi" w:cstheme="minorHAnsi"/>
          <w:sz w:val="22"/>
          <w:szCs w:val="22"/>
        </w:rPr>
        <w:t>1 pkt 1</w:t>
      </w:r>
      <w:r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01A2E7D" w:rsidRPr="00ED1A0D">
        <w:rPr>
          <w:rFonts w:asciiTheme="minorHAnsi" w:hAnsiTheme="minorHAnsi" w:cstheme="minorHAnsi"/>
          <w:sz w:val="22"/>
          <w:szCs w:val="22"/>
        </w:rPr>
        <w:t xml:space="preserve">Umowy </w:t>
      </w:r>
      <w:r w:rsidRPr="00ED1A0D">
        <w:rPr>
          <w:rFonts w:asciiTheme="minorHAnsi" w:hAnsiTheme="minorHAnsi" w:cstheme="minorHAnsi"/>
          <w:sz w:val="22"/>
          <w:szCs w:val="22"/>
        </w:rPr>
        <w:t xml:space="preserve">– w wysokości 0,5% </w:t>
      </w:r>
      <w:r w:rsidR="00C52A49" w:rsidRPr="00ED1A0D">
        <w:rPr>
          <w:rFonts w:asciiTheme="minorHAnsi" w:hAnsiTheme="minorHAnsi" w:cstheme="minorHAnsi"/>
          <w:sz w:val="22"/>
          <w:szCs w:val="22"/>
        </w:rPr>
        <w:t>maksymalnego wynagrodzenia Wykonawcy określonego w §</w:t>
      </w:r>
      <w:r w:rsidR="008740F2"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0C52A49" w:rsidRPr="00ED1A0D">
        <w:rPr>
          <w:rFonts w:asciiTheme="minorHAnsi" w:hAnsiTheme="minorHAnsi" w:cstheme="minorHAnsi"/>
          <w:sz w:val="22"/>
          <w:szCs w:val="22"/>
        </w:rPr>
        <w:t>4 ust. 1 Umowy</w:t>
      </w:r>
      <w:r w:rsidRPr="00ED1A0D">
        <w:rPr>
          <w:rFonts w:asciiTheme="minorHAnsi" w:hAnsiTheme="minorHAnsi" w:cstheme="minorHAnsi"/>
          <w:sz w:val="22"/>
          <w:szCs w:val="22"/>
        </w:rPr>
        <w:t xml:space="preserve">, za każdy dzień </w:t>
      </w:r>
      <w:r w:rsidR="00636912" w:rsidRPr="00ED1A0D">
        <w:rPr>
          <w:rFonts w:asciiTheme="minorHAnsi" w:hAnsiTheme="minorHAnsi" w:cstheme="minorHAnsi"/>
          <w:sz w:val="22"/>
          <w:szCs w:val="22"/>
        </w:rPr>
        <w:t>zwłoki</w:t>
      </w:r>
      <w:r w:rsidRPr="00ED1A0D">
        <w:rPr>
          <w:rFonts w:asciiTheme="minorHAnsi" w:hAnsiTheme="minorHAnsi" w:cstheme="minorHAnsi"/>
          <w:sz w:val="22"/>
          <w:szCs w:val="22"/>
        </w:rPr>
        <w:t>,</w:t>
      </w:r>
    </w:p>
    <w:p w14:paraId="14823E17" w14:textId="0058A20E" w:rsidR="00636912" w:rsidRPr="00ED1A0D" w:rsidRDefault="00636912" w:rsidP="004B028B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a zwłokę w dostarczeniu </w:t>
      </w:r>
      <w:r w:rsidR="001A2E7D" w:rsidRPr="00ED1A0D">
        <w:rPr>
          <w:rFonts w:asciiTheme="minorHAnsi" w:hAnsiTheme="minorHAnsi" w:cstheme="minorHAnsi"/>
          <w:sz w:val="22"/>
          <w:szCs w:val="22"/>
        </w:rPr>
        <w:t xml:space="preserve">każdego </w:t>
      </w:r>
      <w:r w:rsidRPr="00ED1A0D">
        <w:rPr>
          <w:rFonts w:asciiTheme="minorHAnsi" w:hAnsiTheme="minorHAnsi" w:cstheme="minorHAnsi"/>
          <w:sz w:val="22"/>
          <w:szCs w:val="22"/>
        </w:rPr>
        <w:t>Protokoł</w:t>
      </w:r>
      <w:r w:rsidR="001A2E7D" w:rsidRPr="00ED1A0D">
        <w:rPr>
          <w:rFonts w:asciiTheme="minorHAnsi" w:hAnsiTheme="minorHAnsi" w:cstheme="minorHAnsi"/>
          <w:sz w:val="22"/>
          <w:szCs w:val="22"/>
        </w:rPr>
        <w:t>u lub kompletu Protokołów</w:t>
      </w:r>
      <w:r w:rsidRPr="00ED1A0D">
        <w:rPr>
          <w:rFonts w:asciiTheme="minorHAnsi" w:hAnsiTheme="minorHAnsi" w:cstheme="minorHAnsi"/>
          <w:sz w:val="22"/>
          <w:szCs w:val="22"/>
        </w:rPr>
        <w:t xml:space="preserve"> w stosunku do termin</w:t>
      </w:r>
      <w:r w:rsidR="001A2E7D" w:rsidRPr="00ED1A0D">
        <w:rPr>
          <w:rFonts w:asciiTheme="minorHAnsi" w:hAnsiTheme="minorHAnsi" w:cstheme="minorHAnsi"/>
          <w:sz w:val="22"/>
          <w:szCs w:val="22"/>
        </w:rPr>
        <w:t>ów</w:t>
      </w:r>
      <w:r w:rsidRPr="00ED1A0D">
        <w:rPr>
          <w:rFonts w:asciiTheme="minorHAnsi" w:hAnsiTheme="minorHAnsi" w:cstheme="minorHAnsi"/>
          <w:sz w:val="22"/>
          <w:szCs w:val="22"/>
        </w:rPr>
        <w:t xml:space="preserve"> określon</w:t>
      </w:r>
      <w:r w:rsidR="001A2E7D" w:rsidRPr="00ED1A0D">
        <w:rPr>
          <w:rFonts w:asciiTheme="minorHAnsi" w:hAnsiTheme="minorHAnsi" w:cstheme="minorHAnsi"/>
          <w:sz w:val="22"/>
          <w:szCs w:val="22"/>
        </w:rPr>
        <w:t>ych</w:t>
      </w:r>
      <w:r w:rsidRPr="00ED1A0D">
        <w:rPr>
          <w:rFonts w:asciiTheme="minorHAnsi" w:hAnsiTheme="minorHAnsi" w:cstheme="minorHAnsi"/>
          <w:sz w:val="22"/>
          <w:szCs w:val="22"/>
        </w:rPr>
        <w:t xml:space="preserve"> w § 9</w:t>
      </w:r>
      <w:r w:rsidR="008740F2" w:rsidRPr="00ED1A0D">
        <w:rPr>
          <w:rFonts w:asciiTheme="minorHAnsi" w:hAnsiTheme="minorHAnsi" w:cstheme="minorHAnsi"/>
          <w:sz w:val="22"/>
          <w:szCs w:val="22"/>
        </w:rPr>
        <w:t xml:space="preserve"> ust. </w:t>
      </w:r>
      <w:r w:rsidR="00B17480" w:rsidRPr="00ED1A0D">
        <w:rPr>
          <w:rFonts w:asciiTheme="minorHAnsi" w:hAnsiTheme="minorHAnsi" w:cstheme="minorHAnsi"/>
          <w:sz w:val="22"/>
          <w:szCs w:val="22"/>
        </w:rPr>
        <w:t>1 pkt 2</w:t>
      </w:r>
      <w:r w:rsidR="008740F2"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01A2E7D" w:rsidRPr="00ED1A0D">
        <w:rPr>
          <w:rFonts w:asciiTheme="minorHAnsi" w:hAnsiTheme="minorHAnsi" w:cstheme="minorHAnsi"/>
          <w:sz w:val="22"/>
          <w:szCs w:val="22"/>
        </w:rPr>
        <w:t xml:space="preserve">Umowy </w:t>
      </w:r>
      <w:r w:rsidR="008740F2" w:rsidRPr="00ED1A0D">
        <w:rPr>
          <w:rFonts w:asciiTheme="minorHAnsi" w:hAnsiTheme="minorHAnsi" w:cstheme="minorHAnsi"/>
          <w:sz w:val="22"/>
          <w:szCs w:val="22"/>
        </w:rPr>
        <w:t>– w </w:t>
      </w:r>
      <w:r w:rsidRPr="00ED1A0D">
        <w:rPr>
          <w:rFonts w:asciiTheme="minorHAnsi" w:hAnsiTheme="minorHAnsi" w:cstheme="minorHAnsi"/>
          <w:sz w:val="22"/>
          <w:szCs w:val="22"/>
        </w:rPr>
        <w:t>wysokości 0,</w:t>
      </w:r>
      <w:r w:rsidR="00C52A49" w:rsidRPr="00ED1A0D">
        <w:rPr>
          <w:rFonts w:asciiTheme="minorHAnsi" w:hAnsiTheme="minorHAnsi" w:cstheme="minorHAnsi"/>
          <w:sz w:val="22"/>
          <w:szCs w:val="22"/>
        </w:rPr>
        <w:t>2</w:t>
      </w:r>
      <w:r w:rsidRPr="00ED1A0D">
        <w:rPr>
          <w:rFonts w:asciiTheme="minorHAnsi" w:hAnsiTheme="minorHAnsi" w:cstheme="minorHAnsi"/>
          <w:sz w:val="22"/>
          <w:szCs w:val="22"/>
        </w:rPr>
        <w:t xml:space="preserve">% </w:t>
      </w:r>
      <w:r w:rsidR="00C52A49" w:rsidRPr="00ED1A0D">
        <w:rPr>
          <w:rFonts w:asciiTheme="minorHAnsi" w:hAnsiTheme="minorHAnsi" w:cstheme="minorHAnsi"/>
          <w:sz w:val="22"/>
          <w:szCs w:val="22"/>
        </w:rPr>
        <w:t>maksymalnego wynagrodzenia Wykonawcy określonego w §</w:t>
      </w:r>
      <w:r w:rsidR="008740F2"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0C52A49" w:rsidRPr="00ED1A0D">
        <w:rPr>
          <w:rFonts w:asciiTheme="minorHAnsi" w:hAnsiTheme="minorHAnsi" w:cstheme="minorHAnsi"/>
          <w:sz w:val="22"/>
          <w:szCs w:val="22"/>
        </w:rPr>
        <w:t>4 ust. 1 Umowy</w:t>
      </w:r>
      <w:r w:rsidRPr="00ED1A0D">
        <w:rPr>
          <w:rFonts w:asciiTheme="minorHAnsi" w:hAnsiTheme="minorHAnsi" w:cstheme="minorHAnsi"/>
          <w:sz w:val="22"/>
          <w:szCs w:val="22"/>
        </w:rPr>
        <w:t>, za każdy dzień zwłoki,</w:t>
      </w:r>
    </w:p>
    <w:p w14:paraId="431FD2CC" w14:textId="35579BB8" w:rsidR="00364B98" w:rsidRPr="00ED1A0D" w:rsidRDefault="00364B98" w:rsidP="004B028B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 przypadku niewykonania lub nienależytego wykonania Umowy, które będzie skutkowało </w:t>
      </w:r>
      <w:r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utratą uprawnień Zmawiającego z tytułu rękojmi lub gwarancji udzielonej przez PORR S.A. lub producentów, w stosunku do któregokolwiek z urządzeń </w:t>
      </w:r>
      <w:r w:rsidR="00C52A49"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instalacji </w:t>
      </w:r>
      <w:proofErr w:type="spellStart"/>
      <w:r w:rsidR="00C52A49" w:rsidRPr="00ED1A0D">
        <w:rPr>
          <w:rFonts w:asciiTheme="minorHAnsi" w:hAnsiTheme="minorHAnsi" w:cstheme="minorHAnsi"/>
          <w:sz w:val="22"/>
          <w:szCs w:val="22"/>
          <w:lang w:eastAsia="en-US"/>
        </w:rPr>
        <w:t>ppoż</w:t>
      </w:r>
      <w:proofErr w:type="spellEnd"/>
      <w:r w:rsidR="00C52A49"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D1A0D">
        <w:rPr>
          <w:rFonts w:asciiTheme="minorHAnsi" w:hAnsiTheme="minorHAnsi" w:cstheme="minorHAnsi"/>
          <w:sz w:val="22"/>
          <w:szCs w:val="22"/>
          <w:lang w:eastAsia="en-US"/>
        </w:rPr>
        <w:t>podlegając</w:t>
      </w:r>
      <w:r w:rsidR="00260A12" w:rsidRPr="00ED1A0D">
        <w:rPr>
          <w:rFonts w:asciiTheme="minorHAnsi" w:hAnsiTheme="minorHAnsi" w:cstheme="minorHAnsi"/>
          <w:sz w:val="22"/>
          <w:szCs w:val="22"/>
          <w:lang w:eastAsia="en-US"/>
        </w:rPr>
        <w:t>ego</w:t>
      </w:r>
      <w:r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 przeglądo</w:t>
      </w:r>
      <w:r w:rsidR="00C52A49" w:rsidRPr="00ED1A0D">
        <w:rPr>
          <w:rFonts w:asciiTheme="minorHAnsi" w:hAnsiTheme="minorHAnsi" w:cstheme="minorHAnsi"/>
          <w:sz w:val="22"/>
          <w:szCs w:val="22"/>
          <w:lang w:eastAsia="en-US"/>
        </w:rPr>
        <w:t>wi</w:t>
      </w:r>
      <w:r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 na podstawie postanowień Umowy – w wysokości 0,5% </w:t>
      </w:r>
      <w:r w:rsidRPr="00ED1A0D">
        <w:rPr>
          <w:rFonts w:asciiTheme="minorHAnsi" w:hAnsiTheme="minorHAnsi" w:cstheme="minorHAnsi"/>
          <w:sz w:val="22"/>
          <w:szCs w:val="22"/>
        </w:rPr>
        <w:t xml:space="preserve">maksymalnego wynagrodzenia Wykonawcy </w:t>
      </w:r>
      <w:r w:rsidR="00C52A49" w:rsidRPr="00ED1A0D">
        <w:rPr>
          <w:rFonts w:asciiTheme="minorHAnsi" w:hAnsiTheme="minorHAnsi" w:cstheme="minorHAnsi"/>
          <w:sz w:val="22"/>
          <w:szCs w:val="22"/>
        </w:rPr>
        <w:t>określonego w</w:t>
      </w:r>
      <w:r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 §</w:t>
      </w:r>
      <w:r w:rsidR="008740F2"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4 ust. 1 </w:t>
      </w:r>
      <w:r w:rsidR="00C52A49"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Umowy </w:t>
      </w:r>
      <w:r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za każde urządzenie, w stosunku do którego PORR S.A. lub producent odmówił ochrony gwarancyjnej lub z rękojmi, </w:t>
      </w:r>
    </w:p>
    <w:p w14:paraId="431FD2CD" w14:textId="7B6B4235" w:rsidR="00364B98" w:rsidRPr="00ED1A0D" w:rsidRDefault="00364B98" w:rsidP="004B028B">
      <w:pPr>
        <w:numPr>
          <w:ilvl w:val="0"/>
          <w:numId w:val="18"/>
        </w:numPr>
        <w:autoSpaceDE w:val="0"/>
        <w:autoSpaceDN w:val="0"/>
        <w:adjustRightInd w:val="0"/>
        <w:spacing w:before="60"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  <w:lang w:eastAsia="en-US"/>
        </w:rPr>
        <w:t>odstąpienie od Umowy przez Z</w:t>
      </w:r>
      <w:r w:rsidR="0081362B" w:rsidRPr="00ED1A0D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Pr="00ED1A0D">
        <w:rPr>
          <w:rFonts w:asciiTheme="minorHAnsi" w:hAnsiTheme="minorHAnsi" w:cstheme="minorHAnsi"/>
          <w:sz w:val="22"/>
          <w:szCs w:val="22"/>
          <w:lang w:eastAsia="en-US"/>
        </w:rPr>
        <w:t xml:space="preserve">mawiającego z przyczyn zależnych od Wykonawcy – w wysokości 10% </w:t>
      </w:r>
      <w:r w:rsidRPr="00ED1A0D">
        <w:rPr>
          <w:rFonts w:asciiTheme="minorHAnsi" w:hAnsiTheme="minorHAnsi" w:cstheme="minorHAnsi"/>
          <w:sz w:val="22"/>
          <w:szCs w:val="22"/>
        </w:rPr>
        <w:t xml:space="preserve">maksymalnego wynagrodzenia Wykonawcy </w:t>
      </w:r>
      <w:r w:rsidR="00C52A49" w:rsidRPr="00ED1A0D">
        <w:rPr>
          <w:rFonts w:asciiTheme="minorHAnsi" w:hAnsiTheme="minorHAnsi" w:cstheme="minorHAnsi"/>
          <w:sz w:val="22"/>
          <w:szCs w:val="22"/>
        </w:rPr>
        <w:t xml:space="preserve">określonego w </w:t>
      </w:r>
      <w:r w:rsidRPr="00ED1A0D">
        <w:rPr>
          <w:rFonts w:asciiTheme="minorHAnsi" w:hAnsiTheme="minorHAnsi" w:cstheme="minorHAnsi"/>
          <w:sz w:val="22"/>
          <w:szCs w:val="22"/>
        </w:rPr>
        <w:t>§</w:t>
      </w:r>
      <w:r w:rsidR="00A35830"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Pr="00ED1A0D">
        <w:rPr>
          <w:rFonts w:asciiTheme="minorHAnsi" w:hAnsiTheme="minorHAnsi" w:cstheme="minorHAnsi"/>
          <w:sz w:val="22"/>
          <w:szCs w:val="22"/>
        </w:rPr>
        <w:t xml:space="preserve">4 ust. 1 </w:t>
      </w:r>
      <w:r w:rsidR="00C52A49" w:rsidRPr="00ED1A0D">
        <w:rPr>
          <w:rFonts w:asciiTheme="minorHAnsi" w:hAnsiTheme="minorHAnsi" w:cstheme="minorHAnsi"/>
          <w:sz w:val="22"/>
          <w:szCs w:val="22"/>
        </w:rPr>
        <w:t>Umowy</w:t>
      </w:r>
      <w:r w:rsidRPr="00ED1A0D">
        <w:rPr>
          <w:rFonts w:asciiTheme="minorHAnsi" w:hAnsiTheme="minorHAnsi" w:cstheme="minorHAnsi"/>
          <w:sz w:val="22"/>
          <w:szCs w:val="22"/>
        </w:rPr>
        <w:t>.</w:t>
      </w:r>
    </w:p>
    <w:p w14:paraId="431FD2CE" w14:textId="5CD7D86C" w:rsidR="00364B98" w:rsidRPr="00ED1A0D" w:rsidRDefault="00364B98" w:rsidP="004B028B">
      <w:pPr>
        <w:numPr>
          <w:ilvl w:val="0"/>
          <w:numId w:val="17"/>
        </w:numPr>
        <w:suppressAutoHyphens/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Łączna wysokość kar umownych z różnych tytułów nie może przekroczyć 20% maksymalnego wynagrodzenia Wykonawcy </w:t>
      </w:r>
      <w:r w:rsidR="00C52A49" w:rsidRPr="00ED1A0D">
        <w:rPr>
          <w:rFonts w:asciiTheme="minorHAnsi" w:hAnsiTheme="minorHAnsi" w:cstheme="minorHAnsi"/>
          <w:sz w:val="22"/>
          <w:szCs w:val="22"/>
        </w:rPr>
        <w:t xml:space="preserve">określonego </w:t>
      </w:r>
      <w:r w:rsidRPr="00ED1A0D">
        <w:rPr>
          <w:rFonts w:asciiTheme="minorHAnsi" w:hAnsiTheme="minorHAnsi" w:cstheme="minorHAnsi"/>
          <w:sz w:val="22"/>
          <w:szCs w:val="22"/>
        </w:rPr>
        <w:t>w §</w:t>
      </w:r>
      <w:r w:rsidR="00A35830"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Pr="00ED1A0D">
        <w:rPr>
          <w:rFonts w:asciiTheme="minorHAnsi" w:hAnsiTheme="minorHAnsi" w:cstheme="minorHAnsi"/>
          <w:sz w:val="22"/>
          <w:szCs w:val="22"/>
        </w:rPr>
        <w:t xml:space="preserve">4 ust. 1 </w:t>
      </w:r>
      <w:r w:rsidR="00C52A49" w:rsidRPr="00ED1A0D">
        <w:rPr>
          <w:rFonts w:asciiTheme="minorHAnsi" w:hAnsiTheme="minorHAnsi" w:cstheme="minorHAnsi"/>
          <w:sz w:val="22"/>
          <w:szCs w:val="22"/>
        </w:rPr>
        <w:t>Umowy</w:t>
      </w:r>
      <w:r w:rsidRPr="00ED1A0D">
        <w:rPr>
          <w:rFonts w:asciiTheme="minorHAnsi" w:hAnsiTheme="minorHAnsi" w:cstheme="minorHAnsi"/>
          <w:sz w:val="22"/>
          <w:szCs w:val="22"/>
        </w:rPr>
        <w:t>.</w:t>
      </w:r>
    </w:p>
    <w:p w14:paraId="431FD2CF" w14:textId="50DFEFCD" w:rsidR="00364B98" w:rsidRPr="00ED1A0D" w:rsidRDefault="00364B98" w:rsidP="004B028B">
      <w:pPr>
        <w:numPr>
          <w:ilvl w:val="0"/>
          <w:numId w:val="17"/>
        </w:numPr>
        <w:suppressAutoHyphens/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Zamawiający może potrącić kwotę kary umownej z każdą płatnością należną Wykonawcy, choćby nie była jeszcze wymagalna.</w:t>
      </w:r>
    </w:p>
    <w:p w14:paraId="431FD2D0" w14:textId="77777777" w:rsidR="00364B98" w:rsidRPr="00ED1A0D" w:rsidRDefault="00364B98" w:rsidP="004B028B">
      <w:pPr>
        <w:numPr>
          <w:ilvl w:val="0"/>
          <w:numId w:val="17"/>
        </w:numPr>
        <w:suppressAutoHyphens/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Naliczenie kary umownej nie wyłącza prawa Zamawiającego do dochodzenia odszkodowania na zasadach ogólnych.</w:t>
      </w:r>
    </w:p>
    <w:p w14:paraId="431FD2D1" w14:textId="77777777" w:rsidR="00364B98" w:rsidRPr="00ED1A0D" w:rsidRDefault="00364B98" w:rsidP="004B028B">
      <w:pPr>
        <w:numPr>
          <w:ilvl w:val="0"/>
          <w:numId w:val="17"/>
        </w:numPr>
        <w:suppressAutoHyphens/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ykonawca zapłaci karę umowną, w terminie 14 dni od daty wystąpienia przez Zamawiającego z pisemnym żądaniem zapłaty. </w:t>
      </w:r>
    </w:p>
    <w:p w14:paraId="431FD2D2" w14:textId="2FA29C61" w:rsidR="00364B98" w:rsidRPr="00ED1A0D" w:rsidRDefault="00364B98" w:rsidP="004B028B">
      <w:pPr>
        <w:numPr>
          <w:ilvl w:val="0"/>
          <w:numId w:val="17"/>
        </w:numPr>
        <w:suppressAutoHyphens/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apłata kary umownej nie zwalnia </w:t>
      </w:r>
      <w:r w:rsidR="00A35830" w:rsidRPr="00ED1A0D">
        <w:rPr>
          <w:rFonts w:asciiTheme="minorHAnsi" w:hAnsiTheme="minorHAnsi" w:cstheme="minorHAnsi"/>
          <w:sz w:val="22"/>
          <w:szCs w:val="22"/>
        </w:rPr>
        <w:t>W</w:t>
      </w:r>
      <w:r w:rsidRPr="00ED1A0D">
        <w:rPr>
          <w:rFonts w:asciiTheme="minorHAnsi" w:hAnsiTheme="minorHAnsi" w:cstheme="minorHAnsi"/>
          <w:sz w:val="22"/>
          <w:szCs w:val="22"/>
        </w:rPr>
        <w:t xml:space="preserve">ykonawcy z wykonania zobowiązań wynikających z Umowy. </w:t>
      </w:r>
    </w:p>
    <w:p w14:paraId="431FD2D3" w14:textId="77777777" w:rsidR="00364B98" w:rsidRPr="00ED1A0D" w:rsidRDefault="00364B98" w:rsidP="004B028B">
      <w:pPr>
        <w:numPr>
          <w:ilvl w:val="0"/>
          <w:numId w:val="17"/>
        </w:numPr>
        <w:suppressAutoHyphens/>
        <w:spacing w:before="6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Zamawiający zastrzega sobie prawo do dochodzenia odszkodowania na zasadach ogólnych w przypadku, gdy wartość kar umownych nie pokryje pełnej wysokości szkody.</w:t>
      </w:r>
    </w:p>
    <w:p w14:paraId="431FD2D5" w14:textId="0C561347" w:rsidR="00364B98" w:rsidRPr="00ED1A0D" w:rsidRDefault="00364B98" w:rsidP="00ED1A0D">
      <w:pPr>
        <w:spacing w:before="60" w:line="276" w:lineRule="auto"/>
        <w:ind w:left="-7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9</w:t>
      </w:r>
    </w:p>
    <w:p w14:paraId="431FD2D6" w14:textId="73C54997" w:rsidR="00364B98" w:rsidRPr="00ED1A0D" w:rsidRDefault="00636912" w:rsidP="00ED1A0D">
      <w:pPr>
        <w:spacing w:before="60" w:line="276" w:lineRule="auto"/>
        <w:ind w:left="-76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Termin wykonania</w:t>
      </w:r>
      <w:r w:rsidR="001804E5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i odbiory</w:t>
      </w:r>
    </w:p>
    <w:p w14:paraId="431FD2D7" w14:textId="05D7D80E" w:rsidR="00364B98" w:rsidRPr="00ED1A0D" w:rsidRDefault="00C52A49" w:rsidP="004B028B">
      <w:pPr>
        <w:numPr>
          <w:ilvl w:val="0"/>
          <w:numId w:val="22"/>
        </w:numPr>
        <w:autoSpaceDE w:val="0"/>
        <w:autoSpaceDN w:val="0"/>
        <w:adjustRightInd w:val="0"/>
        <w:spacing w:before="60" w:line="276" w:lineRule="auto"/>
        <w:ind w:left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Przed</w:t>
      </w:r>
      <w:r w:rsidR="00D4742B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</w:t>
      </w: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iot Umowy zostanie wykonany w </w:t>
      </w:r>
      <w:r w:rsidR="00CB5F06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erminie </w:t>
      </w:r>
      <w:r w:rsidR="00D21027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3</w:t>
      </w:r>
      <w:r w:rsidR="00CB5F06"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tygodni od daty podpisania Umowy, w tym</w:t>
      </w: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: </w:t>
      </w:r>
    </w:p>
    <w:p w14:paraId="78BDC258" w14:textId="3859B567" w:rsidR="00297440" w:rsidRPr="00ED1A0D" w:rsidRDefault="00297440" w:rsidP="004B028B">
      <w:pPr>
        <w:numPr>
          <w:ilvl w:val="0"/>
          <w:numId w:val="24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35830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ykonanie przeglądu instalacji </w:t>
      </w:r>
      <w:proofErr w:type="spellStart"/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poż</w:t>
      </w:r>
      <w:proofErr w:type="spellEnd"/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– w terminie </w:t>
      </w:r>
      <w:r w:rsidR="00D21027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3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tygodni od daty podpisania Umowy</w:t>
      </w:r>
      <w:r w:rsidR="00A35830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;</w:t>
      </w:r>
    </w:p>
    <w:p w14:paraId="50756903" w14:textId="367A25A5" w:rsidR="00297440" w:rsidRPr="00ED1A0D" w:rsidRDefault="00297440" w:rsidP="004B028B">
      <w:pPr>
        <w:numPr>
          <w:ilvl w:val="0"/>
          <w:numId w:val="24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A35830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rzygotowanie i złożenie Zamawiającemu w jednym egzemplarzu </w:t>
      </w:r>
      <w:r w:rsidR="001A2E7D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isemnych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8740F2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rotokoł</w:t>
      </w:r>
      <w:r w:rsidR="001A2E7D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ów</w:t>
      </w:r>
      <w:r w:rsidR="00A35830" w:rsidRPr="00ED1A0D">
        <w:rPr>
          <w:rFonts w:asciiTheme="minorHAnsi" w:hAnsiTheme="minorHAnsi" w:cstheme="minorHAnsi"/>
          <w:sz w:val="22"/>
          <w:szCs w:val="22"/>
        </w:rPr>
        <w:t>, o</w:t>
      </w:r>
      <w:r w:rsidR="001A2E7D" w:rsidRPr="00ED1A0D">
        <w:rPr>
          <w:rFonts w:asciiTheme="minorHAnsi" w:hAnsiTheme="minorHAnsi" w:cstheme="minorHAnsi"/>
          <w:sz w:val="22"/>
          <w:szCs w:val="22"/>
        </w:rPr>
        <w:t> </w:t>
      </w:r>
      <w:r w:rsidR="00A35830" w:rsidRPr="00ED1A0D">
        <w:rPr>
          <w:rFonts w:asciiTheme="minorHAnsi" w:hAnsiTheme="minorHAnsi" w:cstheme="minorHAnsi"/>
          <w:sz w:val="22"/>
          <w:szCs w:val="22"/>
        </w:rPr>
        <w:t xml:space="preserve">których mowa w § 2 ust. 11 pkt </w:t>
      </w:r>
      <w:r w:rsidR="00335BD8" w:rsidRPr="00ED1A0D">
        <w:rPr>
          <w:rFonts w:asciiTheme="minorHAnsi" w:hAnsiTheme="minorHAnsi" w:cstheme="minorHAnsi"/>
          <w:sz w:val="22"/>
          <w:szCs w:val="22"/>
        </w:rPr>
        <w:t>1</w:t>
      </w:r>
      <w:r w:rsidR="00A35830" w:rsidRPr="00ED1A0D">
        <w:rPr>
          <w:rFonts w:asciiTheme="minorHAnsi" w:hAnsiTheme="minorHAnsi" w:cstheme="minorHAnsi"/>
          <w:sz w:val="22"/>
          <w:szCs w:val="22"/>
        </w:rPr>
        <w:t xml:space="preserve"> Umowy </w:t>
      </w:r>
      <w:r w:rsidRPr="00ED1A0D">
        <w:rPr>
          <w:rFonts w:asciiTheme="minorHAnsi" w:hAnsiTheme="minorHAnsi" w:cstheme="minorHAnsi"/>
          <w:sz w:val="22"/>
          <w:szCs w:val="22"/>
        </w:rPr>
        <w:t xml:space="preserve">– w terminie 2 </w:t>
      </w:r>
      <w:r w:rsidR="00772B54">
        <w:rPr>
          <w:rFonts w:asciiTheme="minorHAnsi" w:hAnsiTheme="minorHAnsi" w:cstheme="minorHAnsi"/>
          <w:sz w:val="22"/>
          <w:szCs w:val="22"/>
        </w:rPr>
        <w:t>dni roboczych</w:t>
      </w:r>
      <w:r w:rsidR="00772B54"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Pr="00ED1A0D">
        <w:rPr>
          <w:rFonts w:asciiTheme="minorHAnsi" w:hAnsiTheme="minorHAnsi" w:cstheme="minorHAnsi"/>
          <w:sz w:val="22"/>
          <w:szCs w:val="22"/>
        </w:rPr>
        <w:t>od zakończenia wykonania przeglądu</w:t>
      </w:r>
      <w:r w:rsidR="001A2E7D" w:rsidRPr="00ED1A0D">
        <w:rPr>
          <w:rFonts w:asciiTheme="minorHAnsi" w:hAnsiTheme="minorHAnsi" w:cstheme="minorHAnsi"/>
          <w:sz w:val="22"/>
          <w:szCs w:val="22"/>
        </w:rPr>
        <w:t xml:space="preserve"> każdej instalacji</w:t>
      </w:r>
      <w:r w:rsidR="00B17480" w:rsidRPr="00ED1A0D">
        <w:rPr>
          <w:rFonts w:asciiTheme="minorHAnsi" w:hAnsiTheme="minorHAnsi" w:cstheme="minorHAnsi"/>
          <w:sz w:val="22"/>
          <w:szCs w:val="22"/>
        </w:rPr>
        <w:t xml:space="preserve">, </w:t>
      </w:r>
      <w:r w:rsidR="001A2E7D" w:rsidRPr="00ED1A0D">
        <w:rPr>
          <w:rFonts w:asciiTheme="minorHAnsi" w:hAnsiTheme="minorHAnsi" w:cstheme="minorHAnsi"/>
          <w:sz w:val="22"/>
          <w:szCs w:val="22"/>
        </w:rPr>
        <w:t xml:space="preserve">przy czym </w:t>
      </w:r>
      <w:r w:rsidR="001A2E7D"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mplet Protokołów Zamawiający otrzyma nie później niż </w:t>
      </w:r>
      <w:r w:rsidR="00FB23C3">
        <w:rPr>
          <w:rFonts w:asciiTheme="minorHAnsi" w:hAnsiTheme="minorHAnsi" w:cstheme="minorHAnsi"/>
          <w:color w:val="000000" w:themeColor="text1"/>
          <w:sz w:val="22"/>
          <w:szCs w:val="22"/>
        </w:rPr>
        <w:t>do dnia</w:t>
      </w:r>
      <w:r w:rsidR="00772B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9 grudnia 2022 r.</w:t>
      </w:r>
      <w:r w:rsidR="00CB5F06" w:rsidRPr="00ED1A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A52D25" w14:textId="50E2A074" w:rsidR="00CB5F06" w:rsidRPr="00ED1A0D" w:rsidRDefault="00CB5F06" w:rsidP="004B028B">
      <w:pPr>
        <w:numPr>
          <w:ilvl w:val="0"/>
          <w:numId w:val="22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e przedmiotu Umowy w zakresie opisanym w ust. 1 pkt 1 lub ust. 1 pkt 2 Strony potwierdzą podpisaniem protokołu odbioru częściowego</w:t>
      </w:r>
      <w:r w:rsidR="00EF2762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którego wzór stanowi załącznik nr 4 do Umowy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BA6FEF7" w14:textId="5288CC3F" w:rsidR="00CB5F06" w:rsidRPr="00ED1A0D" w:rsidRDefault="00CB5F06" w:rsidP="004B028B">
      <w:pPr>
        <w:numPr>
          <w:ilvl w:val="0"/>
          <w:numId w:val="22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nie całości przedmiotu Umowy Strony potwierdzą protokołem odbioru końcowego</w:t>
      </w:r>
      <w:r w:rsidR="00EF2762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którego wzór stanowi załącznik nr 4 do Umowy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61AE8191" w14:textId="7AF104C5" w:rsidR="00CB5F06" w:rsidRPr="00ED1A0D" w:rsidRDefault="00CB5F06" w:rsidP="004B028B">
      <w:pPr>
        <w:numPr>
          <w:ilvl w:val="0"/>
          <w:numId w:val="22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erminy wykonania, o których mowa w ust. 1 zostaną uznane za zachowane, jeżeli w ostatnim dniu terminu Strony podpiszą – odpowiednio – protokół odbioru częściowego lub końcowego przedmiotu Umowy.</w:t>
      </w:r>
    </w:p>
    <w:p w14:paraId="431FD2DB" w14:textId="3AAC2820" w:rsidR="00364B98" w:rsidRPr="00ED1A0D" w:rsidRDefault="00364B98" w:rsidP="00ED1A0D">
      <w:pPr>
        <w:keepNext/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0</w:t>
      </w:r>
    </w:p>
    <w:p w14:paraId="431FD2DC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dstąpienie od Umowy</w:t>
      </w:r>
    </w:p>
    <w:p w14:paraId="431FD2DD" w14:textId="798C1FAD" w:rsidR="00364B98" w:rsidRPr="00ED1A0D" w:rsidRDefault="00364B98" w:rsidP="004B028B">
      <w:pPr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Niezależne od przypadków wymienionych w obowiązujących przepisach</w:t>
      </w:r>
      <w:r w:rsidR="00A35830" w:rsidRPr="00ED1A0D">
        <w:rPr>
          <w:rFonts w:asciiTheme="minorHAnsi" w:hAnsiTheme="minorHAnsi" w:cstheme="minorHAnsi"/>
          <w:sz w:val="22"/>
          <w:szCs w:val="22"/>
        </w:rPr>
        <w:t>,</w:t>
      </w:r>
      <w:r w:rsidRPr="00ED1A0D">
        <w:rPr>
          <w:rFonts w:asciiTheme="minorHAnsi" w:hAnsiTheme="minorHAnsi" w:cstheme="minorHAnsi"/>
          <w:sz w:val="22"/>
          <w:szCs w:val="22"/>
        </w:rPr>
        <w:t xml:space="preserve"> Zamawiającemu przysługuje prawo do odstąpienia od Umowy</w:t>
      </w:r>
      <w:r w:rsidR="002C1E88" w:rsidRPr="00ED1A0D">
        <w:rPr>
          <w:rFonts w:asciiTheme="minorHAnsi" w:hAnsiTheme="minorHAnsi" w:cstheme="minorHAnsi"/>
          <w:sz w:val="22"/>
          <w:szCs w:val="22"/>
        </w:rPr>
        <w:t xml:space="preserve"> ze skutkiem od dnia odstąpienia,</w:t>
      </w:r>
      <w:r w:rsidRPr="00ED1A0D">
        <w:rPr>
          <w:rFonts w:asciiTheme="minorHAnsi" w:hAnsiTheme="minorHAnsi" w:cstheme="minorHAnsi"/>
          <w:sz w:val="22"/>
          <w:szCs w:val="22"/>
        </w:rPr>
        <w:t xml:space="preserve"> bez jakichkolwiek roszczeń ze strony Wykonawcy, jeżeli: </w:t>
      </w:r>
    </w:p>
    <w:p w14:paraId="431FD2DE" w14:textId="3EA1FE93" w:rsidR="00364B98" w:rsidRPr="00ED1A0D" w:rsidRDefault="00364B98" w:rsidP="004B028B">
      <w:pPr>
        <w:numPr>
          <w:ilvl w:val="0"/>
          <w:numId w:val="16"/>
        </w:numPr>
        <w:spacing w:before="60"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ykonawca w toku wykonywania Umowy utraci wymagany przez PORR S.A. status </w:t>
      </w:r>
      <w:r w:rsidR="00636912" w:rsidRPr="00ED1A0D">
        <w:rPr>
          <w:rFonts w:asciiTheme="minorHAnsi" w:hAnsiTheme="minorHAnsi" w:cstheme="minorHAnsi"/>
          <w:sz w:val="22"/>
          <w:szCs w:val="22"/>
        </w:rPr>
        <w:t xml:space="preserve">posiadania </w:t>
      </w:r>
      <w:r w:rsidRPr="00ED1A0D">
        <w:rPr>
          <w:rFonts w:asciiTheme="minorHAnsi" w:hAnsiTheme="minorHAnsi" w:cstheme="minorHAnsi"/>
          <w:sz w:val="22"/>
          <w:szCs w:val="22"/>
        </w:rPr>
        <w:t xml:space="preserve">autoryzacji producentów urządzeń lub wykonuje usługi za pośrednictwem podmiotów, które nie spełniają wymogów w zakresie </w:t>
      </w:r>
      <w:r w:rsidR="00636912" w:rsidRPr="00ED1A0D">
        <w:rPr>
          <w:rFonts w:asciiTheme="minorHAnsi" w:hAnsiTheme="minorHAnsi" w:cstheme="minorHAnsi"/>
          <w:sz w:val="22"/>
          <w:szCs w:val="22"/>
        </w:rPr>
        <w:t xml:space="preserve">posiadania tej </w:t>
      </w:r>
      <w:r w:rsidRPr="00ED1A0D">
        <w:rPr>
          <w:rFonts w:asciiTheme="minorHAnsi" w:hAnsiTheme="minorHAnsi" w:cstheme="minorHAnsi"/>
          <w:sz w:val="22"/>
          <w:szCs w:val="22"/>
        </w:rPr>
        <w:t>autoryzacji,</w:t>
      </w:r>
    </w:p>
    <w:p w14:paraId="431FD2E1" w14:textId="0702F26D" w:rsidR="00364B98" w:rsidRPr="00ED1A0D" w:rsidRDefault="00364B98" w:rsidP="004B028B">
      <w:pPr>
        <w:numPr>
          <w:ilvl w:val="0"/>
          <w:numId w:val="16"/>
        </w:numPr>
        <w:spacing w:before="6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na skutek działań lub zaniechań Wykonawcy, Zamawiający utraci uprawnienia z tytułu rękojmi lub gwarancji udzielonej przez PORR S.A. lub producentów, w stosunku do któregokolwiek z</w:t>
      </w:r>
      <w:r w:rsidR="00057C70">
        <w:rPr>
          <w:rFonts w:asciiTheme="minorHAnsi" w:hAnsiTheme="minorHAnsi" w:cstheme="minorHAnsi"/>
          <w:sz w:val="22"/>
          <w:szCs w:val="22"/>
        </w:rPr>
        <w:t> </w:t>
      </w:r>
      <w:r w:rsidRPr="00ED1A0D">
        <w:rPr>
          <w:rFonts w:asciiTheme="minorHAnsi" w:hAnsiTheme="minorHAnsi" w:cstheme="minorHAnsi"/>
          <w:sz w:val="22"/>
          <w:szCs w:val="22"/>
        </w:rPr>
        <w:t xml:space="preserve">urządzeń </w:t>
      </w:r>
      <w:r w:rsidR="00636912" w:rsidRPr="00ED1A0D">
        <w:rPr>
          <w:rFonts w:asciiTheme="minorHAnsi" w:hAnsiTheme="minorHAnsi" w:cstheme="minorHAnsi"/>
          <w:sz w:val="22"/>
          <w:szCs w:val="22"/>
        </w:rPr>
        <w:t xml:space="preserve">instalacji </w:t>
      </w:r>
      <w:proofErr w:type="spellStart"/>
      <w:r w:rsidR="00636912" w:rsidRPr="00ED1A0D">
        <w:rPr>
          <w:rFonts w:asciiTheme="minorHAnsi" w:hAnsiTheme="minorHAnsi" w:cstheme="minorHAnsi"/>
          <w:sz w:val="22"/>
          <w:szCs w:val="22"/>
        </w:rPr>
        <w:t>ppoż</w:t>
      </w:r>
      <w:proofErr w:type="spellEnd"/>
      <w:r w:rsidRPr="00ED1A0D">
        <w:rPr>
          <w:rFonts w:asciiTheme="minorHAnsi" w:hAnsiTheme="minorHAnsi" w:cstheme="minorHAnsi"/>
          <w:sz w:val="22"/>
          <w:szCs w:val="22"/>
        </w:rPr>
        <w:t xml:space="preserve"> podlegających przeglądom na podstawie Umowy,</w:t>
      </w:r>
    </w:p>
    <w:p w14:paraId="431FD2E2" w14:textId="0DD48C9C" w:rsidR="00364B98" w:rsidRPr="00ED1A0D" w:rsidRDefault="00364B98" w:rsidP="004B028B">
      <w:pPr>
        <w:numPr>
          <w:ilvl w:val="0"/>
          <w:numId w:val="16"/>
        </w:numPr>
        <w:spacing w:before="60" w:line="276" w:lineRule="auto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ykonawca naruszy w sposób istotny swoje obowiązki wynikające z Umowy, przez co należy rozumieć takie naruszenie Umowy, które zostanie na piśmie</w:t>
      </w:r>
      <w:r w:rsidR="00A35830" w:rsidRPr="00ED1A0D">
        <w:rPr>
          <w:rFonts w:asciiTheme="minorHAnsi" w:hAnsiTheme="minorHAnsi" w:cstheme="minorHAnsi"/>
          <w:sz w:val="22"/>
          <w:szCs w:val="22"/>
        </w:rPr>
        <w:t xml:space="preserve"> wskazane przez Zamawiającego i </w:t>
      </w:r>
      <w:r w:rsidRPr="00ED1A0D">
        <w:rPr>
          <w:rFonts w:asciiTheme="minorHAnsi" w:hAnsiTheme="minorHAnsi" w:cstheme="minorHAnsi"/>
          <w:sz w:val="22"/>
          <w:szCs w:val="22"/>
        </w:rPr>
        <w:t xml:space="preserve">nie zostanie przez Wykonawcę usunięte w okresie </w:t>
      </w:r>
      <w:r w:rsidR="00636912" w:rsidRPr="00ED1A0D">
        <w:rPr>
          <w:rFonts w:asciiTheme="minorHAnsi" w:hAnsiTheme="minorHAnsi" w:cstheme="minorHAnsi"/>
          <w:sz w:val="22"/>
          <w:szCs w:val="22"/>
        </w:rPr>
        <w:t xml:space="preserve">5 </w:t>
      </w:r>
      <w:r w:rsidRPr="00ED1A0D">
        <w:rPr>
          <w:rFonts w:asciiTheme="minorHAnsi" w:hAnsiTheme="minorHAnsi" w:cstheme="minorHAnsi"/>
          <w:sz w:val="22"/>
          <w:szCs w:val="22"/>
        </w:rPr>
        <w:t>(</w:t>
      </w:r>
      <w:r w:rsidR="00636912" w:rsidRPr="00ED1A0D">
        <w:rPr>
          <w:rFonts w:asciiTheme="minorHAnsi" w:hAnsiTheme="minorHAnsi" w:cstheme="minorHAnsi"/>
          <w:sz w:val="22"/>
          <w:szCs w:val="22"/>
        </w:rPr>
        <w:t>pięciu</w:t>
      </w:r>
      <w:r w:rsidRPr="00ED1A0D">
        <w:rPr>
          <w:rFonts w:asciiTheme="minorHAnsi" w:hAnsiTheme="minorHAnsi" w:cstheme="minorHAnsi"/>
          <w:sz w:val="22"/>
          <w:szCs w:val="22"/>
        </w:rPr>
        <w:t>) dni kalendarzowych od daty otrzymania takiego pi</w:t>
      </w:r>
      <w:r w:rsidR="00A35830" w:rsidRPr="00ED1A0D">
        <w:rPr>
          <w:rFonts w:asciiTheme="minorHAnsi" w:hAnsiTheme="minorHAnsi" w:cstheme="minorHAnsi"/>
          <w:sz w:val="22"/>
          <w:szCs w:val="22"/>
        </w:rPr>
        <w:t>semnego wskazania Zamawiającego.</w:t>
      </w:r>
    </w:p>
    <w:p w14:paraId="431FD2E5" w14:textId="77777777" w:rsidR="00364B98" w:rsidRPr="00ED1A0D" w:rsidRDefault="00364B98" w:rsidP="004B028B">
      <w:pPr>
        <w:numPr>
          <w:ilvl w:val="0"/>
          <w:numId w:val="15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 przypadku odstąpienia przez Zamawiającego od Umowy, Wykonawca może żądać wyłącznie wynagrodzenia należnego z tytułu faktycznie wykonanej części Umowy. </w:t>
      </w:r>
    </w:p>
    <w:p w14:paraId="431FD2E6" w14:textId="1C1E260D" w:rsidR="00364B98" w:rsidRPr="00ED1A0D" w:rsidRDefault="00364B98" w:rsidP="004B028B">
      <w:pPr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Rozwiązani</w:t>
      </w:r>
      <w:r w:rsidR="002C1E88" w:rsidRPr="00ED1A0D">
        <w:rPr>
          <w:rFonts w:asciiTheme="minorHAnsi" w:hAnsiTheme="minorHAnsi" w:cstheme="minorHAnsi"/>
          <w:sz w:val="22"/>
          <w:szCs w:val="22"/>
        </w:rPr>
        <w:t>e lub odstąpienie od</w:t>
      </w:r>
      <w:r w:rsidRPr="00ED1A0D">
        <w:rPr>
          <w:rFonts w:asciiTheme="minorHAnsi" w:hAnsiTheme="minorHAnsi" w:cstheme="minorHAnsi"/>
          <w:sz w:val="22"/>
          <w:szCs w:val="22"/>
        </w:rPr>
        <w:t xml:space="preserve"> Umowy niezależnie od przyczyny winno nastąpić na piśmie pod rygorem nieważności, i winno zawierać uzasadnienie.</w:t>
      </w:r>
    </w:p>
    <w:p w14:paraId="431FD2E7" w14:textId="53B80318" w:rsidR="00364B98" w:rsidRPr="00ED1A0D" w:rsidRDefault="00364B98" w:rsidP="004B028B">
      <w:pPr>
        <w:numPr>
          <w:ilvl w:val="0"/>
          <w:numId w:val="15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Odstąpienie od Umowy może być dokonane w terminie </w:t>
      </w:r>
      <w:r w:rsidR="00636912" w:rsidRPr="00ED1A0D">
        <w:rPr>
          <w:rFonts w:asciiTheme="minorHAnsi" w:hAnsiTheme="minorHAnsi" w:cstheme="minorHAnsi"/>
          <w:sz w:val="22"/>
          <w:szCs w:val="22"/>
        </w:rPr>
        <w:t xml:space="preserve">14 </w:t>
      </w:r>
      <w:r w:rsidRPr="00ED1A0D">
        <w:rPr>
          <w:rFonts w:asciiTheme="minorHAnsi" w:hAnsiTheme="minorHAnsi" w:cstheme="minorHAnsi"/>
          <w:sz w:val="22"/>
          <w:szCs w:val="22"/>
        </w:rPr>
        <w:t xml:space="preserve">dni od zaistnienia okoliczności będących podstawą odstąpienia. </w:t>
      </w:r>
    </w:p>
    <w:p w14:paraId="431FD2EE" w14:textId="2E23078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1E3FA3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1</w:t>
      </w:r>
    </w:p>
    <w:p w14:paraId="431FD2EF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puszczalne zmiany Umowy</w:t>
      </w:r>
    </w:p>
    <w:p w14:paraId="431FD2F0" w14:textId="2ABA3699" w:rsidR="00364B98" w:rsidRPr="00ED1A0D" w:rsidRDefault="00364B98" w:rsidP="004B028B">
      <w:pPr>
        <w:numPr>
          <w:ilvl w:val="0"/>
          <w:numId w:val="13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miana postanowień Umowy może nastąpić za zgodą obu stron wyrażoną na piśmie, w formie aneksu do Umowy, pod rygorem nieważności takiej zmiany. </w:t>
      </w:r>
    </w:p>
    <w:p w14:paraId="431FD2F1" w14:textId="3F5E6DDA" w:rsidR="00364B98" w:rsidRPr="00ED1A0D" w:rsidRDefault="00364B98" w:rsidP="004B028B">
      <w:pPr>
        <w:numPr>
          <w:ilvl w:val="0"/>
          <w:numId w:val="13"/>
        </w:numPr>
        <w:autoSpaceDE w:val="0"/>
        <w:autoSpaceDN w:val="0"/>
        <w:adjustRightInd w:val="0"/>
        <w:spacing w:before="60" w:line="276" w:lineRule="auto"/>
        <w:ind w:left="36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lastRenderedPageBreak/>
        <w:t>Zamawiający przewiduje możliwość wprowadzenia istotnej zmiany Umowy w stosunku do treści oferty, na podstawie której dokonano wyboru Wykonawcy, w następujących okolicznościach:</w:t>
      </w:r>
    </w:p>
    <w:p w14:paraId="431FD2F2" w14:textId="77777777" w:rsidR="00364B98" w:rsidRPr="00ED1A0D" w:rsidRDefault="00364B98" w:rsidP="004B028B">
      <w:pPr>
        <w:numPr>
          <w:ilvl w:val="0"/>
          <w:numId w:val="14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stąpienie Siły Wyższej rozumianej jako zdarzenie zewnętrzne, nagłe, nieprzewidywalne i niezależne od woli Stron, które nastąpiło po zawarciu Umowy, uniemożliwiające wykonanie Umowy w całości lub części, na stałe lub na pewien czas, któremu nie można zapobiec ani przeciwdziałać przy zachowaniu należytej staranności Stron. Za przejaw Siły Wyższej uznaje się w szczególności: klęski żywiołowe, w tym: trzęsienie ziemi, huragan, powódź, inne nadzwyczajne zjawiska atmosferyczne; akty władzy państwowej, w tym stan wyjątkowy, stan wojenny; działania wojenne, akty sabotażu, akty terrorystyczne i inne podobne wydarzenia zagrażające porządkowi publicznemu; strajki powszechne z wyłączeniem strajków u Stron, podwykonawców i dalszych podwykonawców; </w:t>
      </w:r>
    </w:p>
    <w:p w14:paraId="431FD2F3" w14:textId="53566873" w:rsidR="00364B98" w:rsidRPr="00ED1A0D" w:rsidRDefault="00364B98" w:rsidP="004B028B">
      <w:pPr>
        <w:numPr>
          <w:ilvl w:val="0"/>
          <w:numId w:val="14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stwierdzonej w wyniku </w:t>
      </w:r>
      <w:r w:rsidR="008C2788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okonanych przez Wykonawcę czynności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niesprawno</w:t>
      </w:r>
      <w:r w:rsidRPr="00ED1A0D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ś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ci </w:t>
      </w:r>
      <w:r w:rsidR="008C2788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elementu/ów instalacji </w:t>
      </w:r>
      <w:proofErr w:type="spellStart"/>
      <w:r w:rsidR="008C2788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poż</w:t>
      </w:r>
      <w:proofErr w:type="spellEnd"/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, powoduj</w:t>
      </w:r>
      <w:r w:rsidRPr="00ED1A0D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ej zmniejszenie ilo</w:t>
      </w:r>
      <w:r w:rsidRPr="00ED1A0D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ś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ci wymaganych przegl</w:t>
      </w:r>
      <w:r w:rsidRPr="00ED1A0D">
        <w:rPr>
          <w:rFonts w:asciiTheme="minorHAnsi" w:eastAsia="TimesNewRoman" w:hAnsiTheme="minorHAnsi" w:cstheme="minorHAnsi"/>
          <w:color w:val="000000"/>
          <w:sz w:val="22"/>
          <w:szCs w:val="22"/>
          <w:lang w:eastAsia="en-US"/>
        </w:rPr>
        <w:t>ą</w:t>
      </w: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dów</w:t>
      </w:r>
      <w:r w:rsidR="00DC52DF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 konieczność ich powtórnego przeprowadzenia po dokonanej naprawie elementu/ów instalacji </w:t>
      </w:r>
      <w:proofErr w:type="spellStart"/>
      <w:r w:rsidR="00DC52DF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poż</w:t>
      </w:r>
      <w:proofErr w:type="spellEnd"/>
      <w:r w:rsidR="00DC52DF"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lub konieczność zmiany terminu realizacji przedmiotu Umowy.</w:t>
      </w:r>
    </w:p>
    <w:p w14:paraId="431FD2FD" w14:textId="77777777" w:rsidR="00364B98" w:rsidRPr="00ED1A0D" w:rsidRDefault="00364B98" w:rsidP="004B028B">
      <w:pPr>
        <w:numPr>
          <w:ilvl w:val="0"/>
          <w:numId w:val="13"/>
        </w:numPr>
        <w:autoSpaceDE w:val="0"/>
        <w:autoSpaceDN w:val="0"/>
        <w:adjustRightInd w:val="0"/>
        <w:spacing w:before="60" w:line="276" w:lineRule="auto"/>
        <w:ind w:left="284" w:hanging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miany do Umowy może inicjować Wykonawca lub Zamawiający składając pisemny wniosek do drugiej Strony.</w:t>
      </w:r>
    </w:p>
    <w:p w14:paraId="431FD2FE" w14:textId="44CD5B9B" w:rsidR="00364B98" w:rsidRPr="00ED1A0D" w:rsidRDefault="00364B98" w:rsidP="00ED1A0D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2C1E88"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2</w:t>
      </w:r>
    </w:p>
    <w:p w14:paraId="431FD2FF" w14:textId="77777777" w:rsidR="00364B98" w:rsidRPr="00ED1A0D" w:rsidRDefault="00364B98" w:rsidP="00ED1A0D">
      <w:pPr>
        <w:autoSpaceDE w:val="0"/>
        <w:autoSpaceDN w:val="0"/>
        <w:adjustRightInd w:val="0"/>
        <w:spacing w:before="60" w:line="276" w:lineRule="auto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Informacje poufne</w:t>
      </w:r>
    </w:p>
    <w:p w14:paraId="431FD300" w14:textId="77777777" w:rsidR="00364B98" w:rsidRPr="00ED1A0D" w:rsidRDefault="00364B98" w:rsidP="004B028B">
      <w:pPr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Wykonawca zobowiązany jest zachować w poufności wszelkie informacje oraz treść dokumentów uzyskanych od Zamawiającego na potrzeby lub w związku z wykonywaniem przedmiotu umowy. </w:t>
      </w:r>
    </w:p>
    <w:p w14:paraId="431FD301" w14:textId="77777777" w:rsidR="00364B98" w:rsidRPr="00ED1A0D" w:rsidRDefault="00364B98" w:rsidP="004B028B">
      <w:pPr>
        <w:numPr>
          <w:ilvl w:val="0"/>
          <w:numId w:val="19"/>
        </w:numPr>
        <w:autoSpaceDE w:val="0"/>
        <w:autoSpaceDN w:val="0"/>
        <w:adjustRightInd w:val="0"/>
        <w:spacing w:before="60" w:line="276" w:lineRule="auto"/>
        <w:ind w:left="284" w:hanging="284"/>
        <w:jc w:val="both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bidi="pl-PL"/>
        </w:rPr>
        <w:t>Wykonawca jest związany postanowieniami o poufności przez cały okres obowiązywania umowy, jak również po jej wygaśnięciu z wyjątkiem informacji, których ujawnienia mogą wymagać bezwzględnie obowiązujące przepisy prawa. Obowiązek poufności wynikający z niniejszego paragrafu nie dotyczy informacji dostępnych ze źródeł publicznych lub informacji znanych wcześniej Wykonawcy.</w:t>
      </w:r>
    </w:p>
    <w:p w14:paraId="431FD302" w14:textId="77777777" w:rsidR="00364B98" w:rsidRPr="00ED1A0D" w:rsidRDefault="00364B98" w:rsidP="004B028B">
      <w:pPr>
        <w:numPr>
          <w:ilvl w:val="0"/>
          <w:numId w:val="19"/>
        </w:numPr>
        <w:spacing w:before="6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szystkie dokumenty, plany, dane i inne informacje oraz ich nośniki przekazane Wykonawcy przez Zamawiającego w związku z realizacją umowy pozostają własnością Zamawiającego i po wygaśnięciu umowy lub jej rozwiązaniu Wykonawca zobowiązany jest do ich zwrotu lub trwałego usunięcia, w przypadku danych przekazanych elektronicznie.</w:t>
      </w:r>
    </w:p>
    <w:p w14:paraId="431FD303" w14:textId="154022DA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A35830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2C1E88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3</w:t>
      </w:r>
    </w:p>
    <w:p w14:paraId="431FD304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dstawiciele Stron</w:t>
      </w:r>
    </w:p>
    <w:p w14:paraId="1E23807C" w14:textId="171AFE04" w:rsidR="00650C2C" w:rsidRPr="00ED1A0D" w:rsidRDefault="00650C2C" w:rsidP="004B028B">
      <w:pPr>
        <w:numPr>
          <w:ilvl w:val="0"/>
          <w:numId w:val="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Osobą uprawnioną do sprawowania nadzoru nad prawidłowym wykonaniem </w:t>
      </w:r>
      <w:r w:rsidR="008C2788" w:rsidRPr="00ED1A0D">
        <w:rPr>
          <w:rFonts w:asciiTheme="minorHAnsi" w:hAnsiTheme="minorHAnsi" w:cstheme="minorHAnsi"/>
          <w:sz w:val="22"/>
          <w:szCs w:val="22"/>
        </w:rPr>
        <w:t>przedmiotu Umowy</w:t>
      </w:r>
      <w:r w:rsidRPr="00ED1A0D">
        <w:rPr>
          <w:rFonts w:asciiTheme="minorHAnsi" w:hAnsiTheme="minorHAnsi" w:cstheme="minorHAnsi"/>
          <w:sz w:val="22"/>
          <w:szCs w:val="22"/>
        </w:rPr>
        <w:t xml:space="preserve">, do dokonywania odbiorów, zgłaszania uwag oraz kontaktów z Wykonawcą ze strony Zamawiającego będzie </w:t>
      </w:r>
      <w:r w:rsidR="00F474B8">
        <w:rPr>
          <w:rFonts w:asciiTheme="minorHAnsi" w:hAnsiTheme="minorHAnsi" w:cstheme="minorHAnsi"/>
          <w:sz w:val="22"/>
          <w:szCs w:val="22"/>
        </w:rPr>
        <w:t>……………………..</w:t>
      </w:r>
      <w:r w:rsidRPr="00ED1A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31FD305" w14:textId="5304D662" w:rsidR="00364B98" w:rsidRPr="00ED1A0D" w:rsidRDefault="00364B98" w:rsidP="004B028B">
      <w:pPr>
        <w:numPr>
          <w:ilvl w:val="0"/>
          <w:numId w:val="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szelka korespondencja Stron związana z realizacją przedmiotu Umowy, dla której nie zastrzeżono w umowie formy pisemnej może być przekazywana drogą elektroniczną.</w:t>
      </w:r>
    </w:p>
    <w:p w14:paraId="431FD306" w14:textId="77777777" w:rsidR="00364B98" w:rsidRPr="00ED1A0D" w:rsidRDefault="00364B98" w:rsidP="004B028B">
      <w:pPr>
        <w:numPr>
          <w:ilvl w:val="0"/>
          <w:numId w:val="8"/>
        </w:numPr>
        <w:spacing w:before="60"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Korespondencja Stron związana z realizacją przedmiotu Umowy winna być doręczana:</w:t>
      </w:r>
    </w:p>
    <w:p w14:paraId="431FD307" w14:textId="65CE2B4D" w:rsidR="00364B98" w:rsidRPr="00ED1A0D" w:rsidRDefault="00364B98" w:rsidP="004B028B">
      <w:pPr>
        <w:numPr>
          <w:ilvl w:val="0"/>
          <w:numId w:val="9"/>
        </w:numPr>
        <w:spacing w:before="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la Zamawiającego: </w:t>
      </w:r>
      <w:r w:rsidR="002C1E88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isemnie: na adres siedziby Zamawiającego; drogą elektroniczną: na adres e-mail: </w:t>
      </w:r>
      <w:r w:rsidR="00A00EC5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.</w:t>
      </w:r>
      <w:r w:rsidR="00267F40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.</w:t>
      </w:r>
    </w:p>
    <w:p w14:paraId="431FD30A" w14:textId="06B9C1ED" w:rsidR="00364B98" w:rsidRPr="00F474B8" w:rsidRDefault="00364B98" w:rsidP="004B028B">
      <w:pPr>
        <w:numPr>
          <w:ilvl w:val="0"/>
          <w:numId w:val="9"/>
        </w:numPr>
        <w:spacing w:before="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dla Wykonawcy: </w:t>
      </w:r>
      <w:r w:rsidR="002C1E88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>pisemnie: na adres</w:t>
      </w:r>
      <w:r w:rsidR="00267F40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edziby wskazany w komparycji umowy</w:t>
      </w:r>
      <w:r w:rsidR="002C1E88"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; drogą </w:t>
      </w:r>
      <w:r w:rsidR="002C1E88" w:rsidRPr="00F474B8">
        <w:rPr>
          <w:rFonts w:asciiTheme="minorHAnsi" w:eastAsia="Calibri" w:hAnsiTheme="minorHAnsi" w:cstheme="minorHAnsi"/>
          <w:sz w:val="22"/>
          <w:szCs w:val="22"/>
          <w:lang w:eastAsia="en-US"/>
        </w:rPr>
        <w:t>elektroniczną: na adres e-mail: …………...........</w:t>
      </w:r>
    </w:p>
    <w:p w14:paraId="431FD30D" w14:textId="6E39AB4D" w:rsidR="00364B98" w:rsidRPr="00ED1A0D" w:rsidRDefault="00364B98" w:rsidP="004B028B">
      <w:pPr>
        <w:numPr>
          <w:ilvl w:val="0"/>
          <w:numId w:val="8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miana osób i adresów, o </w:t>
      </w:r>
      <w:r w:rsidR="00650C2C" w:rsidRPr="00ED1A0D">
        <w:rPr>
          <w:rFonts w:asciiTheme="minorHAnsi" w:hAnsiTheme="minorHAnsi" w:cstheme="minorHAnsi"/>
          <w:sz w:val="22"/>
          <w:szCs w:val="22"/>
        </w:rPr>
        <w:t xml:space="preserve">których </w:t>
      </w:r>
      <w:r w:rsidRPr="00ED1A0D">
        <w:rPr>
          <w:rFonts w:asciiTheme="minorHAnsi" w:hAnsiTheme="minorHAnsi" w:cstheme="minorHAnsi"/>
          <w:sz w:val="22"/>
          <w:szCs w:val="22"/>
        </w:rPr>
        <w:t>mowa w niniejszym paragrafie nie stanowi zmiany Umowy i</w:t>
      </w:r>
      <w:r w:rsidR="008C2788" w:rsidRPr="00ED1A0D">
        <w:rPr>
          <w:rFonts w:asciiTheme="minorHAnsi" w:hAnsiTheme="minorHAnsi" w:cstheme="minorHAnsi"/>
          <w:sz w:val="22"/>
          <w:szCs w:val="22"/>
        </w:rPr>
        <w:t> </w:t>
      </w:r>
      <w:r w:rsidRPr="00ED1A0D">
        <w:rPr>
          <w:rFonts w:asciiTheme="minorHAnsi" w:hAnsiTheme="minorHAnsi" w:cstheme="minorHAnsi"/>
          <w:sz w:val="22"/>
          <w:szCs w:val="22"/>
        </w:rPr>
        <w:t>jest skuteczna z chwilą powiadomienia drugiej Strony pisemnie lub drogą elektroniczną.</w:t>
      </w:r>
    </w:p>
    <w:p w14:paraId="431FD30E" w14:textId="5400AB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§</w:t>
      </w:r>
      <w:r w:rsidR="00650C2C"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4</w:t>
      </w:r>
    </w:p>
    <w:p w14:paraId="431FD30F" w14:textId="77777777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ostanowienia końcowe</w:t>
      </w:r>
    </w:p>
    <w:p w14:paraId="431FD310" w14:textId="77777777" w:rsidR="00364B98" w:rsidRPr="00ED1A0D" w:rsidRDefault="00364B98" w:rsidP="004B028B">
      <w:pPr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sz w:val="22"/>
          <w:szCs w:val="22"/>
          <w:lang w:bidi="pl-PL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bidi="pl-PL"/>
        </w:rPr>
        <w:t>Wykonawca nie może posługiwać się logotypem Zamawiającego, bez uprzedniej pisemnej zgody Zamawiającego.</w:t>
      </w:r>
    </w:p>
    <w:p w14:paraId="431FD312" w14:textId="744C8F28" w:rsidR="00364B98" w:rsidRPr="00ED1A0D" w:rsidRDefault="00364B98" w:rsidP="004B028B">
      <w:pPr>
        <w:numPr>
          <w:ilvl w:val="0"/>
          <w:numId w:val="10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 sprawach nieuregulowanych w Umowie stosuje się przepisy Kodeksu cywilnego.</w:t>
      </w:r>
    </w:p>
    <w:p w14:paraId="431FD313" w14:textId="77777777" w:rsidR="00364B98" w:rsidRPr="00ED1A0D" w:rsidRDefault="00364B98" w:rsidP="004B028B">
      <w:pPr>
        <w:numPr>
          <w:ilvl w:val="0"/>
          <w:numId w:val="10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Wszelkie spory wynikające z Umowy lub mające związek z jej wykonywaniem, niewykonaniem, jak również dotyczące jej ważności lub skuteczności będą rozstrzygane przez Strony w drodze negocjacji. W przypadku nieosiągnięcia przez Strony kompromisu w terminie jednego miesiąca, Strony poddadzą przedmiot sporu pod rozstrzygnięcie sądu powszechnego właściwego dla siedziby Zamawiającego z chwili wniesienia powództwa.</w:t>
      </w:r>
    </w:p>
    <w:p w14:paraId="431FD314" w14:textId="77777777" w:rsidR="00364B98" w:rsidRPr="00ED1A0D" w:rsidRDefault="00364B98" w:rsidP="004B028B">
      <w:pPr>
        <w:numPr>
          <w:ilvl w:val="0"/>
          <w:numId w:val="10"/>
        </w:numPr>
        <w:autoSpaceDE w:val="0"/>
        <w:autoSpaceDN w:val="0"/>
        <w:adjustRightInd w:val="0"/>
        <w:spacing w:before="60" w:line="27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 wypadku, jeżeli jakiekolwiek postanowienia Umowy okażą się nieważne lub bezskuteczne, nie wpływa to na ważność lub skuteczność innych postanowień. Strony będą dążyły do zastąpienia postanowień nieważnych lub bezskutecznych innymi postanowieniami zgodnymi z pierwotną intencją Stron.</w:t>
      </w:r>
    </w:p>
    <w:p w14:paraId="431FD315" w14:textId="77777777" w:rsidR="00364B98" w:rsidRPr="00ED1A0D" w:rsidRDefault="00364B98" w:rsidP="004B028B">
      <w:pPr>
        <w:numPr>
          <w:ilvl w:val="0"/>
          <w:numId w:val="10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Integralnymi załącznikami do Umowy są:</w:t>
      </w:r>
    </w:p>
    <w:p w14:paraId="117220A7" w14:textId="39F0F4AF" w:rsidR="00FE5817" w:rsidRPr="00ED1A0D" w:rsidRDefault="00FE5817" w:rsidP="004B028B">
      <w:pPr>
        <w:numPr>
          <w:ilvl w:val="1"/>
          <w:numId w:val="23"/>
        </w:numPr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Załącznik nr 1 – OPZ</w:t>
      </w:r>
    </w:p>
    <w:p w14:paraId="09A510B4" w14:textId="6ED27C25" w:rsidR="00FE5817" w:rsidRPr="00ED1A0D" w:rsidRDefault="00FE5817" w:rsidP="004B028B">
      <w:pPr>
        <w:numPr>
          <w:ilvl w:val="1"/>
          <w:numId w:val="23"/>
        </w:numPr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ałącznik nr 2 – </w:t>
      </w:r>
      <w:r w:rsidR="00A35830" w:rsidRPr="00ED1A0D">
        <w:rPr>
          <w:rFonts w:asciiTheme="minorHAnsi" w:hAnsiTheme="minorHAnsi" w:cstheme="minorHAnsi"/>
          <w:sz w:val="22"/>
          <w:szCs w:val="22"/>
        </w:rPr>
        <w:t>Zestawieni</w:t>
      </w:r>
      <w:r w:rsidR="002E42E1" w:rsidRPr="00ED1A0D">
        <w:rPr>
          <w:rFonts w:asciiTheme="minorHAnsi" w:hAnsiTheme="minorHAnsi" w:cstheme="minorHAnsi"/>
          <w:sz w:val="22"/>
          <w:szCs w:val="22"/>
        </w:rPr>
        <w:t>e</w:t>
      </w:r>
      <w:r w:rsidR="00A35830" w:rsidRPr="00ED1A0D">
        <w:rPr>
          <w:rFonts w:asciiTheme="minorHAnsi" w:hAnsiTheme="minorHAnsi" w:cstheme="minorHAnsi"/>
          <w:sz w:val="22"/>
          <w:szCs w:val="22"/>
        </w:rPr>
        <w:t xml:space="preserve"> elementów systemu instalacji </w:t>
      </w:r>
      <w:proofErr w:type="spellStart"/>
      <w:r w:rsidR="00A35830" w:rsidRPr="00ED1A0D">
        <w:rPr>
          <w:rFonts w:asciiTheme="minorHAnsi" w:hAnsiTheme="minorHAnsi" w:cstheme="minorHAnsi"/>
          <w:sz w:val="22"/>
          <w:szCs w:val="22"/>
        </w:rPr>
        <w:t>ppoż</w:t>
      </w:r>
      <w:proofErr w:type="spellEnd"/>
    </w:p>
    <w:p w14:paraId="431FD316" w14:textId="39254D2D" w:rsidR="00364B98" w:rsidRPr="00ED1A0D" w:rsidRDefault="00875A40" w:rsidP="004B028B">
      <w:pPr>
        <w:numPr>
          <w:ilvl w:val="1"/>
          <w:numId w:val="23"/>
        </w:numPr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ałącznik nr 3 </w:t>
      </w:r>
      <w:r w:rsidR="00BC2372" w:rsidRPr="00ED1A0D">
        <w:rPr>
          <w:rFonts w:asciiTheme="minorHAnsi" w:hAnsiTheme="minorHAnsi" w:cstheme="minorHAnsi"/>
          <w:sz w:val="22"/>
          <w:szCs w:val="22"/>
        </w:rPr>
        <w:t>–</w:t>
      </w:r>
      <w:r w:rsidRPr="00ED1A0D">
        <w:rPr>
          <w:rFonts w:asciiTheme="minorHAnsi" w:hAnsiTheme="minorHAnsi" w:cstheme="minorHAnsi"/>
          <w:sz w:val="22"/>
          <w:szCs w:val="22"/>
        </w:rPr>
        <w:t xml:space="preserve"> </w:t>
      </w:r>
      <w:r w:rsidR="00BC2372" w:rsidRPr="00ED1A0D">
        <w:rPr>
          <w:rFonts w:asciiTheme="minorHAnsi" w:hAnsiTheme="minorHAnsi" w:cstheme="minorHAnsi"/>
          <w:sz w:val="22"/>
          <w:szCs w:val="22"/>
        </w:rPr>
        <w:t xml:space="preserve">Formularz asortymentowo – cenowy </w:t>
      </w:r>
    </w:p>
    <w:p w14:paraId="49AAE016" w14:textId="2ABB45A6" w:rsidR="00EF2762" w:rsidRPr="00ED1A0D" w:rsidRDefault="00EF2762" w:rsidP="004B028B">
      <w:pPr>
        <w:numPr>
          <w:ilvl w:val="1"/>
          <w:numId w:val="23"/>
        </w:numPr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Załącznik nr 4 – protokół częściow</w:t>
      </w:r>
      <w:r w:rsidR="002E42E1" w:rsidRPr="00ED1A0D">
        <w:rPr>
          <w:rFonts w:asciiTheme="minorHAnsi" w:hAnsiTheme="minorHAnsi" w:cstheme="minorHAnsi"/>
          <w:sz w:val="22"/>
          <w:szCs w:val="22"/>
        </w:rPr>
        <w:t>y</w:t>
      </w:r>
      <w:r w:rsidRPr="00ED1A0D">
        <w:rPr>
          <w:rFonts w:asciiTheme="minorHAnsi" w:hAnsiTheme="minorHAnsi" w:cstheme="minorHAnsi"/>
          <w:sz w:val="22"/>
          <w:szCs w:val="22"/>
        </w:rPr>
        <w:t>/końcow</w:t>
      </w:r>
      <w:r w:rsidR="002E42E1" w:rsidRPr="00ED1A0D">
        <w:rPr>
          <w:rFonts w:asciiTheme="minorHAnsi" w:hAnsiTheme="minorHAnsi" w:cstheme="minorHAnsi"/>
          <w:sz w:val="22"/>
          <w:szCs w:val="22"/>
        </w:rPr>
        <w:t>y odbioru</w:t>
      </w:r>
      <w:r w:rsidRPr="00ED1A0D">
        <w:rPr>
          <w:rFonts w:asciiTheme="minorHAnsi" w:hAnsiTheme="minorHAnsi" w:cstheme="minorHAnsi"/>
          <w:sz w:val="22"/>
          <w:szCs w:val="22"/>
        </w:rPr>
        <w:t xml:space="preserve"> - wzór</w:t>
      </w:r>
    </w:p>
    <w:p w14:paraId="431FD319" w14:textId="018F9EB2" w:rsidR="00364B98" w:rsidRPr="00ED1A0D" w:rsidRDefault="00BB507F" w:rsidP="004B028B">
      <w:pPr>
        <w:numPr>
          <w:ilvl w:val="1"/>
          <w:numId w:val="23"/>
        </w:numPr>
        <w:spacing w:before="6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 xml:space="preserve">Załącznik nr 5 – oferta Wykonawcy z dnia </w:t>
      </w:r>
      <w:r w:rsidR="00F474B8">
        <w:rPr>
          <w:rFonts w:asciiTheme="minorHAnsi" w:hAnsiTheme="minorHAnsi" w:cstheme="minorHAnsi"/>
          <w:sz w:val="22"/>
          <w:szCs w:val="22"/>
        </w:rPr>
        <w:t>…………………….</w:t>
      </w:r>
      <w:r w:rsidRPr="00ED1A0D">
        <w:rPr>
          <w:rFonts w:asciiTheme="minorHAnsi" w:hAnsiTheme="minorHAnsi" w:cstheme="minorHAnsi"/>
          <w:sz w:val="22"/>
          <w:szCs w:val="22"/>
        </w:rPr>
        <w:t xml:space="preserve"> r</w:t>
      </w:r>
      <w:r w:rsidR="00364B98" w:rsidRPr="00ED1A0D">
        <w:rPr>
          <w:rFonts w:asciiTheme="minorHAnsi" w:hAnsiTheme="minorHAnsi" w:cstheme="minorHAnsi"/>
          <w:sz w:val="22"/>
          <w:szCs w:val="22"/>
        </w:rPr>
        <w:t>.</w:t>
      </w:r>
    </w:p>
    <w:p w14:paraId="431FD31A" w14:textId="77777777" w:rsidR="00364B98" w:rsidRPr="00ED1A0D" w:rsidRDefault="00364B98" w:rsidP="004B028B">
      <w:pPr>
        <w:numPr>
          <w:ilvl w:val="0"/>
          <w:numId w:val="10"/>
        </w:num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Umowę sporządzono w dwóch jednobrzmiących egzemplarzach, po jednym dla każdej ze Stron.</w:t>
      </w:r>
    </w:p>
    <w:p w14:paraId="431FD31B" w14:textId="632D6732" w:rsidR="00881EF7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MAWIAJĄCY</w:t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</w:r>
      <w:r w:rsidRPr="00ED1A0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ab/>
        <w:t>WYKONAWCA</w:t>
      </w: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282160F" w14:textId="00EBF009" w:rsidR="00521B37" w:rsidRPr="00F474B8" w:rsidRDefault="00881EF7" w:rsidP="00ED1A0D">
      <w:pPr>
        <w:tabs>
          <w:tab w:val="left" w:pos="3119"/>
        </w:tabs>
        <w:spacing w:before="60" w:line="276" w:lineRule="auto"/>
        <w:ind w:firstLine="709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sz w:val="22"/>
          <w:szCs w:val="22"/>
          <w:lang w:eastAsia="en-US"/>
        </w:rPr>
        <w:br w:type="column"/>
      </w:r>
      <w:r w:rsidR="00521B37" w:rsidRPr="00F474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Załącznik nr 1 do umowy z dnia …</w:t>
      </w:r>
      <w:r w:rsidR="00F474B8" w:rsidRPr="00F474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grudnia 2022 r.</w:t>
      </w:r>
    </w:p>
    <w:p w14:paraId="354876FB" w14:textId="039543BA" w:rsidR="00881EF7" w:rsidRPr="00ED1A0D" w:rsidRDefault="00881EF7" w:rsidP="00ED1A0D">
      <w:pPr>
        <w:spacing w:before="60" w:line="276" w:lineRule="auto"/>
        <w:jc w:val="righ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8095553" w14:textId="77777777" w:rsidR="00881EF7" w:rsidRPr="00ED1A0D" w:rsidRDefault="00881EF7" w:rsidP="00ED1A0D">
      <w:pPr>
        <w:spacing w:before="60"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pis przedmiotu zamówienia </w:t>
      </w:r>
    </w:p>
    <w:p w14:paraId="591B1855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em zamówienia jest </w:t>
      </w: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ykonanie rocznego przeglądu technicznego instalacji przeciwpożarowych w budynkach należących do kompleksu Muzeum Józefa Piłsudskiego w Sulejówku (dalej: instalacja </w:t>
      </w:r>
      <w:proofErr w:type="spellStart"/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poż</w:t>
      </w:r>
      <w:proofErr w:type="spellEnd"/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)</w:t>
      </w: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F816425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Szczegółowe zestawienie elementów instalacji </w:t>
      </w:r>
      <w:proofErr w:type="spellStart"/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poż</w:t>
      </w:r>
      <w:proofErr w:type="spellEnd"/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określa załącznik nr 2 do ogłoszenia.</w:t>
      </w:r>
    </w:p>
    <w:p w14:paraId="21EBD588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W skład instalacji </w:t>
      </w:r>
      <w:proofErr w:type="spellStart"/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poż</w:t>
      </w:r>
      <w:proofErr w:type="spellEnd"/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poddawanej przeglądowi wchodzą następujące elementy:</w:t>
      </w:r>
    </w:p>
    <w:p w14:paraId="6F6B8012" w14:textId="77777777" w:rsidR="00881EF7" w:rsidRPr="00ED1A0D" w:rsidRDefault="00881EF7" w:rsidP="004B028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D1A0D">
        <w:rPr>
          <w:rFonts w:asciiTheme="minorHAnsi" w:hAnsiTheme="minorHAnsi" w:cstheme="minorHAnsi"/>
          <w:b/>
          <w:bCs/>
          <w:color w:val="000000" w:themeColor="text1"/>
        </w:rPr>
        <w:t>System Sygnalizacji Alarmowej Pożaru:</w:t>
      </w:r>
    </w:p>
    <w:p w14:paraId="0A1D1F30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menty systemu SSAP: </w:t>
      </w:r>
    </w:p>
    <w:p w14:paraId="1A42369A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trala SSP </w:t>
      </w:r>
      <w:proofErr w:type="spellStart"/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BoshFPA</w:t>
      </w:r>
      <w:proofErr w:type="spellEnd"/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5000 w wersji sieciowej</w:t>
      </w:r>
    </w:p>
    <w:p w14:paraId="79357454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FLM-420-I2-D Moduł wejść (2 wejścia) + obudowy szt. 14 </w:t>
      </w:r>
    </w:p>
    <w:p w14:paraId="12BCB82C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FMR- 5000 Klawiatura wyniesiona szt. 1 </w:t>
      </w:r>
    </w:p>
    <w:p w14:paraId="6CF23AFC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Bosch FLM-420-I8R1-S Moduł 8 wejść 1 wyjścia przekaźnikowego szt. 215</w:t>
      </w:r>
    </w:p>
    <w:p w14:paraId="23CDCEEF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Bosch FLM-420-NAC-S Moduł LSN do podłączania sygnalizatorów konwencjonalnych szt. 17</w:t>
      </w:r>
    </w:p>
    <w:p w14:paraId="29886431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FLM-420-RLV1-D Moduł wyjść przekaźnikowych niskonapięciowych (1 przekaźnik) szt. 36 </w:t>
      </w:r>
    </w:p>
    <w:p w14:paraId="70787C92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FLM-420-RLV8-S Moduł 8 wyjść przekaźnikowych niskonapięciowych wraz z obudową szt. 44 Bosch LSN 0300 A Moduł pętli LSN o obciążalności 300mA szt. 20 </w:t>
      </w:r>
    </w:p>
    <w:p w14:paraId="594FE5E6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FAP-OT420/425 Czujka dymu szt. 99 Bosch FAP-O420/425 Czujka dymu szt. 631 </w:t>
      </w:r>
    </w:p>
    <w:p w14:paraId="693381F1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FAP-DO420/425 Czujka dymu szt. 25 </w:t>
      </w:r>
    </w:p>
    <w:p w14:paraId="780CEF23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Bosch FAS-420-TM Zasysająca czujka dymu z panelem wskaźników LED, szt. 4 W2 SAOZ-</w:t>
      </w:r>
      <w:proofErr w:type="spellStart"/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Pk</w:t>
      </w:r>
      <w:proofErr w:type="spellEnd"/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ygnalizator </w:t>
      </w:r>
      <w:proofErr w:type="spellStart"/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akustycznooptyczny</w:t>
      </w:r>
      <w:proofErr w:type="spellEnd"/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ewnętrzny szt. 50 </w:t>
      </w:r>
    </w:p>
    <w:p w14:paraId="233F03D5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FAA-420-RI Wyniesiony wskaźnik zadziałania czujki szt. 300 </w:t>
      </w:r>
    </w:p>
    <w:p w14:paraId="4382CE6E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FMC-210-DM-G-R ROP czerwony, wewnętrzny szt. 84 </w:t>
      </w:r>
    </w:p>
    <w:p w14:paraId="0C3639D1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ZSP135-DR-5A-1 Zasilacz 5A z akumulatorami 2x17Ah szt. 20 </w:t>
      </w:r>
    </w:p>
    <w:p w14:paraId="1754B0F7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2799380000 Akumulator 12V 40Ah szt. 40 </w:t>
      </w:r>
    </w:p>
    <w:p w14:paraId="2715A363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przeglądu Wykonawca będzie zobowiązany </w:t>
      </w:r>
      <w:r w:rsidRPr="00ED1A0D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rzeprowadzić testy zgodnie z normą PKN-CEN/TS 54-14:2020 w tym co najmniej:</w:t>
      </w:r>
    </w:p>
    <w:p w14:paraId="0429D486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przeprowadzić test wskaźników optycznych w centrali;  </w:t>
      </w:r>
    </w:p>
    <w:p w14:paraId="53CADE10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spowodować zadziałanie, co najmniej, jednej czujki lub ręcznego ostrzegacza pożarowego w każdej strefie, w celu sprawdzenia czy centrala sygnalizacji pożarowej prawidłowo odbiera i wyświetla określone sygnały, emituje alarm akustyczny oraz uruchamia wszystkie inne urządzenia ostrzegawcze i pomocnicze;  </w:t>
      </w:r>
    </w:p>
    <w:p w14:paraId="28B5ED4C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sprawdzić, czy monitoring uszkodzeń centrali sygnalizacji pożarowej funkcjonuje prawidłowo;</w:t>
      </w:r>
    </w:p>
    <w:p w14:paraId="665D3C26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sprawdzić zdatność centrali sygnalizacji pożarowej do uaktywnienia wszystkich trzymaków i zwalniaków drzwi;  </w:t>
      </w:r>
    </w:p>
    <w:p w14:paraId="21D958D8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spowodować zadziałanie każdego łącza do alarmowego centrum odbiorczego straży pożarnej;</w:t>
      </w:r>
    </w:p>
    <w:p w14:paraId="2A32248C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  <w:shd w:val="clear" w:color="auto" w:fill="E6E6E6"/>
        </w:rPr>
        <w:lastRenderedPageBreak/>
        <w:t>dokonać oceny rozmieszczenia czujników i ręcznych ostrzegaczy pożarowych zgodnie z obowiązującymi przepisami p-</w:t>
      </w:r>
      <w:proofErr w:type="spellStart"/>
      <w:r w:rsidRPr="00ED1A0D">
        <w:rPr>
          <w:rFonts w:asciiTheme="minorHAnsi" w:hAnsiTheme="minorHAnsi" w:cstheme="minorHAnsi"/>
          <w:color w:val="000000" w:themeColor="text1"/>
          <w:shd w:val="clear" w:color="auto" w:fill="E6E6E6"/>
        </w:rPr>
        <w:t>poż</w:t>
      </w:r>
      <w:proofErr w:type="spellEnd"/>
      <w:r w:rsidRPr="00ED1A0D">
        <w:rPr>
          <w:rFonts w:asciiTheme="minorHAnsi" w:hAnsiTheme="minorHAnsi" w:cstheme="minorHAnsi"/>
          <w:color w:val="000000" w:themeColor="text1"/>
          <w:shd w:val="clear" w:color="auto" w:fill="E6E6E6"/>
        </w:rPr>
        <w:t>.</w:t>
      </w:r>
    </w:p>
    <w:p w14:paraId="60B0CCAC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przeprowadzić próby oraz czynności serwisowe i konserwacyjne wymagane przez producenta systemu (BOSCH) do utrzymania gwarancji.  sprawdzić czystość czujników i w razie konieczności wyczyścić je;  </w:t>
      </w:r>
    </w:p>
    <w:p w14:paraId="79A8DD10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sprawdzić każdy czujnik na poprawność działania zgodnie z zaleceniami producenta systemu – każdy czujnik powinien być sprawdzony, co najmniej raz w roku; dopuszcza się sprawdzanie kolejnych 25% czujników przy kolejnej kontroli kwartalnej;  </w:t>
      </w:r>
    </w:p>
    <w:p w14:paraId="5E35B54F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sprawdzić zdatność centrali sygnalizacji pożarowej do uaktywniania wszystkich funkcji pomocniczych;</w:t>
      </w:r>
    </w:p>
    <w:p w14:paraId="4D797356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sprawdzić wzrokowo stan wszystkich połączeń kablowych i odpowiednio je zabezpieczyć;  </w:t>
      </w:r>
    </w:p>
    <w:p w14:paraId="474A89B3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sprawdzić stan akumulatorów;  </w:t>
      </w:r>
    </w:p>
    <w:p w14:paraId="1191819B" w14:textId="77777777" w:rsidR="00881EF7" w:rsidRPr="00ED1A0D" w:rsidRDefault="00881EF7" w:rsidP="004B028B">
      <w:pPr>
        <w:pStyle w:val="Akapitzlist"/>
        <w:numPr>
          <w:ilvl w:val="0"/>
          <w:numId w:val="28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przeprowadzić próby oraz czynności serwisowe i konserwacyjne wymagane przez producenta systemu (BOSCH) do utrzymania gwarancji.</w:t>
      </w:r>
    </w:p>
    <w:p w14:paraId="1625C82A" w14:textId="77777777" w:rsidR="00881EF7" w:rsidRPr="00ED1A0D" w:rsidRDefault="00881EF7" w:rsidP="004B028B">
      <w:pPr>
        <w:pStyle w:val="Akapitzlist"/>
        <w:numPr>
          <w:ilvl w:val="0"/>
          <w:numId w:val="25"/>
        </w:numPr>
        <w:pBdr>
          <w:top w:val="single" w:sz="4" w:space="1" w:color="auto"/>
        </w:pBd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b/>
          <w:bCs/>
          <w:color w:val="000000" w:themeColor="text1"/>
        </w:rPr>
        <w:t>Dźwiękowy System Ostrzegawczy:</w:t>
      </w:r>
      <w:r w:rsidRPr="00ED1A0D">
        <w:rPr>
          <w:rFonts w:asciiTheme="minorHAnsi" w:hAnsiTheme="minorHAnsi" w:cstheme="minorHAnsi"/>
          <w:color w:val="000000" w:themeColor="text1"/>
        </w:rPr>
        <w:t xml:space="preserve"> </w:t>
      </w:r>
    </w:p>
    <w:p w14:paraId="427CB738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Elementy systemu DSO:</w:t>
      </w:r>
    </w:p>
    <w:p w14:paraId="458DAF84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Bosch LB1-UM06E-1 GŁOŚNIK ŚCIENNY TYPU EVAC W METALOWEJ OBUDOWIE 6W, OKRĄGŁY szt. 99 Bosch LBC3018/01 GŁOŚNIK ŚCIENNY TYPU EVAC W METALOWEJ OBUDOWIE 6W szt. 45</w:t>
      </w:r>
    </w:p>
    <w:p w14:paraId="6793426D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LBC3430/03 DWUKIERUNKOWY METALOWY PROJEKTOR DŹWIĘKU 12W szt. 23 </w:t>
      </w:r>
    </w:p>
    <w:p w14:paraId="176849E2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LBC3432/03 KIERUNKOWY METALOWY PROJEKTOR DŹWIĘKU 20W szt. 7 </w:t>
      </w:r>
    </w:p>
    <w:p w14:paraId="16E7275D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Bosch LC1-UM06E8 GŁOŚNIK SUFITOWY 6W szt. 234</w:t>
      </w:r>
    </w:p>
    <w:p w14:paraId="3CDDE078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LB1-UM06E-1 GŁOŚNIK ŚCIENNY TYPU EVAC W METALOWEJ OBUDOWIE 6W, OKRĄGŁY szt. 99 Bosch LBC3018/01 GŁOŚNIK ŚCIENNY TYPU EVAC W METALOWEJ OBUDOWIE 6W szt. 45 </w:t>
      </w:r>
    </w:p>
    <w:p w14:paraId="26F93296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LBC3430/03 DWUKIERUNKOWY METALOWY PROJEKTOR DŹWIĘKU 12W szt. 23 </w:t>
      </w:r>
    </w:p>
    <w:p w14:paraId="411679E9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LBC3432/03 KIERUNKOWY METALOWY PROJEKTOR DŹWIĘKU 20W szt. 7 </w:t>
      </w:r>
    </w:p>
    <w:p w14:paraId="164FBC2F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LBC3482/00 GŁOŚNIK TUBOWY POŻAROWY 25W Szt. 12 </w:t>
      </w:r>
    </w:p>
    <w:p w14:paraId="0BF31711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LS1-OC100E-1 GŁOŚNIK WSZECHKIERUNKOWY 100 W, IP44 Szt. 2 </w:t>
      </w:r>
    </w:p>
    <w:p w14:paraId="07C89F4D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PVA-2P500 WZMACNIACZ 2X500W szt. 2 </w:t>
      </w:r>
    </w:p>
    <w:p w14:paraId="36940253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osch PRS-NCO-3 </w:t>
      </w:r>
      <w:proofErr w:type="spellStart"/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Praesideo</w:t>
      </w:r>
      <w:proofErr w:type="spellEnd"/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ntroler Sieciowy szt. 1 </w:t>
      </w:r>
    </w:p>
    <w:p w14:paraId="6729EA37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ramach przeglądu Wykonawca będzie zobowiązany:  </w:t>
      </w:r>
    </w:p>
    <w:p w14:paraId="4E0B256F" w14:textId="77777777" w:rsidR="00881EF7" w:rsidRPr="00ED1A0D" w:rsidRDefault="00881EF7" w:rsidP="004B028B">
      <w:pPr>
        <w:pStyle w:val="Akapitzlist"/>
        <w:numPr>
          <w:ilvl w:val="0"/>
          <w:numId w:val="27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sprawdzić czy nie nastąpiły zmiany w aranżacji pomieszczeń (zmiana rozkładu ścian, nowe elementy wyposażenia, itp.), które wpływają na zrozumiałość i słyszalność komunikatów alarmowych;</w:t>
      </w:r>
    </w:p>
    <w:p w14:paraId="1CA7EAEB" w14:textId="77777777" w:rsidR="00881EF7" w:rsidRPr="00ED1A0D" w:rsidRDefault="00881EF7" w:rsidP="004B028B">
      <w:pPr>
        <w:pStyle w:val="Akapitzlist"/>
        <w:numPr>
          <w:ilvl w:val="0"/>
          <w:numId w:val="27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sprawdzić czy po wywołaniu alarmu komunikaty alarmowe są nadawane do odpowiednich stref alarmu głosowego oraz czy są słyszalne i zrozumiałe. Poziomy ciśnienia akustycznego SPL powinny być odnotowywane w książce eksploatacji, przeglądów, napraw i kontroli DSO i porównane z wynikami wcześniejszych badań prowadzonych w tych samych miejscach w obiekcie; </w:t>
      </w:r>
    </w:p>
    <w:p w14:paraId="70EBF9CF" w14:textId="77777777" w:rsidR="00881EF7" w:rsidRPr="00ED1A0D" w:rsidRDefault="00881EF7" w:rsidP="004B028B">
      <w:pPr>
        <w:pStyle w:val="Akapitzlist"/>
        <w:numPr>
          <w:ilvl w:val="0"/>
          <w:numId w:val="27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  <w:shd w:val="clear" w:color="auto" w:fill="E6E6E6"/>
        </w:rPr>
        <w:lastRenderedPageBreak/>
        <w:t>sprawdzić czy książka eksploatacji, przeglądów, napraw i kontroli DSO zawiera wpisy</w:t>
      </w:r>
      <w:r w:rsidRPr="00ED1A0D">
        <w:rPr>
          <w:rFonts w:asciiTheme="minorHAnsi" w:hAnsiTheme="minorHAnsi" w:cstheme="minorHAnsi"/>
          <w:color w:val="000000" w:themeColor="text1"/>
        </w:rPr>
        <w:t xml:space="preserve"> dotyczące awarii i uszkodzeń oraz czy wszystkie awarie i uszkodzenia zostały wyeliminowane;</w:t>
      </w:r>
    </w:p>
    <w:p w14:paraId="27DB5C22" w14:textId="77777777" w:rsidR="00881EF7" w:rsidRPr="00ED1A0D" w:rsidRDefault="00881EF7" w:rsidP="004B028B">
      <w:pPr>
        <w:pStyle w:val="Akapitzlist"/>
        <w:numPr>
          <w:ilvl w:val="0"/>
          <w:numId w:val="27"/>
        </w:numPr>
        <w:spacing w:before="60" w:after="0"/>
        <w:contextualSpacing w:val="0"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przeprowadzić próby oraz czynności serwisowe i konserwacyjne wymagane przez producenta systemu (BOSCH) do utrzymania gwarancji.</w:t>
      </w:r>
    </w:p>
    <w:p w14:paraId="256A476A" w14:textId="77777777" w:rsidR="00881EF7" w:rsidRPr="00ED1A0D" w:rsidRDefault="00881EF7" w:rsidP="004B028B">
      <w:pPr>
        <w:pStyle w:val="Akapitzlist"/>
        <w:numPr>
          <w:ilvl w:val="0"/>
          <w:numId w:val="25"/>
        </w:numPr>
        <w:pBdr>
          <w:top w:val="single" w:sz="4" w:space="1" w:color="auto"/>
        </w:pBd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b/>
          <w:bCs/>
          <w:color w:val="000000" w:themeColor="text1"/>
        </w:rPr>
        <w:t>SYSTEM ODDYMIANIA</w:t>
      </w:r>
    </w:p>
    <w:p w14:paraId="794276C9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estawienie podstawowych elementów systemów podlegających przeglądowi: </w:t>
      </w:r>
    </w:p>
    <w:p w14:paraId="05D3EF97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ntrala z akumulatorami szt. 1 LT </w:t>
      </w:r>
    </w:p>
    <w:p w14:paraId="2E9B1CFE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cisk z kluczykiem szt. 4 </w:t>
      </w:r>
    </w:p>
    <w:p w14:paraId="0FB40B67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ycisk oddymiania z sygnalizacją szt. 4 </w:t>
      </w:r>
    </w:p>
    <w:p w14:paraId="09261AB4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ujnik deszcz / wiatr szt. 1 </w:t>
      </w:r>
    </w:p>
    <w:p w14:paraId="15DB2C48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Klapa oddymiająca z siłownikiem elektrycznym szt. 1</w:t>
      </w:r>
    </w:p>
    <w:p w14:paraId="143E852D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lapa oddymiająca z siłownikiem elektrycznym szt. 1 Siłowniki drzwi klatka K5 + okno K1 szt. 3 </w:t>
      </w:r>
    </w:p>
    <w:p w14:paraId="3D87B99C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6E6E6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6E6E6"/>
        </w:rPr>
        <w:t xml:space="preserve">1. Zakres usługi serwisu : wykonawca zobowiązany jest do wykonania,: </w:t>
      </w:r>
    </w:p>
    <w:p w14:paraId="1AE85A3C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6E6E6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6E6E6"/>
        </w:rPr>
        <w:t>a) przeglądu i testów elementów systemów oddymiania zgodnie z załącznikiem nr 1 do opisu przedmiotu zamówienia,</w:t>
      </w:r>
    </w:p>
    <w:p w14:paraId="5EDA6AFD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6E6E6"/>
        </w:rPr>
        <w:t>b) przedstawienia w formie pisemnej uwag i wniosków odnośnie istniejącego stanu technicznego urządzeń.</w:t>
      </w: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7C4758C7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. Wykonawca jest zobowiązany zapewnić na własny koszt sprzęt i materiały niezbędne do wykonania usługi przeglądu. </w:t>
      </w:r>
    </w:p>
    <w:p w14:paraId="5825C792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3. Realizacja usług będących przedmiotem zamówienia musi odbywać się zgodnie z warunkami gwarancji udzielonej przez producenta urządzeń, w celu utrzymania gwarancji producenta zgodnie z wymaganiami zawartymi w warunkach gwarancji.</w:t>
      </w:r>
    </w:p>
    <w:p w14:paraId="3C6620DA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D1A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6E6E6"/>
        </w:rPr>
        <w:t>4. Wykonawca skieruje do realizacji zamówienia osoby posiadające aktualne badania lekarskie, aktualne poświadczenia szkolenia bhp, certyfikaty lub inne wymagane zgodnie z powszechnie obowiązującymi przepisami do wykonywania czynności serwisowych i konserwacyjnych urządzeń określonych w opisie przedmiotu zamówienia.</w:t>
      </w: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5072BDB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6E6E6"/>
        </w:rPr>
        <w:t>5. Osoby skierowane do realizacji zamówienia (wykonywania czynności serwisowych i konserwacyjnych) muszą legitymować się odbyciem szkolenia / szkoleń wymaganych przez producenta urządzeń.</w:t>
      </w: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F2A302C" w14:textId="77777777" w:rsidR="00881EF7" w:rsidRPr="00ED1A0D" w:rsidRDefault="00881EF7" w:rsidP="004B028B">
      <w:pPr>
        <w:pStyle w:val="Akapitzlist"/>
        <w:numPr>
          <w:ilvl w:val="0"/>
          <w:numId w:val="25"/>
        </w:numPr>
        <w:pBdr>
          <w:top w:val="single" w:sz="4" w:space="1" w:color="auto"/>
        </w:pBd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b/>
          <w:bCs/>
          <w:color w:val="000000" w:themeColor="text1"/>
        </w:rPr>
        <w:t xml:space="preserve">Hydranty </w:t>
      </w:r>
    </w:p>
    <w:p w14:paraId="4086E9FE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Wykaz hydrantów podlegających konserwacji wraz z ich rozmieszczeniem zawarty jest w załączniku nr 2 do ogłoszenia.</w:t>
      </w:r>
    </w:p>
    <w:p w14:paraId="12CB7F3B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Wykonawca w ramach przeglądu będzie zobowiązany do:</w:t>
      </w:r>
    </w:p>
    <w:p w14:paraId="23DCB8A0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Kontroli ciśnienia i wydajności hydrantów,</w:t>
      </w:r>
    </w:p>
    <w:p w14:paraId="65A3A2D2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roli elementów: zawór, wąż, prądownica, </w:t>
      </w:r>
    </w:p>
    <w:p w14:paraId="51AA442E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ontroli oznakowania oraz dostępu do podręcznego sprzętu pożarowego </w:t>
      </w:r>
    </w:p>
    <w:p w14:paraId="0C067626" w14:textId="77777777" w:rsidR="00881EF7" w:rsidRPr="00ED1A0D" w:rsidRDefault="00881EF7" w:rsidP="004B028B">
      <w:pPr>
        <w:pStyle w:val="Akapitzlist"/>
        <w:numPr>
          <w:ilvl w:val="0"/>
          <w:numId w:val="25"/>
        </w:numPr>
        <w:pBdr>
          <w:top w:val="single" w:sz="4" w:space="1" w:color="auto"/>
        </w:pBd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b/>
          <w:bCs/>
          <w:color w:val="000000" w:themeColor="text1"/>
        </w:rPr>
        <w:t>Gaśnice</w:t>
      </w:r>
    </w:p>
    <w:p w14:paraId="6EEF56AF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Wykaz gaśnic podlegających konserwacji wraz z ich rozmieszczeniem  zawarty jest w załączniku nr 2 do ogłoszenia.</w:t>
      </w:r>
    </w:p>
    <w:p w14:paraId="6EDD7155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Wykonawca w ramach przeglądu będzie zobowiązany do kontroli sprawności gaśnic wymienionych w załączniku nr 2 do ogłoszenia.</w:t>
      </w:r>
    </w:p>
    <w:p w14:paraId="4051AA29" w14:textId="77777777" w:rsidR="00881EF7" w:rsidRPr="00ED1A0D" w:rsidRDefault="00881EF7" w:rsidP="004B028B">
      <w:pPr>
        <w:pStyle w:val="Akapitzlist"/>
        <w:numPr>
          <w:ilvl w:val="0"/>
          <w:numId w:val="25"/>
        </w:numPr>
        <w:pBdr>
          <w:top w:val="single" w:sz="4" w:space="1" w:color="auto"/>
        </w:pBdr>
        <w:spacing w:before="60" w:after="0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ED1A0D">
        <w:rPr>
          <w:rFonts w:asciiTheme="minorHAnsi" w:hAnsiTheme="minorHAnsi" w:cstheme="minorHAnsi"/>
          <w:b/>
          <w:bCs/>
          <w:color w:val="000000" w:themeColor="text1"/>
        </w:rPr>
        <w:t xml:space="preserve">Bramy pożarowe </w:t>
      </w:r>
    </w:p>
    <w:p w14:paraId="17F9D079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Wykaz bram pożarowych podlegających konserwacji wraz z ich rozmieszczeniem zawarty jest w załączniku nr 2 do ogłoszenia.</w:t>
      </w:r>
    </w:p>
    <w:p w14:paraId="65BF62CF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Wykonawca w ramach przeglądu będzie zobowiązany do:</w:t>
      </w:r>
    </w:p>
    <w:p w14:paraId="7A3E8985" w14:textId="77777777" w:rsidR="00881EF7" w:rsidRPr="00ED1A0D" w:rsidRDefault="00881EF7" w:rsidP="004B028B">
      <w:pPr>
        <w:pStyle w:val="Akapitzlist"/>
        <w:numPr>
          <w:ilvl w:val="0"/>
          <w:numId w:val="29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Przeprowadzenia przeglądu bram przeciwpożarowych zgodnie z DTR producenta</w:t>
      </w:r>
    </w:p>
    <w:p w14:paraId="4C2EA9DA" w14:textId="77777777" w:rsidR="00881EF7" w:rsidRPr="00ED1A0D" w:rsidRDefault="00881EF7" w:rsidP="004B028B">
      <w:pPr>
        <w:pStyle w:val="Akapitzlist"/>
        <w:numPr>
          <w:ilvl w:val="0"/>
          <w:numId w:val="29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Kontroli sprawności bram pożarowych</w:t>
      </w:r>
    </w:p>
    <w:p w14:paraId="3536F7D2" w14:textId="77777777" w:rsidR="00881EF7" w:rsidRPr="00ED1A0D" w:rsidRDefault="00881EF7" w:rsidP="004B028B">
      <w:pPr>
        <w:pStyle w:val="Akapitzlist"/>
        <w:numPr>
          <w:ilvl w:val="0"/>
          <w:numId w:val="29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Kontroli łączności z centralą p-</w:t>
      </w:r>
      <w:proofErr w:type="spellStart"/>
      <w:r w:rsidRPr="00ED1A0D">
        <w:rPr>
          <w:rFonts w:asciiTheme="minorHAnsi" w:hAnsiTheme="minorHAnsi" w:cstheme="minorHAnsi"/>
          <w:color w:val="000000" w:themeColor="text1"/>
        </w:rPr>
        <w:t>poż</w:t>
      </w:r>
      <w:proofErr w:type="spellEnd"/>
      <w:r w:rsidRPr="00ED1A0D">
        <w:rPr>
          <w:rFonts w:asciiTheme="minorHAnsi" w:hAnsiTheme="minorHAnsi" w:cstheme="minorHAnsi"/>
          <w:color w:val="000000" w:themeColor="text1"/>
        </w:rPr>
        <w:t xml:space="preserve"> </w:t>
      </w:r>
    </w:p>
    <w:p w14:paraId="18CE1526" w14:textId="77777777" w:rsidR="00881EF7" w:rsidRPr="00ED1A0D" w:rsidRDefault="00881EF7" w:rsidP="004B028B">
      <w:pPr>
        <w:pStyle w:val="Akapitzlist"/>
        <w:numPr>
          <w:ilvl w:val="0"/>
          <w:numId w:val="29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Kontroli uszczelek oraz samozamykaczy</w:t>
      </w:r>
    </w:p>
    <w:p w14:paraId="350E0ED3" w14:textId="77777777" w:rsidR="00881EF7" w:rsidRPr="00ED1A0D" w:rsidRDefault="00881EF7" w:rsidP="00ED1A0D">
      <w:pPr>
        <w:pBdr>
          <w:top w:val="single" w:sz="4" w:space="1" w:color="auto"/>
        </w:pBdr>
        <w:spacing w:before="6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sady realizacji usługi:</w:t>
      </w:r>
    </w:p>
    <w:p w14:paraId="775B7B15" w14:textId="77777777" w:rsidR="00881EF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W ramach usługi Wykonawca ma obowiązek:</w:t>
      </w:r>
    </w:p>
    <w:p w14:paraId="0B8DCAF2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A) wykonać przegląd elementów systemów przeciwpożarowych wymienionych powyżej, zakończony potwierdzeniem wykonania przeglądu,</w:t>
      </w:r>
    </w:p>
    <w:p w14:paraId="59AF5232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przedstawić w formie pisemnej protokół zawierający uwagi i wnioski odnośnie istniejącego stanu technicznego urządzeń i funkcjonowania systemów jako całości. Protokoły należy sporządzić dla każdej instalacji osobno. </w:t>
      </w:r>
    </w:p>
    <w:p w14:paraId="35F12F6B" w14:textId="77777777" w:rsidR="00881EF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Termin realizacji usługi wynosi:</w:t>
      </w:r>
    </w:p>
    <w:p w14:paraId="00B4DAE4" w14:textId="7DC7D1D3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) w odniesieniu do usługi określonej w ust. 1 pkt a) - </w:t>
      </w:r>
      <w:r w:rsidR="000A193A">
        <w:rPr>
          <w:rFonts w:asciiTheme="minorHAnsi" w:hAnsiTheme="minorHAnsi" w:cstheme="minorHAnsi"/>
          <w:color w:val="000000" w:themeColor="text1"/>
          <w:sz w:val="22"/>
          <w:szCs w:val="22"/>
        </w:rPr>
        <w:t>3 tygodnie</w:t>
      </w: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daty podpisania umowy;</w:t>
      </w:r>
    </w:p>
    <w:p w14:paraId="353E0717" w14:textId="61C7C618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) w odniesieniu do usługi określonej w ust. 1 pkt b) - 2 </w:t>
      </w:r>
      <w:r w:rsidR="000A193A">
        <w:rPr>
          <w:rFonts w:asciiTheme="minorHAnsi" w:hAnsiTheme="minorHAnsi" w:cstheme="minorHAnsi"/>
          <w:color w:val="000000" w:themeColor="text1"/>
          <w:sz w:val="22"/>
          <w:szCs w:val="22"/>
        </w:rPr>
        <w:t>dni robocze</w:t>
      </w: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d zakończenia wykonania przeglądu instalacji ppoż., przy czym komplet Protokołów Zamawiający otrzyma nie później niż </w:t>
      </w:r>
      <w:r w:rsidR="000A193A">
        <w:rPr>
          <w:rFonts w:asciiTheme="minorHAnsi" w:hAnsiTheme="minorHAnsi" w:cstheme="minorHAnsi"/>
          <w:color w:val="000000" w:themeColor="text1"/>
          <w:sz w:val="22"/>
          <w:szCs w:val="22"/>
        </w:rPr>
        <w:t>do dnia 29 grudnia 2022 r.</w:t>
      </w: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t>. Protokoły mają zostać dostarczone w wersji papierowej w jednym egzemplarzu.</w:t>
      </w:r>
    </w:p>
    <w:p w14:paraId="27A2C1EB" w14:textId="77777777" w:rsidR="00881EF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Usługi stanowiące przedmiot zamówienia zostaną wykonane zgodnie z normami: PN-EN 60849:2001 - PKN-CEN/TS 54-14:2020</w:t>
      </w:r>
    </w:p>
    <w:p w14:paraId="29F61B11" w14:textId="77777777" w:rsidR="00881EF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W ramach usługi Wykonawca zapewnia na własny koszt sprzęt i materiały niezbędne do jej wykonania.</w:t>
      </w:r>
    </w:p>
    <w:p w14:paraId="61793054" w14:textId="77777777" w:rsidR="00881EF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Realizacja usług będących przedmiotem zamówienia będzie przeprowadzona zgodnie z warunkami gwarancji udzielonej przez producenta urządzeń, w celu utrzymania gwarancji producenta zgodnie z wymaganiami zawartymi w warunkach gwarancji. Zamawiający udostępni zapisy posiadanej gwarancji po zawarciu umowy z wykonawcą usługi.</w:t>
      </w:r>
    </w:p>
    <w:p w14:paraId="01400436" w14:textId="77777777" w:rsidR="00881EF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Wykonawca skieruje do realizacji zamówienia osoby posiadające aktualne badania lekarskie, aktualne poświadczenia szkolenia bhp, certyfikaty lub inne dokumenty wymagane zgodnie z powszechnie obowiązującymi przepisami do wykonywania czynności serwisowych i konserwacyjnych urządzeń określonych w opisie przedmiotu zamówienia.</w:t>
      </w:r>
    </w:p>
    <w:p w14:paraId="0FEE46D0" w14:textId="48075EAF" w:rsidR="00881EF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>Przeglądy należy wykonywać w dni techniczne muzeum (poniedziałki i wtorki) w godz. 8:00 do 17:00. W szczególnych przypadkach usługi będą realizowane poza godzinami podanymi powyżej w tym również w porze nocnej</w:t>
      </w:r>
      <w:r w:rsidR="00062D05">
        <w:rPr>
          <w:rFonts w:asciiTheme="minorHAnsi" w:hAnsiTheme="minorHAnsi" w:cstheme="minorHAnsi"/>
          <w:color w:val="000000" w:themeColor="text1"/>
        </w:rPr>
        <w:t xml:space="preserve">, po uprzednim uzgodnieniu </w:t>
      </w:r>
      <w:r w:rsidR="00CE5CF9">
        <w:rPr>
          <w:rFonts w:asciiTheme="minorHAnsi" w:hAnsiTheme="minorHAnsi" w:cstheme="minorHAnsi"/>
          <w:color w:val="000000" w:themeColor="text1"/>
        </w:rPr>
        <w:t xml:space="preserve">z </w:t>
      </w:r>
      <w:r w:rsidR="001034C3">
        <w:rPr>
          <w:rFonts w:asciiTheme="minorHAnsi" w:hAnsiTheme="minorHAnsi" w:cstheme="minorHAnsi"/>
          <w:color w:val="000000" w:themeColor="text1"/>
        </w:rPr>
        <w:t>Zamawiającym</w:t>
      </w:r>
      <w:r w:rsidRPr="00ED1A0D">
        <w:rPr>
          <w:rFonts w:asciiTheme="minorHAnsi" w:hAnsiTheme="minorHAnsi" w:cstheme="minorHAnsi"/>
          <w:color w:val="000000" w:themeColor="text1"/>
        </w:rPr>
        <w:t xml:space="preserve">. </w:t>
      </w:r>
    </w:p>
    <w:p w14:paraId="431F6012" w14:textId="77777777" w:rsidR="00881EF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Wykonawca zobowiązany jest zapobiegać powstawaniu odpadów lub ograniczać ilość odpadów i ich negatywne oddziaływanie na środowisko oraz zapewnić zgodne z zasadami </w:t>
      </w:r>
      <w:r w:rsidRPr="00ED1A0D">
        <w:rPr>
          <w:rFonts w:asciiTheme="minorHAnsi" w:hAnsiTheme="minorHAnsi" w:cstheme="minorHAnsi"/>
          <w:color w:val="000000" w:themeColor="text1"/>
        </w:rPr>
        <w:lastRenderedPageBreak/>
        <w:t xml:space="preserve">ochrony środowiska i obowiązującymi przepisami unieszkodliwianie odpadów, których powstaniu nie udało się zapobiec. </w:t>
      </w:r>
    </w:p>
    <w:p w14:paraId="25B574F6" w14:textId="4AC104AE" w:rsidR="00521B37" w:rsidRPr="00ED1A0D" w:rsidRDefault="00881EF7" w:rsidP="004B028B">
      <w:pPr>
        <w:pStyle w:val="Akapitzlist"/>
        <w:numPr>
          <w:ilvl w:val="0"/>
          <w:numId w:val="26"/>
        </w:numPr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ED1A0D">
        <w:rPr>
          <w:rFonts w:asciiTheme="minorHAnsi" w:hAnsiTheme="minorHAnsi" w:cstheme="minorHAnsi"/>
          <w:color w:val="000000" w:themeColor="text1"/>
        </w:rPr>
        <w:t xml:space="preserve">Wykonawca jest zobowiązany do zawarcia umowy ubezpieczenia własnej działalności gospodarczej od odpowiedzialności cywilnej z tytułu deliktu i kontraktu na kwotę nie niższą, niż 1 000 000,00 zł (jeden milion), z uwzględnieniem ubezpieczenia ochrony zdrowia osób trzecich i ich mienia, oraz do utrzymania ciągłości tego ubezpieczenia przez cały okres obowiązywania umowy. </w:t>
      </w:r>
    </w:p>
    <w:p w14:paraId="3EC5E4A0" w14:textId="054E4E2D" w:rsidR="00AD3CCC" w:rsidRPr="00ED1A0D" w:rsidRDefault="00521B37" w:rsidP="00ED1A0D">
      <w:pPr>
        <w:tabs>
          <w:tab w:val="left" w:pos="3119"/>
        </w:tabs>
        <w:spacing w:before="60" w:line="276" w:lineRule="auto"/>
        <w:ind w:firstLine="709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br w:type="column"/>
      </w:r>
      <w:r w:rsidR="00AD3CCC"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Załącznik nr 2 do umowy z dnia …</w:t>
      </w:r>
      <w:r w:rsidR="004B028B"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B028B" w:rsidRPr="00F474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rudnia 2022 r.</w:t>
      </w:r>
    </w:p>
    <w:p w14:paraId="277D5BA5" w14:textId="77777777" w:rsidR="006D43DB" w:rsidRPr="00ED1A0D" w:rsidRDefault="006D43DB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12AD475" w14:textId="77777777" w:rsidR="006D43DB" w:rsidRPr="00ED1A0D" w:rsidRDefault="006D43DB" w:rsidP="00ED1A0D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sz w:val="22"/>
          <w:szCs w:val="22"/>
        </w:rPr>
        <w:t xml:space="preserve">Zestawienie elementów systemu instalacji </w:t>
      </w:r>
      <w:proofErr w:type="spellStart"/>
      <w:r w:rsidRPr="00ED1A0D">
        <w:rPr>
          <w:rFonts w:asciiTheme="minorHAnsi" w:hAnsiTheme="minorHAnsi" w:cstheme="minorHAnsi"/>
          <w:b/>
          <w:bCs/>
          <w:sz w:val="22"/>
          <w:szCs w:val="22"/>
        </w:rPr>
        <w:t>ppoż</w:t>
      </w:r>
      <w:proofErr w:type="spellEnd"/>
      <w:r w:rsidRPr="00ED1A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94DDD3A" w14:textId="3F119917" w:rsidR="006D43DB" w:rsidRPr="00ED1A0D" w:rsidRDefault="006D43DB" w:rsidP="00ED1A0D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sz w:val="22"/>
          <w:szCs w:val="22"/>
        </w:rPr>
        <w:t>[osobny plik]</w:t>
      </w:r>
    </w:p>
    <w:p w14:paraId="3B2D0404" w14:textId="77777777" w:rsidR="006D43DB" w:rsidRPr="00ED1A0D" w:rsidRDefault="006D43DB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54B811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76ECBD3" w14:textId="624B93E8" w:rsidR="003C613A" w:rsidRPr="00ED1A0D" w:rsidRDefault="003C613A" w:rsidP="00ED1A0D">
      <w:pPr>
        <w:tabs>
          <w:tab w:val="left" w:pos="3119"/>
        </w:tabs>
        <w:spacing w:before="60" w:line="276" w:lineRule="auto"/>
        <w:ind w:firstLine="709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hAnsiTheme="minorHAnsi" w:cstheme="minorHAnsi"/>
          <w:color w:val="000000" w:themeColor="text1"/>
          <w:sz w:val="22"/>
          <w:szCs w:val="22"/>
        </w:rPr>
        <w:br w:type="column"/>
      </w:r>
      <w:r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>Załącznik nr 3 do umowy z dnia …</w:t>
      </w:r>
      <w:r w:rsidR="004B028B"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B028B" w:rsidRPr="00F474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rudnia 2022 r.</w:t>
      </w:r>
    </w:p>
    <w:p w14:paraId="608E1B9E" w14:textId="77777777" w:rsidR="003C613A" w:rsidRPr="00ED1A0D" w:rsidRDefault="003C613A" w:rsidP="00ED1A0D">
      <w:pPr>
        <w:pStyle w:val="Akapitzlist"/>
        <w:spacing w:before="60" w:after="0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</w:p>
    <w:p w14:paraId="46C65E8E" w14:textId="77777777" w:rsidR="003C613A" w:rsidRPr="00ED1A0D" w:rsidRDefault="003C613A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E4435A2" w14:textId="298BD25F" w:rsidR="003C613A" w:rsidRPr="00ED1A0D" w:rsidRDefault="003C613A" w:rsidP="00ED1A0D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sz w:val="22"/>
          <w:szCs w:val="22"/>
        </w:rPr>
        <w:t>Formularz asortymentowo – cenowy</w:t>
      </w:r>
    </w:p>
    <w:p w14:paraId="74125A94" w14:textId="6BF24094" w:rsidR="003C613A" w:rsidRPr="00ED1A0D" w:rsidRDefault="003C613A" w:rsidP="00ED1A0D">
      <w:pPr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sz w:val="22"/>
          <w:szCs w:val="22"/>
        </w:rPr>
        <w:t>[osobny plik]</w:t>
      </w:r>
    </w:p>
    <w:p w14:paraId="091B9A19" w14:textId="77777777" w:rsidR="003C613A" w:rsidRPr="00ED1A0D" w:rsidRDefault="003C613A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6262E94" w14:textId="02F3555A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D5CBC4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F6FC89" w14:textId="77777777" w:rsidR="00881EF7" w:rsidRPr="00ED1A0D" w:rsidRDefault="00881EF7" w:rsidP="00ED1A0D">
      <w:pPr>
        <w:spacing w:before="6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47E7A79" w14:textId="2B4307E9" w:rsidR="00364B98" w:rsidRPr="00ED1A0D" w:rsidRDefault="00364B98" w:rsidP="00ED1A0D">
      <w:pPr>
        <w:spacing w:before="6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31FD31C" w14:textId="77777777" w:rsidR="00364B98" w:rsidRPr="00ED1A0D" w:rsidRDefault="00364B98" w:rsidP="00ED1A0D">
      <w:pPr>
        <w:spacing w:before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1FD31D" w14:textId="77777777" w:rsidR="00364B98" w:rsidRPr="00ED1A0D" w:rsidRDefault="00364B98" w:rsidP="00ED1A0D">
      <w:pPr>
        <w:spacing w:before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1FD31E" w14:textId="77777777" w:rsidR="00364B98" w:rsidRPr="00ED1A0D" w:rsidRDefault="00364B98" w:rsidP="00ED1A0D">
      <w:pPr>
        <w:spacing w:before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31FD31F" w14:textId="77777777" w:rsidR="00364B98" w:rsidRPr="00ED1A0D" w:rsidRDefault="00364B98" w:rsidP="00ED1A0D">
      <w:pPr>
        <w:spacing w:before="60" w:line="276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5EDB382" w14:textId="7E7BC8A5" w:rsidR="002E42E1" w:rsidRPr="004B028B" w:rsidRDefault="00BB507F" w:rsidP="00ED1A0D">
      <w:pPr>
        <w:spacing w:before="60"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sz w:val="22"/>
          <w:szCs w:val="22"/>
        </w:rPr>
        <w:br w:type="column"/>
      </w:r>
      <w:r w:rsidR="002E42E1" w:rsidRPr="004B028B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umowy z dnia …</w:t>
      </w:r>
      <w:r w:rsidR="004B028B"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B028B" w:rsidRPr="00F474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rudnia 2022 r.</w:t>
      </w:r>
    </w:p>
    <w:p w14:paraId="7B0C625B" w14:textId="77777777" w:rsidR="002E42E1" w:rsidRPr="004B028B" w:rsidRDefault="002E42E1" w:rsidP="00ED1A0D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263EFC" w14:textId="77777777" w:rsidR="002E42E1" w:rsidRPr="004B028B" w:rsidRDefault="002E42E1" w:rsidP="00ED1A0D">
      <w:pPr>
        <w:spacing w:before="6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B028B">
        <w:rPr>
          <w:rFonts w:asciiTheme="minorHAnsi" w:hAnsiTheme="minorHAnsi" w:cstheme="minorHAnsi"/>
          <w:b/>
          <w:sz w:val="22"/>
          <w:szCs w:val="22"/>
        </w:rPr>
        <w:t xml:space="preserve">Protokół częściowy / końcowy odbioru </w:t>
      </w:r>
    </w:p>
    <w:p w14:paraId="474B2230" w14:textId="77777777" w:rsidR="002E42E1" w:rsidRPr="004B028B" w:rsidRDefault="002E42E1" w:rsidP="00ED1A0D">
      <w:pPr>
        <w:spacing w:before="6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B028B">
        <w:rPr>
          <w:rFonts w:asciiTheme="minorHAnsi" w:hAnsiTheme="minorHAnsi" w:cstheme="minorHAnsi"/>
          <w:sz w:val="22"/>
          <w:szCs w:val="22"/>
        </w:rPr>
        <w:t>sporządzony w dniu ………</w:t>
      </w:r>
    </w:p>
    <w:p w14:paraId="286B60B5" w14:textId="77777777" w:rsidR="002E42E1" w:rsidRPr="004B028B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69CE5B" w14:textId="7506301B" w:rsidR="002E42E1" w:rsidRPr="004B028B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28B">
        <w:rPr>
          <w:rFonts w:asciiTheme="minorHAnsi" w:hAnsiTheme="minorHAnsi" w:cstheme="minorHAnsi"/>
          <w:sz w:val="22"/>
          <w:szCs w:val="22"/>
        </w:rPr>
        <w:t>dot. odbioru przedmiotu umowy z dnia …</w:t>
      </w:r>
      <w:r w:rsidR="004B028B" w:rsidRPr="004B028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grudnia 2022 r.</w:t>
      </w:r>
      <w:r w:rsidRPr="004B028B">
        <w:rPr>
          <w:rFonts w:asciiTheme="minorHAnsi" w:hAnsiTheme="minorHAnsi" w:cstheme="minorHAnsi"/>
          <w:sz w:val="22"/>
          <w:szCs w:val="22"/>
        </w:rPr>
        <w:t xml:space="preserve"> </w:t>
      </w:r>
      <w:r w:rsidRPr="004B028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ykonanie rocznego przeglądu technicznego instalacji przeciwpożarowych w budynkach należących do kompleksu Muzeum Józefa Piłsudskiego w Sulejówku</w:t>
      </w:r>
    </w:p>
    <w:p w14:paraId="081E414B" w14:textId="77777777" w:rsidR="002E42E1" w:rsidRPr="00ED1A0D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028B">
        <w:rPr>
          <w:rFonts w:asciiTheme="minorHAnsi" w:hAnsiTheme="minorHAnsi" w:cstheme="minorHAnsi"/>
          <w:sz w:val="22"/>
          <w:szCs w:val="22"/>
        </w:rPr>
        <w:t>pomiędzy:</w:t>
      </w:r>
    </w:p>
    <w:p w14:paraId="0BBB919F" w14:textId="77777777" w:rsidR="002E42E1" w:rsidRPr="00ED1A0D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b/>
          <w:sz w:val="22"/>
          <w:szCs w:val="22"/>
        </w:rPr>
        <w:t>Muzeum Józefa Piłsudskiego w Sulejówku</w:t>
      </w:r>
      <w:r w:rsidRPr="00ED1A0D">
        <w:rPr>
          <w:rFonts w:asciiTheme="minorHAnsi" w:hAnsiTheme="minorHAnsi" w:cstheme="minorHAnsi"/>
          <w:sz w:val="22"/>
          <w:szCs w:val="22"/>
        </w:rPr>
        <w:t>, z siedzibą w Sulejówku (05-070), Aleja Piłsudskiego 29  [Zamawiający]</w:t>
      </w:r>
    </w:p>
    <w:p w14:paraId="35CE3D28" w14:textId="77777777" w:rsidR="002E42E1" w:rsidRPr="00ED1A0D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sz w:val="22"/>
          <w:szCs w:val="22"/>
        </w:rPr>
        <w:t>a</w:t>
      </w:r>
    </w:p>
    <w:p w14:paraId="7B87FB70" w14:textId="77777777" w:rsidR="00AE7C27" w:rsidRPr="00ED1A0D" w:rsidRDefault="00AE7C27" w:rsidP="00ED1A0D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1A0D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.</w:t>
      </w:r>
      <w:r w:rsidRPr="00ED1A0D">
        <w:rPr>
          <w:rFonts w:asciiTheme="minorHAnsi" w:hAnsiTheme="minorHAnsi" w:cstheme="minorHAnsi"/>
          <w:sz w:val="22"/>
          <w:szCs w:val="22"/>
        </w:rPr>
        <w:t xml:space="preserve"> [Wykonawca]</w:t>
      </w:r>
    </w:p>
    <w:p w14:paraId="3E8AD2C2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D1A0D">
        <w:rPr>
          <w:rFonts w:asciiTheme="minorHAnsi" w:hAnsiTheme="minorHAnsi" w:cstheme="minorHAnsi"/>
        </w:rPr>
        <w:t>I.</w:t>
      </w:r>
    </w:p>
    <w:p w14:paraId="6EC430EB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 w:rsidRPr="00ED1A0D">
        <w:rPr>
          <w:rFonts w:asciiTheme="minorHAnsi" w:hAnsiTheme="minorHAnsi" w:cstheme="minorHAnsi"/>
        </w:rPr>
        <w:t>Zamawiający potwierdza odbiór przedmiotu umowy, na który składają się następujące elementy:</w:t>
      </w:r>
    </w:p>
    <w:p w14:paraId="77959C68" w14:textId="77777777" w:rsidR="002E42E1" w:rsidRPr="00ED1A0D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ED1A0D">
        <w:rPr>
          <w:rFonts w:asciiTheme="minorHAnsi" w:hAnsiTheme="minorHAnsi" w:cstheme="minorHAnsi"/>
          <w:spacing w:val="2"/>
          <w:sz w:val="22"/>
          <w:szCs w:val="22"/>
        </w:rPr>
        <w:t>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</w:t>
      </w:r>
    </w:p>
    <w:p w14:paraId="419E377E" w14:textId="77777777" w:rsidR="002E42E1" w:rsidRPr="00ED1A0D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pacing w:val="2"/>
          <w:sz w:val="22"/>
          <w:szCs w:val="22"/>
        </w:rPr>
      </w:pPr>
      <w:r w:rsidRPr="00ED1A0D">
        <w:rPr>
          <w:rFonts w:asciiTheme="minorHAnsi" w:hAnsiTheme="minorHAnsi" w:cstheme="minorHAnsi"/>
          <w:spacing w:val="2"/>
          <w:sz w:val="22"/>
          <w:szCs w:val="22"/>
        </w:rPr>
        <w:t>wykonane w okresie/ terminie: ……………………. *</w:t>
      </w:r>
      <w:r w:rsidRPr="00ED1A0D">
        <w:rPr>
          <w:rFonts w:asciiTheme="minorHAnsi" w:hAnsiTheme="minorHAnsi" w:cstheme="minorHAnsi"/>
          <w:spacing w:val="2"/>
          <w:sz w:val="22"/>
          <w:szCs w:val="22"/>
          <w:vertAlign w:val="superscript"/>
        </w:rPr>
        <w:t xml:space="preserve">                                       </w:t>
      </w:r>
    </w:p>
    <w:p w14:paraId="6DC3C466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D1A0D">
        <w:rPr>
          <w:rFonts w:asciiTheme="minorHAnsi" w:hAnsiTheme="minorHAnsi" w:cstheme="minorHAnsi"/>
        </w:rPr>
        <w:t>II.</w:t>
      </w:r>
    </w:p>
    <w:p w14:paraId="0A525EEA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D1A0D">
        <w:rPr>
          <w:rFonts w:asciiTheme="minorHAnsi" w:hAnsiTheme="minorHAnsi" w:cstheme="minorHAnsi"/>
        </w:rPr>
        <w:t>Zamawiający oświadcza, że:</w:t>
      </w:r>
    </w:p>
    <w:p w14:paraId="150FF32E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D1A0D">
        <w:rPr>
          <w:rFonts w:asciiTheme="minorHAnsi" w:hAnsiTheme="minorHAnsi" w:cstheme="minorHAnsi"/>
        </w:rPr>
        <w:t>- przedmiot umowy został wykonany i przekazany Zamawiającemu zgodnie z umową i nie zgłasza do niego zastrzeżeń.*</w:t>
      </w:r>
    </w:p>
    <w:p w14:paraId="1FF0D9B8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D1A0D">
        <w:rPr>
          <w:rFonts w:asciiTheme="minorHAnsi" w:hAnsiTheme="minorHAnsi" w:cstheme="minorHAnsi"/>
        </w:rPr>
        <w:t>- zgłasza następujące zastrzeżenia dotyczące wykonanego przedmiotu umowy:*</w:t>
      </w:r>
    </w:p>
    <w:p w14:paraId="75DD2F8C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 w:rsidRPr="00ED1A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6078B" w14:textId="77777777" w:rsidR="002E42E1" w:rsidRPr="00ED1A0D" w:rsidRDefault="002E42E1" w:rsidP="00ED1A0D">
      <w:pPr>
        <w:spacing w:before="60" w:line="276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A0D">
        <w:rPr>
          <w:rFonts w:asciiTheme="minorHAnsi" w:hAnsiTheme="minorHAnsi" w:cstheme="minorHAnsi"/>
          <w:b/>
          <w:sz w:val="22"/>
          <w:szCs w:val="22"/>
        </w:rPr>
        <w:t xml:space="preserve">   Zamawiający</w:t>
      </w:r>
      <w:r w:rsidRPr="00ED1A0D">
        <w:rPr>
          <w:rFonts w:asciiTheme="minorHAnsi" w:hAnsiTheme="minorHAnsi" w:cstheme="minorHAnsi"/>
          <w:b/>
          <w:sz w:val="22"/>
          <w:szCs w:val="22"/>
        </w:rPr>
        <w:tab/>
      </w:r>
      <w:r w:rsidRPr="00ED1A0D">
        <w:rPr>
          <w:rFonts w:asciiTheme="minorHAnsi" w:hAnsiTheme="minorHAnsi" w:cstheme="minorHAnsi"/>
          <w:b/>
          <w:sz w:val="22"/>
          <w:szCs w:val="22"/>
        </w:rPr>
        <w:tab/>
      </w:r>
      <w:r w:rsidRPr="00ED1A0D">
        <w:rPr>
          <w:rFonts w:asciiTheme="minorHAnsi" w:hAnsiTheme="minorHAnsi" w:cstheme="minorHAnsi"/>
          <w:b/>
          <w:sz w:val="22"/>
          <w:szCs w:val="22"/>
        </w:rPr>
        <w:tab/>
      </w:r>
      <w:r w:rsidRPr="00ED1A0D">
        <w:rPr>
          <w:rFonts w:asciiTheme="minorHAnsi" w:hAnsiTheme="minorHAnsi" w:cstheme="minorHAnsi"/>
          <w:b/>
          <w:sz w:val="22"/>
          <w:szCs w:val="22"/>
        </w:rPr>
        <w:tab/>
      </w:r>
      <w:r w:rsidRPr="00ED1A0D">
        <w:rPr>
          <w:rFonts w:asciiTheme="minorHAnsi" w:hAnsiTheme="minorHAnsi" w:cstheme="minorHAnsi"/>
          <w:b/>
          <w:sz w:val="22"/>
          <w:szCs w:val="22"/>
        </w:rPr>
        <w:tab/>
      </w:r>
      <w:r w:rsidRPr="00ED1A0D">
        <w:rPr>
          <w:rFonts w:asciiTheme="minorHAnsi" w:hAnsiTheme="minorHAnsi" w:cstheme="minorHAnsi"/>
          <w:b/>
          <w:sz w:val="22"/>
          <w:szCs w:val="22"/>
        </w:rPr>
        <w:tab/>
        <w:t xml:space="preserve">  Wykonawca</w:t>
      </w:r>
    </w:p>
    <w:p w14:paraId="680C38BC" w14:textId="77777777" w:rsidR="002E42E1" w:rsidRPr="00ED1A0D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7E96AF3" w14:textId="77777777" w:rsidR="002E42E1" w:rsidRPr="00ED1A0D" w:rsidRDefault="002E42E1" w:rsidP="00ED1A0D">
      <w:pPr>
        <w:spacing w:before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B8C046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1AB508A9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2E19FCF5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</w:p>
    <w:p w14:paraId="360A1A5F" w14:textId="77777777" w:rsidR="002E42E1" w:rsidRPr="00ED1A0D" w:rsidRDefault="002E42E1" w:rsidP="00ED1A0D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  <w:i/>
        </w:rPr>
      </w:pPr>
      <w:r w:rsidRPr="00ED1A0D">
        <w:rPr>
          <w:rFonts w:asciiTheme="minorHAnsi" w:hAnsiTheme="minorHAnsi" w:cstheme="minorHAnsi"/>
          <w:i/>
        </w:rPr>
        <w:t>* niepotrzebne skreślić</w:t>
      </w:r>
    </w:p>
    <w:p w14:paraId="431FD322" w14:textId="4801E22A" w:rsidR="00364B98" w:rsidRPr="00ED1A0D" w:rsidRDefault="002E42E1" w:rsidP="00ED1A0D">
      <w:pPr>
        <w:tabs>
          <w:tab w:val="left" w:pos="3119"/>
        </w:tabs>
        <w:spacing w:before="60" w:line="276" w:lineRule="auto"/>
        <w:ind w:firstLine="709"/>
        <w:jc w:val="right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ED1A0D"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  <w:br w:type="column"/>
      </w:r>
      <w:r w:rsidR="00364B98"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lastRenderedPageBreak/>
        <w:t xml:space="preserve">Załącznik nr </w:t>
      </w:r>
      <w:r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5</w:t>
      </w:r>
      <w:r w:rsidR="00364B98"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do umowy z dnia …</w:t>
      </w:r>
      <w:r w:rsidR="004B028B" w:rsidRPr="004B02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4B028B" w:rsidRPr="00F474B8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grudnia 2022 r.</w:t>
      </w:r>
    </w:p>
    <w:p w14:paraId="431FD334" w14:textId="40A767D0" w:rsidR="00C26E11" w:rsidRPr="00ED1A0D" w:rsidRDefault="00C26E11" w:rsidP="00ED1A0D">
      <w:pPr>
        <w:tabs>
          <w:tab w:val="left" w:pos="709"/>
        </w:tabs>
        <w:spacing w:before="60" w:line="276" w:lineRule="auto"/>
        <w:rPr>
          <w:rFonts w:asciiTheme="minorHAnsi" w:hAnsiTheme="minorHAnsi" w:cstheme="minorHAnsi"/>
          <w:sz w:val="22"/>
          <w:szCs w:val="22"/>
        </w:rPr>
      </w:pPr>
    </w:p>
    <w:p w14:paraId="544A0F6A" w14:textId="1C96C8FF" w:rsidR="006C2E7D" w:rsidRPr="00ED1A0D" w:rsidRDefault="003C613A" w:rsidP="00ED1A0D">
      <w:pPr>
        <w:tabs>
          <w:tab w:val="left" w:pos="709"/>
        </w:tabs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sz w:val="22"/>
          <w:szCs w:val="22"/>
        </w:rPr>
        <w:t xml:space="preserve">Oferta Wykonawcy z dnia </w:t>
      </w:r>
      <w:r w:rsidR="007F3650" w:rsidRPr="00ED1A0D">
        <w:rPr>
          <w:rFonts w:asciiTheme="minorHAnsi" w:hAnsiTheme="minorHAnsi" w:cstheme="minorHAnsi"/>
          <w:b/>
          <w:bCs/>
          <w:sz w:val="22"/>
          <w:szCs w:val="22"/>
        </w:rPr>
        <w:t>……………………………….</w:t>
      </w:r>
      <w:r w:rsidRPr="00ED1A0D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14663BC" w14:textId="1471294C" w:rsidR="006C2E7D" w:rsidRPr="00ED1A0D" w:rsidRDefault="006C2E7D" w:rsidP="00ED1A0D">
      <w:pPr>
        <w:tabs>
          <w:tab w:val="left" w:pos="709"/>
        </w:tabs>
        <w:spacing w:before="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1A0D">
        <w:rPr>
          <w:rFonts w:asciiTheme="minorHAnsi" w:hAnsiTheme="minorHAnsi" w:cstheme="minorHAnsi"/>
          <w:b/>
          <w:bCs/>
          <w:sz w:val="22"/>
          <w:szCs w:val="22"/>
        </w:rPr>
        <w:t>[osobny plik]</w:t>
      </w:r>
    </w:p>
    <w:sectPr w:rsidR="006C2E7D" w:rsidRPr="00ED1A0D" w:rsidSect="008740F2">
      <w:footerReference w:type="default" r:id="rId11"/>
      <w:footerReference w:type="first" r:id="rId12"/>
      <w:pgSz w:w="11906" w:h="16838"/>
      <w:pgMar w:top="1418" w:right="1418" w:bottom="1843" w:left="1418" w:header="709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4130" w14:textId="77777777" w:rsidR="009B23F8" w:rsidRDefault="009B23F8">
      <w:r>
        <w:separator/>
      </w:r>
    </w:p>
  </w:endnote>
  <w:endnote w:type="continuationSeparator" w:id="0">
    <w:p w14:paraId="3145F4BA" w14:textId="77777777" w:rsidR="009B23F8" w:rsidRDefault="009B2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EE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6920867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41362131"/>
          <w:docPartObj>
            <w:docPartGallery w:val="Page Numbers (Top of Page)"/>
            <w:docPartUnique/>
          </w:docPartObj>
        </w:sdtPr>
        <w:sdtEndPr/>
        <w:sdtContent>
          <w:p w14:paraId="0FE0B92E" w14:textId="43D37910" w:rsidR="008740F2" w:rsidRPr="008740F2" w:rsidRDefault="008740F2">
            <w:pPr>
              <w:pStyle w:val="Stopka"/>
              <w:jc w:val="center"/>
              <w:rPr>
                <w:sz w:val="18"/>
                <w:szCs w:val="18"/>
              </w:rPr>
            </w:pPr>
            <w:r w:rsidRPr="008740F2">
              <w:rPr>
                <w:sz w:val="18"/>
                <w:szCs w:val="18"/>
              </w:rPr>
              <w:t xml:space="preserve">Strona </w:t>
            </w:r>
            <w:r w:rsidRPr="008740F2">
              <w:rPr>
                <w:bCs/>
                <w:sz w:val="18"/>
                <w:szCs w:val="18"/>
              </w:rPr>
              <w:fldChar w:fldCharType="begin"/>
            </w:r>
            <w:r w:rsidRPr="008740F2">
              <w:rPr>
                <w:bCs/>
                <w:sz w:val="18"/>
                <w:szCs w:val="18"/>
              </w:rPr>
              <w:instrText>PAGE</w:instrText>
            </w:r>
            <w:r w:rsidRPr="008740F2">
              <w:rPr>
                <w:bCs/>
                <w:sz w:val="18"/>
                <w:szCs w:val="18"/>
              </w:rPr>
              <w:fldChar w:fldCharType="separate"/>
            </w:r>
            <w:r w:rsidR="00F2565E">
              <w:rPr>
                <w:bCs/>
                <w:noProof/>
                <w:sz w:val="18"/>
                <w:szCs w:val="18"/>
              </w:rPr>
              <w:t>8</w:t>
            </w:r>
            <w:r w:rsidRPr="008740F2">
              <w:rPr>
                <w:bCs/>
                <w:sz w:val="18"/>
                <w:szCs w:val="18"/>
              </w:rPr>
              <w:fldChar w:fldCharType="end"/>
            </w:r>
            <w:r w:rsidRPr="008740F2">
              <w:rPr>
                <w:sz w:val="18"/>
                <w:szCs w:val="18"/>
              </w:rPr>
              <w:t xml:space="preserve"> z </w:t>
            </w:r>
            <w:r w:rsidRPr="008740F2">
              <w:rPr>
                <w:bCs/>
                <w:sz w:val="18"/>
                <w:szCs w:val="18"/>
              </w:rPr>
              <w:fldChar w:fldCharType="begin"/>
            </w:r>
            <w:r w:rsidRPr="008740F2">
              <w:rPr>
                <w:bCs/>
                <w:sz w:val="18"/>
                <w:szCs w:val="18"/>
              </w:rPr>
              <w:instrText>NUMPAGES</w:instrText>
            </w:r>
            <w:r w:rsidRPr="008740F2">
              <w:rPr>
                <w:bCs/>
                <w:sz w:val="18"/>
                <w:szCs w:val="18"/>
              </w:rPr>
              <w:fldChar w:fldCharType="separate"/>
            </w:r>
            <w:r w:rsidR="00F2565E">
              <w:rPr>
                <w:bCs/>
                <w:noProof/>
                <w:sz w:val="18"/>
                <w:szCs w:val="18"/>
              </w:rPr>
              <w:t>10</w:t>
            </w:r>
            <w:r w:rsidRPr="008740F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1FD350" w14:textId="77777777" w:rsidR="00D4742B" w:rsidRPr="00786867" w:rsidRDefault="00D4742B" w:rsidP="00716D5D">
    <w:pPr>
      <w:pStyle w:val="Stopka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89E" w14:textId="470B42CA" w:rsidR="0099243C" w:rsidRPr="0099243C" w:rsidRDefault="0099243C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99243C">
      <w:rPr>
        <w:rFonts w:asciiTheme="minorHAnsi" w:hAnsiTheme="minorHAnsi" w:cstheme="minorHAnsi"/>
        <w:sz w:val="18"/>
        <w:szCs w:val="18"/>
      </w:rPr>
      <w:t xml:space="preserve">Strona </w:t>
    </w:r>
    <w:r w:rsidRPr="0099243C">
      <w:rPr>
        <w:rFonts w:asciiTheme="minorHAnsi" w:hAnsiTheme="minorHAnsi" w:cstheme="minorHAnsi"/>
        <w:bCs/>
        <w:sz w:val="18"/>
        <w:szCs w:val="18"/>
      </w:rPr>
      <w:fldChar w:fldCharType="begin"/>
    </w:r>
    <w:r w:rsidRPr="0099243C">
      <w:rPr>
        <w:rFonts w:asciiTheme="minorHAnsi" w:hAnsiTheme="minorHAnsi" w:cstheme="minorHAnsi"/>
        <w:bCs/>
        <w:sz w:val="18"/>
        <w:szCs w:val="18"/>
      </w:rPr>
      <w:instrText>PAGE</w:instrText>
    </w:r>
    <w:r w:rsidRPr="0099243C">
      <w:rPr>
        <w:rFonts w:asciiTheme="minorHAnsi" w:hAnsiTheme="minorHAnsi" w:cstheme="minorHAnsi"/>
        <w:bCs/>
        <w:sz w:val="18"/>
        <w:szCs w:val="18"/>
      </w:rPr>
      <w:fldChar w:fldCharType="separate"/>
    </w:r>
    <w:r w:rsidR="008740F2">
      <w:rPr>
        <w:rFonts w:asciiTheme="minorHAnsi" w:hAnsiTheme="minorHAnsi" w:cstheme="minorHAnsi"/>
        <w:bCs/>
        <w:noProof/>
        <w:sz w:val="18"/>
        <w:szCs w:val="18"/>
      </w:rPr>
      <w:t>1</w:t>
    </w:r>
    <w:r w:rsidRPr="0099243C">
      <w:rPr>
        <w:rFonts w:asciiTheme="minorHAnsi" w:hAnsiTheme="minorHAnsi" w:cstheme="minorHAnsi"/>
        <w:bCs/>
        <w:sz w:val="18"/>
        <w:szCs w:val="18"/>
      </w:rPr>
      <w:fldChar w:fldCharType="end"/>
    </w:r>
    <w:r w:rsidRPr="0099243C">
      <w:rPr>
        <w:rFonts w:asciiTheme="minorHAnsi" w:hAnsiTheme="minorHAnsi" w:cstheme="minorHAnsi"/>
        <w:sz w:val="18"/>
        <w:szCs w:val="18"/>
      </w:rPr>
      <w:t xml:space="preserve"> z </w:t>
    </w:r>
    <w:r w:rsidRPr="0099243C">
      <w:rPr>
        <w:rFonts w:asciiTheme="minorHAnsi" w:hAnsiTheme="minorHAnsi" w:cstheme="minorHAnsi"/>
        <w:bCs/>
        <w:sz w:val="18"/>
        <w:szCs w:val="18"/>
      </w:rPr>
      <w:fldChar w:fldCharType="begin"/>
    </w:r>
    <w:r w:rsidRPr="0099243C">
      <w:rPr>
        <w:rFonts w:asciiTheme="minorHAnsi" w:hAnsiTheme="minorHAnsi" w:cstheme="minorHAnsi"/>
        <w:bCs/>
        <w:sz w:val="18"/>
        <w:szCs w:val="18"/>
      </w:rPr>
      <w:instrText>NUMPAGES</w:instrText>
    </w:r>
    <w:r w:rsidRPr="0099243C">
      <w:rPr>
        <w:rFonts w:asciiTheme="minorHAnsi" w:hAnsiTheme="minorHAnsi" w:cstheme="minorHAnsi"/>
        <w:bCs/>
        <w:sz w:val="18"/>
        <w:szCs w:val="18"/>
      </w:rPr>
      <w:fldChar w:fldCharType="separate"/>
    </w:r>
    <w:r w:rsidR="008740F2">
      <w:rPr>
        <w:rFonts w:asciiTheme="minorHAnsi" w:hAnsiTheme="minorHAnsi" w:cstheme="minorHAnsi"/>
        <w:bCs/>
        <w:noProof/>
        <w:sz w:val="18"/>
        <w:szCs w:val="18"/>
      </w:rPr>
      <w:t>9</w:t>
    </w:r>
    <w:r w:rsidRPr="0099243C">
      <w:rPr>
        <w:rFonts w:asciiTheme="minorHAnsi" w:hAnsiTheme="minorHAnsi" w:cstheme="minorHAnsi"/>
        <w:bCs/>
        <w:sz w:val="18"/>
        <w:szCs w:val="18"/>
      </w:rPr>
      <w:fldChar w:fldCharType="end"/>
    </w:r>
  </w:p>
  <w:p w14:paraId="431FD352" w14:textId="77777777" w:rsidR="00D4742B" w:rsidRDefault="00D474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3437" w14:textId="77777777" w:rsidR="009B23F8" w:rsidRDefault="009B23F8">
      <w:r>
        <w:separator/>
      </w:r>
    </w:p>
  </w:footnote>
  <w:footnote w:type="continuationSeparator" w:id="0">
    <w:p w14:paraId="3862B0E3" w14:textId="77777777" w:rsidR="009B23F8" w:rsidRDefault="009B2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BBEDF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1CA16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360" w:hanging="360"/>
      </w:pPr>
      <w:rPr>
        <w:rFonts w:hint="default"/>
        <w:b w:val="0"/>
        <w:bCs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3" w15:restartNumberingAfterBreak="0">
    <w:nsid w:val="04E44F95"/>
    <w:multiLevelType w:val="hybridMultilevel"/>
    <w:tmpl w:val="8154D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6A59EC"/>
    <w:multiLevelType w:val="hybridMultilevel"/>
    <w:tmpl w:val="9A5C4FF2"/>
    <w:lvl w:ilvl="0" w:tplc="1E560D3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C4080"/>
    <w:multiLevelType w:val="hybridMultilevel"/>
    <w:tmpl w:val="6DB64264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546D"/>
    <w:multiLevelType w:val="hybridMultilevel"/>
    <w:tmpl w:val="ED16184E"/>
    <w:lvl w:ilvl="0" w:tplc="BCDAAC0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101BBD"/>
    <w:multiLevelType w:val="hybridMultilevel"/>
    <w:tmpl w:val="A6023E56"/>
    <w:lvl w:ilvl="0" w:tplc="BD9448CE">
      <w:start w:val="1"/>
      <w:numFmt w:val="decimal"/>
      <w:lvlText w:val="%1."/>
      <w:lvlJc w:val="left"/>
      <w:pPr>
        <w:ind w:left="720" w:hanging="360"/>
      </w:pPr>
    </w:lvl>
    <w:lvl w:ilvl="1" w:tplc="82F206A2">
      <w:start w:val="1"/>
      <w:numFmt w:val="lowerLetter"/>
      <w:lvlText w:val="%2."/>
      <w:lvlJc w:val="left"/>
      <w:pPr>
        <w:ind w:left="1440" w:hanging="360"/>
      </w:pPr>
    </w:lvl>
    <w:lvl w:ilvl="2" w:tplc="B368513E">
      <w:start w:val="1"/>
      <w:numFmt w:val="lowerRoman"/>
      <w:lvlText w:val="%3."/>
      <w:lvlJc w:val="right"/>
      <w:pPr>
        <w:ind w:left="2160" w:hanging="180"/>
      </w:pPr>
    </w:lvl>
    <w:lvl w:ilvl="3" w:tplc="39D405AC">
      <w:start w:val="1"/>
      <w:numFmt w:val="decimal"/>
      <w:lvlText w:val="%4."/>
      <w:lvlJc w:val="left"/>
      <w:pPr>
        <w:ind w:left="2880" w:hanging="360"/>
      </w:pPr>
    </w:lvl>
    <w:lvl w:ilvl="4" w:tplc="F07A3116">
      <w:start w:val="1"/>
      <w:numFmt w:val="lowerLetter"/>
      <w:lvlText w:val="%5."/>
      <w:lvlJc w:val="left"/>
      <w:pPr>
        <w:ind w:left="3600" w:hanging="360"/>
      </w:pPr>
    </w:lvl>
    <w:lvl w:ilvl="5" w:tplc="62887DBE">
      <w:start w:val="1"/>
      <w:numFmt w:val="lowerRoman"/>
      <w:lvlText w:val="%6."/>
      <w:lvlJc w:val="right"/>
      <w:pPr>
        <w:ind w:left="4320" w:hanging="180"/>
      </w:pPr>
    </w:lvl>
    <w:lvl w:ilvl="6" w:tplc="5AFCE2FE">
      <w:start w:val="1"/>
      <w:numFmt w:val="decimal"/>
      <w:lvlText w:val="%7."/>
      <w:lvlJc w:val="left"/>
      <w:pPr>
        <w:ind w:left="5040" w:hanging="360"/>
      </w:pPr>
    </w:lvl>
    <w:lvl w:ilvl="7" w:tplc="C41852E4">
      <w:start w:val="1"/>
      <w:numFmt w:val="lowerLetter"/>
      <w:lvlText w:val="%8."/>
      <w:lvlJc w:val="left"/>
      <w:pPr>
        <w:ind w:left="5760" w:hanging="360"/>
      </w:pPr>
    </w:lvl>
    <w:lvl w:ilvl="8" w:tplc="7466C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671E6"/>
    <w:multiLevelType w:val="hybridMultilevel"/>
    <w:tmpl w:val="982EAC90"/>
    <w:lvl w:ilvl="0" w:tplc="99A038D0">
      <w:start w:val="1"/>
      <w:numFmt w:val="decimal"/>
      <w:lvlText w:val="%1."/>
      <w:lvlJc w:val="left"/>
      <w:pPr>
        <w:ind w:left="720" w:hanging="360"/>
      </w:pPr>
    </w:lvl>
    <w:lvl w:ilvl="1" w:tplc="0B1A3B8C">
      <w:start w:val="1"/>
      <w:numFmt w:val="lowerLetter"/>
      <w:lvlText w:val="%2."/>
      <w:lvlJc w:val="left"/>
      <w:pPr>
        <w:ind w:left="1440" w:hanging="360"/>
      </w:pPr>
    </w:lvl>
    <w:lvl w:ilvl="2" w:tplc="C4081F34">
      <w:start w:val="1"/>
      <w:numFmt w:val="lowerRoman"/>
      <w:lvlText w:val="%3."/>
      <w:lvlJc w:val="right"/>
      <w:pPr>
        <w:ind w:left="2160" w:hanging="180"/>
      </w:pPr>
    </w:lvl>
    <w:lvl w:ilvl="3" w:tplc="882A18B8">
      <w:start w:val="1"/>
      <w:numFmt w:val="decimal"/>
      <w:lvlText w:val="%4."/>
      <w:lvlJc w:val="left"/>
      <w:pPr>
        <w:ind w:left="2880" w:hanging="360"/>
      </w:pPr>
    </w:lvl>
    <w:lvl w:ilvl="4" w:tplc="9EA812D8">
      <w:start w:val="1"/>
      <w:numFmt w:val="lowerLetter"/>
      <w:lvlText w:val="%5."/>
      <w:lvlJc w:val="left"/>
      <w:pPr>
        <w:ind w:left="3600" w:hanging="360"/>
      </w:pPr>
    </w:lvl>
    <w:lvl w:ilvl="5" w:tplc="4E184D52">
      <w:start w:val="1"/>
      <w:numFmt w:val="lowerRoman"/>
      <w:lvlText w:val="%6."/>
      <w:lvlJc w:val="right"/>
      <w:pPr>
        <w:ind w:left="4320" w:hanging="180"/>
      </w:pPr>
    </w:lvl>
    <w:lvl w:ilvl="6" w:tplc="B9E29CE6">
      <w:start w:val="1"/>
      <w:numFmt w:val="decimal"/>
      <w:lvlText w:val="%7."/>
      <w:lvlJc w:val="left"/>
      <w:pPr>
        <w:ind w:left="5040" w:hanging="360"/>
      </w:pPr>
    </w:lvl>
    <w:lvl w:ilvl="7" w:tplc="BD62DDD6">
      <w:start w:val="1"/>
      <w:numFmt w:val="lowerLetter"/>
      <w:lvlText w:val="%8."/>
      <w:lvlJc w:val="left"/>
      <w:pPr>
        <w:ind w:left="5760" w:hanging="360"/>
      </w:pPr>
    </w:lvl>
    <w:lvl w:ilvl="8" w:tplc="FA82005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D85318"/>
    <w:multiLevelType w:val="hybridMultilevel"/>
    <w:tmpl w:val="6E52D450"/>
    <w:lvl w:ilvl="0" w:tplc="85D825E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2E249F40">
      <w:start w:val="1"/>
      <w:numFmt w:val="lowerLetter"/>
      <w:lvlText w:val="%2."/>
      <w:lvlJc w:val="left"/>
      <w:pPr>
        <w:ind w:left="1440" w:hanging="360"/>
      </w:pPr>
    </w:lvl>
    <w:lvl w:ilvl="2" w:tplc="ECB2EE7E">
      <w:start w:val="1"/>
      <w:numFmt w:val="lowerRoman"/>
      <w:lvlText w:val="%3."/>
      <w:lvlJc w:val="right"/>
      <w:pPr>
        <w:ind w:left="2160" w:hanging="180"/>
      </w:pPr>
    </w:lvl>
    <w:lvl w:ilvl="3" w:tplc="DEC82BEC">
      <w:start w:val="1"/>
      <w:numFmt w:val="decimal"/>
      <w:lvlText w:val="%4."/>
      <w:lvlJc w:val="left"/>
      <w:pPr>
        <w:ind w:left="2880" w:hanging="360"/>
      </w:pPr>
    </w:lvl>
    <w:lvl w:ilvl="4" w:tplc="459E2EDE">
      <w:start w:val="1"/>
      <w:numFmt w:val="lowerLetter"/>
      <w:lvlText w:val="%5."/>
      <w:lvlJc w:val="left"/>
      <w:pPr>
        <w:ind w:left="3600" w:hanging="360"/>
      </w:pPr>
    </w:lvl>
    <w:lvl w:ilvl="5" w:tplc="7E027600">
      <w:start w:val="1"/>
      <w:numFmt w:val="lowerRoman"/>
      <w:lvlText w:val="%6."/>
      <w:lvlJc w:val="right"/>
      <w:pPr>
        <w:ind w:left="4320" w:hanging="180"/>
      </w:pPr>
    </w:lvl>
    <w:lvl w:ilvl="6" w:tplc="5F34B184">
      <w:start w:val="1"/>
      <w:numFmt w:val="decimal"/>
      <w:lvlText w:val="%7."/>
      <w:lvlJc w:val="left"/>
      <w:pPr>
        <w:ind w:left="5040" w:hanging="360"/>
      </w:pPr>
    </w:lvl>
    <w:lvl w:ilvl="7" w:tplc="9F1C9C36">
      <w:start w:val="1"/>
      <w:numFmt w:val="lowerLetter"/>
      <w:lvlText w:val="%8."/>
      <w:lvlJc w:val="left"/>
      <w:pPr>
        <w:ind w:left="5760" w:hanging="360"/>
      </w:pPr>
    </w:lvl>
    <w:lvl w:ilvl="8" w:tplc="606807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75232"/>
    <w:multiLevelType w:val="hybridMultilevel"/>
    <w:tmpl w:val="FD5EA6C8"/>
    <w:lvl w:ilvl="0" w:tplc="F8BCC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63F5"/>
    <w:multiLevelType w:val="hybridMultilevel"/>
    <w:tmpl w:val="D87CD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41A03"/>
    <w:multiLevelType w:val="hybridMultilevel"/>
    <w:tmpl w:val="4E2E9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94F64"/>
    <w:multiLevelType w:val="hybridMultilevel"/>
    <w:tmpl w:val="DC44E15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C71EF7"/>
    <w:multiLevelType w:val="hybridMultilevel"/>
    <w:tmpl w:val="CC741F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9376F1"/>
    <w:multiLevelType w:val="hybridMultilevel"/>
    <w:tmpl w:val="5EA0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7B6428E6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21E7C"/>
    <w:multiLevelType w:val="hybridMultilevel"/>
    <w:tmpl w:val="BD68B7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2329AD"/>
    <w:multiLevelType w:val="hybridMultilevel"/>
    <w:tmpl w:val="163071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9AF448A"/>
    <w:multiLevelType w:val="multilevel"/>
    <w:tmpl w:val="B006808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C6845BB"/>
    <w:multiLevelType w:val="hybridMultilevel"/>
    <w:tmpl w:val="A3627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19566F"/>
    <w:multiLevelType w:val="hybridMultilevel"/>
    <w:tmpl w:val="04A23602"/>
    <w:lvl w:ilvl="0" w:tplc="CE540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A403C"/>
    <w:multiLevelType w:val="hybridMultilevel"/>
    <w:tmpl w:val="3E7C9E0A"/>
    <w:lvl w:ilvl="0" w:tplc="836AE234">
      <w:start w:val="1"/>
      <w:numFmt w:val="upperRoman"/>
      <w:lvlText w:val="%1."/>
      <w:lvlJc w:val="left"/>
      <w:pPr>
        <w:ind w:left="720" w:hanging="360"/>
      </w:pPr>
      <w:rPr>
        <w:b/>
        <w:bCs/>
      </w:rPr>
    </w:lvl>
    <w:lvl w:ilvl="1" w:tplc="9788A536">
      <w:start w:val="1"/>
      <w:numFmt w:val="lowerLetter"/>
      <w:lvlText w:val="%2."/>
      <w:lvlJc w:val="left"/>
      <w:pPr>
        <w:ind w:left="1440" w:hanging="360"/>
      </w:pPr>
    </w:lvl>
    <w:lvl w:ilvl="2" w:tplc="96A48514">
      <w:start w:val="1"/>
      <w:numFmt w:val="lowerRoman"/>
      <w:lvlText w:val="%3."/>
      <w:lvlJc w:val="right"/>
      <w:pPr>
        <w:ind w:left="2160" w:hanging="180"/>
      </w:pPr>
    </w:lvl>
    <w:lvl w:ilvl="3" w:tplc="C9E608B0">
      <w:start w:val="1"/>
      <w:numFmt w:val="decimal"/>
      <w:lvlText w:val="%4."/>
      <w:lvlJc w:val="left"/>
      <w:pPr>
        <w:ind w:left="2880" w:hanging="360"/>
      </w:pPr>
    </w:lvl>
    <w:lvl w:ilvl="4" w:tplc="C4EA000E">
      <w:start w:val="1"/>
      <w:numFmt w:val="lowerLetter"/>
      <w:lvlText w:val="%5."/>
      <w:lvlJc w:val="left"/>
      <w:pPr>
        <w:ind w:left="3600" w:hanging="360"/>
      </w:pPr>
    </w:lvl>
    <w:lvl w:ilvl="5" w:tplc="93AA5E98">
      <w:start w:val="1"/>
      <w:numFmt w:val="lowerRoman"/>
      <w:lvlText w:val="%6."/>
      <w:lvlJc w:val="right"/>
      <w:pPr>
        <w:ind w:left="4320" w:hanging="180"/>
      </w:pPr>
    </w:lvl>
    <w:lvl w:ilvl="6" w:tplc="6860A5EA">
      <w:start w:val="1"/>
      <w:numFmt w:val="decimal"/>
      <w:lvlText w:val="%7."/>
      <w:lvlJc w:val="left"/>
      <w:pPr>
        <w:ind w:left="5040" w:hanging="360"/>
      </w:pPr>
    </w:lvl>
    <w:lvl w:ilvl="7" w:tplc="97309C02">
      <w:start w:val="1"/>
      <w:numFmt w:val="lowerLetter"/>
      <w:lvlText w:val="%8."/>
      <w:lvlJc w:val="left"/>
      <w:pPr>
        <w:ind w:left="5760" w:hanging="360"/>
      </w:pPr>
    </w:lvl>
    <w:lvl w:ilvl="8" w:tplc="8DBCE8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A63A4"/>
    <w:multiLevelType w:val="hybridMultilevel"/>
    <w:tmpl w:val="3B68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D8FC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B6DBD"/>
    <w:multiLevelType w:val="hybridMultilevel"/>
    <w:tmpl w:val="AC84DD9C"/>
    <w:lvl w:ilvl="0" w:tplc="3CA88882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CB12069"/>
    <w:multiLevelType w:val="hybridMultilevel"/>
    <w:tmpl w:val="3E18A41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527E14"/>
    <w:multiLevelType w:val="hybridMultilevel"/>
    <w:tmpl w:val="CF021DD6"/>
    <w:lvl w:ilvl="0" w:tplc="FA84564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BA2B89"/>
    <w:multiLevelType w:val="hybridMultilevel"/>
    <w:tmpl w:val="A2FC1E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B4FC0"/>
    <w:multiLevelType w:val="hybridMultilevel"/>
    <w:tmpl w:val="D14E3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742199">
    <w:abstractNumId w:val="0"/>
  </w:num>
  <w:num w:numId="2" w16cid:durableId="480850565">
    <w:abstractNumId w:val="19"/>
  </w:num>
  <w:num w:numId="3" w16cid:durableId="1518040766">
    <w:abstractNumId w:val="3"/>
  </w:num>
  <w:num w:numId="4" w16cid:durableId="2118870562">
    <w:abstractNumId w:val="24"/>
  </w:num>
  <w:num w:numId="5" w16cid:durableId="1363941858">
    <w:abstractNumId w:val="4"/>
  </w:num>
  <w:num w:numId="6" w16cid:durableId="198737822">
    <w:abstractNumId w:val="25"/>
  </w:num>
  <w:num w:numId="7" w16cid:durableId="465201263">
    <w:abstractNumId w:val="22"/>
  </w:num>
  <w:num w:numId="8" w16cid:durableId="7555905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64819808">
    <w:abstractNumId w:val="1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577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7071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03112941">
    <w:abstractNumId w:val="13"/>
  </w:num>
  <w:num w:numId="13" w16cid:durableId="1311866069">
    <w:abstractNumId w:val="30"/>
  </w:num>
  <w:num w:numId="14" w16cid:durableId="1504978060">
    <w:abstractNumId w:val="20"/>
  </w:num>
  <w:num w:numId="15" w16cid:durableId="1216969774">
    <w:abstractNumId w:val="17"/>
  </w:num>
  <w:num w:numId="16" w16cid:durableId="1718702880">
    <w:abstractNumId w:val="15"/>
  </w:num>
  <w:num w:numId="17" w16cid:durableId="1799909469">
    <w:abstractNumId w:val="29"/>
  </w:num>
  <w:num w:numId="18" w16cid:durableId="1680303426">
    <w:abstractNumId w:val="14"/>
  </w:num>
  <w:num w:numId="19" w16cid:durableId="2100561072">
    <w:abstractNumId w:val="18"/>
  </w:num>
  <w:num w:numId="20" w16cid:durableId="1593972702">
    <w:abstractNumId w:val="6"/>
  </w:num>
  <w:num w:numId="21" w16cid:durableId="232785916">
    <w:abstractNumId w:val="5"/>
  </w:num>
  <w:num w:numId="22" w16cid:durableId="1546478855">
    <w:abstractNumId w:val="12"/>
  </w:num>
  <w:num w:numId="23" w16cid:durableId="68891183">
    <w:abstractNumId w:val="26"/>
  </w:num>
  <w:num w:numId="24" w16cid:durableId="1645819079">
    <w:abstractNumId w:val="28"/>
  </w:num>
  <w:num w:numId="25" w16cid:durableId="551113034">
    <w:abstractNumId w:val="23"/>
  </w:num>
  <w:num w:numId="26" w16cid:durableId="2064743899">
    <w:abstractNumId w:val="8"/>
  </w:num>
  <w:num w:numId="27" w16cid:durableId="1048409687">
    <w:abstractNumId w:val="10"/>
  </w:num>
  <w:num w:numId="28" w16cid:durableId="483274621">
    <w:abstractNumId w:val="7"/>
  </w:num>
  <w:num w:numId="29" w16cid:durableId="7420321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CC"/>
    <w:rsid w:val="00002D20"/>
    <w:rsid w:val="00004F02"/>
    <w:rsid w:val="00005332"/>
    <w:rsid w:val="00005C47"/>
    <w:rsid w:val="00007316"/>
    <w:rsid w:val="00012553"/>
    <w:rsid w:val="000128B4"/>
    <w:rsid w:val="000138A6"/>
    <w:rsid w:val="00014CD6"/>
    <w:rsid w:val="00014F8E"/>
    <w:rsid w:val="00015F02"/>
    <w:rsid w:val="0001617C"/>
    <w:rsid w:val="00016200"/>
    <w:rsid w:val="00017F6C"/>
    <w:rsid w:val="00025540"/>
    <w:rsid w:val="00026352"/>
    <w:rsid w:val="00030182"/>
    <w:rsid w:val="00031C98"/>
    <w:rsid w:val="00035B49"/>
    <w:rsid w:val="00036F81"/>
    <w:rsid w:val="00040FCC"/>
    <w:rsid w:val="0004306D"/>
    <w:rsid w:val="00050F74"/>
    <w:rsid w:val="00051CC5"/>
    <w:rsid w:val="000520FC"/>
    <w:rsid w:val="00052111"/>
    <w:rsid w:val="00053606"/>
    <w:rsid w:val="000543F8"/>
    <w:rsid w:val="00054C07"/>
    <w:rsid w:val="00055E49"/>
    <w:rsid w:val="00056E36"/>
    <w:rsid w:val="000572C4"/>
    <w:rsid w:val="00057C4A"/>
    <w:rsid w:val="00057C70"/>
    <w:rsid w:val="00060A48"/>
    <w:rsid w:val="00060DA0"/>
    <w:rsid w:val="00060FFA"/>
    <w:rsid w:val="00062905"/>
    <w:rsid w:val="00062D05"/>
    <w:rsid w:val="00063DAD"/>
    <w:rsid w:val="00064CD5"/>
    <w:rsid w:val="00066A78"/>
    <w:rsid w:val="00066D89"/>
    <w:rsid w:val="00066F25"/>
    <w:rsid w:val="000670DD"/>
    <w:rsid w:val="00070660"/>
    <w:rsid w:val="0007109A"/>
    <w:rsid w:val="00073067"/>
    <w:rsid w:val="00073F1D"/>
    <w:rsid w:val="000742DD"/>
    <w:rsid w:val="00074797"/>
    <w:rsid w:val="00075772"/>
    <w:rsid w:val="00075CAC"/>
    <w:rsid w:val="00076287"/>
    <w:rsid w:val="00076BED"/>
    <w:rsid w:val="000843E6"/>
    <w:rsid w:val="0008552A"/>
    <w:rsid w:val="00087D6D"/>
    <w:rsid w:val="00087EB7"/>
    <w:rsid w:val="00094A9E"/>
    <w:rsid w:val="000954D5"/>
    <w:rsid w:val="00095672"/>
    <w:rsid w:val="00095B6B"/>
    <w:rsid w:val="00097D3D"/>
    <w:rsid w:val="00097E32"/>
    <w:rsid w:val="000A0D61"/>
    <w:rsid w:val="000A193A"/>
    <w:rsid w:val="000A21EE"/>
    <w:rsid w:val="000A62E2"/>
    <w:rsid w:val="000A67A6"/>
    <w:rsid w:val="000A6812"/>
    <w:rsid w:val="000B2B2B"/>
    <w:rsid w:val="000B2BBE"/>
    <w:rsid w:val="000B4099"/>
    <w:rsid w:val="000B510E"/>
    <w:rsid w:val="000B526C"/>
    <w:rsid w:val="000B5CC1"/>
    <w:rsid w:val="000B688A"/>
    <w:rsid w:val="000B6A6B"/>
    <w:rsid w:val="000B7D40"/>
    <w:rsid w:val="000C0136"/>
    <w:rsid w:val="000C0A29"/>
    <w:rsid w:val="000C10E1"/>
    <w:rsid w:val="000C17C3"/>
    <w:rsid w:val="000C195B"/>
    <w:rsid w:val="000C1DBF"/>
    <w:rsid w:val="000C3793"/>
    <w:rsid w:val="000C4D73"/>
    <w:rsid w:val="000C73AF"/>
    <w:rsid w:val="000D0244"/>
    <w:rsid w:val="000D05B1"/>
    <w:rsid w:val="000D0A6C"/>
    <w:rsid w:val="000D0B39"/>
    <w:rsid w:val="000D577D"/>
    <w:rsid w:val="000D593E"/>
    <w:rsid w:val="000D5C65"/>
    <w:rsid w:val="000D5DF5"/>
    <w:rsid w:val="000D6260"/>
    <w:rsid w:val="000D6FC4"/>
    <w:rsid w:val="000E0527"/>
    <w:rsid w:val="000E0787"/>
    <w:rsid w:val="000E0A86"/>
    <w:rsid w:val="000E287F"/>
    <w:rsid w:val="000E2954"/>
    <w:rsid w:val="000E42A0"/>
    <w:rsid w:val="000E49B1"/>
    <w:rsid w:val="000E4CD1"/>
    <w:rsid w:val="000E5153"/>
    <w:rsid w:val="000E711E"/>
    <w:rsid w:val="000E76B7"/>
    <w:rsid w:val="000F04C3"/>
    <w:rsid w:val="000F0B66"/>
    <w:rsid w:val="000F0E50"/>
    <w:rsid w:val="000F191A"/>
    <w:rsid w:val="000F6B79"/>
    <w:rsid w:val="00100D96"/>
    <w:rsid w:val="00100F1C"/>
    <w:rsid w:val="0010172A"/>
    <w:rsid w:val="00101903"/>
    <w:rsid w:val="00101B6C"/>
    <w:rsid w:val="001027AB"/>
    <w:rsid w:val="001033C3"/>
    <w:rsid w:val="001034C3"/>
    <w:rsid w:val="001043CC"/>
    <w:rsid w:val="00107C68"/>
    <w:rsid w:val="001113D8"/>
    <w:rsid w:val="00112516"/>
    <w:rsid w:val="00112536"/>
    <w:rsid w:val="00112703"/>
    <w:rsid w:val="00115193"/>
    <w:rsid w:val="00116D0F"/>
    <w:rsid w:val="00117970"/>
    <w:rsid w:val="00120AF9"/>
    <w:rsid w:val="00120B2F"/>
    <w:rsid w:val="00120BA1"/>
    <w:rsid w:val="00121C41"/>
    <w:rsid w:val="00123B62"/>
    <w:rsid w:val="001244F1"/>
    <w:rsid w:val="00124AF4"/>
    <w:rsid w:val="0012695E"/>
    <w:rsid w:val="00126A66"/>
    <w:rsid w:val="001308CF"/>
    <w:rsid w:val="00131211"/>
    <w:rsid w:val="00131E58"/>
    <w:rsid w:val="0013510C"/>
    <w:rsid w:val="00136F59"/>
    <w:rsid w:val="0014156D"/>
    <w:rsid w:val="001417FE"/>
    <w:rsid w:val="0014208A"/>
    <w:rsid w:val="00143D50"/>
    <w:rsid w:val="0014407F"/>
    <w:rsid w:val="00144666"/>
    <w:rsid w:val="00144AF0"/>
    <w:rsid w:val="00145E58"/>
    <w:rsid w:val="001468E4"/>
    <w:rsid w:val="00150311"/>
    <w:rsid w:val="00152416"/>
    <w:rsid w:val="001534F4"/>
    <w:rsid w:val="0015645E"/>
    <w:rsid w:val="001579D3"/>
    <w:rsid w:val="00157E6B"/>
    <w:rsid w:val="001606F1"/>
    <w:rsid w:val="00163175"/>
    <w:rsid w:val="0016650B"/>
    <w:rsid w:val="00167490"/>
    <w:rsid w:val="0016759D"/>
    <w:rsid w:val="001704B8"/>
    <w:rsid w:val="00171B06"/>
    <w:rsid w:val="00172C3E"/>
    <w:rsid w:val="001734E6"/>
    <w:rsid w:val="00173503"/>
    <w:rsid w:val="0017539B"/>
    <w:rsid w:val="00176C53"/>
    <w:rsid w:val="00176D6E"/>
    <w:rsid w:val="00177BA7"/>
    <w:rsid w:val="001802C2"/>
    <w:rsid w:val="001804E5"/>
    <w:rsid w:val="00181AD3"/>
    <w:rsid w:val="00181D01"/>
    <w:rsid w:val="00183AB4"/>
    <w:rsid w:val="001848CC"/>
    <w:rsid w:val="00184CD8"/>
    <w:rsid w:val="0018633F"/>
    <w:rsid w:val="00187661"/>
    <w:rsid w:val="00192381"/>
    <w:rsid w:val="0019282C"/>
    <w:rsid w:val="00193580"/>
    <w:rsid w:val="001941BC"/>
    <w:rsid w:val="001978AA"/>
    <w:rsid w:val="001A1037"/>
    <w:rsid w:val="001A1D3D"/>
    <w:rsid w:val="001A2764"/>
    <w:rsid w:val="001A2E7D"/>
    <w:rsid w:val="001A3740"/>
    <w:rsid w:val="001A42B7"/>
    <w:rsid w:val="001A4F76"/>
    <w:rsid w:val="001A6072"/>
    <w:rsid w:val="001A6F12"/>
    <w:rsid w:val="001B12B9"/>
    <w:rsid w:val="001B19A8"/>
    <w:rsid w:val="001B3088"/>
    <w:rsid w:val="001B5C3F"/>
    <w:rsid w:val="001B63AD"/>
    <w:rsid w:val="001B69DB"/>
    <w:rsid w:val="001B7325"/>
    <w:rsid w:val="001C1AC0"/>
    <w:rsid w:val="001C2213"/>
    <w:rsid w:val="001C3A32"/>
    <w:rsid w:val="001C51A3"/>
    <w:rsid w:val="001C56AB"/>
    <w:rsid w:val="001C778A"/>
    <w:rsid w:val="001D1AD6"/>
    <w:rsid w:val="001D2AA6"/>
    <w:rsid w:val="001D50D4"/>
    <w:rsid w:val="001E06C6"/>
    <w:rsid w:val="001E07CC"/>
    <w:rsid w:val="001E24DA"/>
    <w:rsid w:val="001E3FA3"/>
    <w:rsid w:val="001E46D0"/>
    <w:rsid w:val="001E549E"/>
    <w:rsid w:val="001E54C6"/>
    <w:rsid w:val="001E5E33"/>
    <w:rsid w:val="001E700B"/>
    <w:rsid w:val="001E7425"/>
    <w:rsid w:val="001F08AE"/>
    <w:rsid w:val="001F0CA9"/>
    <w:rsid w:val="001F1A23"/>
    <w:rsid w:val="001F1E16"/>
    <w:rsid w:val="001F3594"/>
    <w:rsid w:val="001F377F"/>
    <w:rsid w:val="001F3AB5"/>
    <w:rsid w:val="001F5184"/>
    <w:rsid w:val="001F6C66"/>
    <w:rsid w:val="00203E16"/>
    <w:rsid w:val="00204410"/>
    <w:rsid w:val="00204480"/>
    <w:rsid w:val="00204B13"/>
    <w:rsid w:val="00205656"/>
    <w:rsid w:val="0020615F"/>
    <w:rsid w:val="002109E6"/>
    <w:rsid w:val="00215E31"/>
    <w:rsid w:val="00217373"/>
    <w:rsid w:val="0022021C"/>
    <w:rsid w:val="00220239"/>
    <w:rsid w:val="00222BA6"/>
    <w:rsid w:val="00223907"/>
    <w:rsid w:val="00225FF8"/>
    <w:rsid w:val="00226D36"/>
    <w:rsid w:val="002307BA"/>
    <w:rsid w:val="00230AC2"/>
    <w:rsid w:val="00235543"/>
    <w:rsid w:val="00235A81"/>
    <w:rsid w:val="002364B6"/>
    <w:rsid w:val="0024169A"/>
    <w:rsid w:val="00241739"/>
    <w:rsid w:val="00241C5F"/>
    <w:rsid w:val="002424B8"/>
    <w:rsid w:val="0024339F"/>
    <w:rsid w:val="00243E87"/>
    <w:rsid w:val="002449E6"/>
    <w:rsid w:val="002458B3"/>
    <w:rsid w:val="00245A64"/>
    <w:rsid w:val="00246C44"/>
    <w:rsid w:val="002474E0"/>
    <w:rsid w:val="002516DE"/>
    <w:rsid w:val="0025271C"/>
    <w:rsid w:val="002546C6"/>
    <w:rsid w:val="00254896"/>
    <w:rsid w:val="002560B4"/>
    <w:rsid w:val="0026033E"/>
    <w:rsid w:val="00260730"/>
    <w:rsid w:val="00260A12"/>
    <w:rsid w:val="00260DF4"/>
    <w:rsid w:val="0026111D"/>
    <w:rsid w:val="0026408F"/>
    <w:rsid w:val="002660A0"/>
    <w:rsid w:val="00267254"/>
    <w:rsid w:val="00267F40"/>
    <w:rsid w:val="00270DE5"/>
    <w:rsid w:val="00272C9B"/>
    <w:rsid w:val="00275B71"/>
    <w:rsid w:val="00276A53"/>
    <w:rsid w:val="00276D4D"/>
    <w:rsid w:val="00276E7C"/>
    <w:rsid w:val="00277B91"/>
    <w:rsid w:val="00280043"/>
    <w:rsid w:val="0028219E"/>
    <w:rsid w:val="00282B46"/>
    <w:rsid w:val="0028449F"/>
    <w:rsid w:val="0028580B"/>
    <w:rsid w:val="002954A6"/>
    <w:rsid w:val="00297440"/>
    <w:rsid w:val="00297C44"/>
    <w:rsid w:val="002A242A"/>
    <w:rsid w:val="002A3A15"/>
    <w:rsid w:val="002A6DDB"/>
    <w:rsid w:val="002B0B61"/>
    <w:rsid w:val="002B0F18"/>
    <w:rsid w:val="002B426E"/>
    <w:rsid w:val="002B4A00"/>
    <w:rsid w:val="002B5D20"/>
    <w:rsid w:val="002B703E"/>
    <w:rsid w:val="002B72BE"/>
    <w:rsid w:val="002B7746"/>
    <w:rsid w:val="002C1E88"/>
    <w:rsid w:val="002C2E63"/>
    <w:rsid w:val="002C60A6"/>
    <w:rsid w:val="002D3412"/>
    <w:rsid w:val="002D3ED8"/>
    <w:rsid w:val="002D43BE"/>
    <w:rsid w:val="002D4921"/>
    <w:rsid w:val="002D4E55"/>
    <w:rsid w:val="002D5739"/>
    <w:rsid w:val="002D5DD1"/>
    <w:rsid w:val="002D680F"/>
    <w:rsid w:val="002D6CE0"/>
    <w:rsid w:val="002D76E7"/>
    <w:rsid w:val="002D7B8E"/>
    <w:rsid w:val="002E1DC7"/>
    <w:rsid w:val="002E396A"/>
    <w:rsid w:val="002E3C19"/>
    <w:rsid w:val="002E42E1"/>
    <w:rsid w:val="002F09CD"/>
    <w:rsid w:val="002F139D"/>
    <w:rsid w:val="002F1BBA"/>
    <w:rsid w:val="002F222A"/>
    <w:rsid w:val="002F2FDE"/>
    <w:rsid w:val="002F3A0C"/>
    <w:rsid w:val="002F58AE"/>
    <w:rsid w:val="002F6F89"/>
    <w:rsid w:val="0030287E"/>
    <w:rsid w:val="00302A49"/>
    <w:rsid w:val="00303A36"/>
    <w:rsid w:val="00305556"/>
    <w:rsid w:val="00305C06"/>
    <w:rsid w:val="00307658"/>
    <w:rsid w:val="0030774C"/>
    <w:rsid w:val="00307AF9"/>
    <w:rsid w:val="00311480"/>
    <w:rsid w:val="00313264"/>
    <w:rsid w:val="00313BC4"/>
    <w:rsid w:val="0031604E"/>
    <w:rsid w:val="00317C94"/>
    <w:rsid w:val="00320C61"/>
    <w:rsid w:val="00324834"/>
    <w:rsid w:val="00325238"/>
    <w:rsid w:val="0032532E"/>
    <w:rsid w:val="00325878"/>
    <w:rsid w:val="00325CB1"/>
    <w:rsid w:val="00330DBD"/>
    <w:rsid w:val="00331431"/>
    <w:rsid w:val="00332BC5"/>
    <w:rsid w:val="003336E0"/>
    <w:rsid w:val="0033435C"/>
    <w:rsid w:val="00335685"/>
    <w:rsid w:val="00335BD8"/>
    <w:rsid w:val="00342040"/>
    <w:rsid w:val="0034394D"/>
    <w:rsid w:val="0034760A"/>
    <w:rsid w:val="00347A9D"/>
    <w:rsid w:val="00347AD6"/>
    <w:rsid w:val="00350306"/>
    <w:rsid w:val="00350C13"/>
    <w:rsid w:val="00350F5B"/>
    <w:rsid w:val="0035118D"/>
    <w:rsid w:val="0035187B"/>
    <w:rsid w:val="00352805"/>
    <w:rsid w:val="00354F11"/>
    <w:rsid w:val="0035547D"/>
    <w:rsid w:val="00355DDB"/>
    <w:rsid w:val="00355E29"/>
    <w:rsid w:val="00356A63"/>
    <w:rsid w:val="003571D7"/>
    <w:rsid w:val="00360B6C"/>
    <w:rsid w:val="00360DC4"/>
    <w:rsid w:val="00361A4D"/>
    <w:rsid w:val="00361DE1"/>
    <w:rsid w:val="003628B6"/>
    <w:rsid w:val="00362DF2"/>
    <w:rsid w:val="00364B98"/>
    <w:rsid w:val="00365F9E"/>
    <w:rsid w:val="003671E9"/>
    <w:rsid w:val="00367DF4"/>
    <w:rsid w:val="00370A1E"/>
    <w:rsid w:val="00374307"/>
    <w:rsid w:val="003746D1"/>
    <w:rsid w:val="003760E9"/>
    <w:rsid w:val="00380F3A"/>
    <w:rsid w:val="00381A10"/>
    <w:rsid w:val="00384084"/>
    <w:rsid w:val="00387B90"/>
    <w:rsid w:val="00390DF7"/>
    <w:rsid w:val="0039194A"/>
    <w:rsid w:val="00391FF7"/>
    <w:rsid w:val="00393239"/>
    <w:rsid w:val="003946C2"/>
    <w:rsid w:val="0039644E"/>
    <w:rsid w:val="003A30FD"/>
    <w:rsid w:val="003A531D"/>
    <w:rsid w:val="003A6906"/>
    <w:rsid w:val="003A7099"/>
    <w:rsid w:val="003B4F0A"/>
    <w:rsid w:val="003B524E"/>
    <w:rsid w:val="003C13B4"/>
    <w:rsid w:val="003C1875"/>
    <w:rsid w:val="003C1FE8"/>
    <w:rsid w:val="003C613A"/>
    <w:rsid w:val="003C7C72"/>
    <w:rsid w:val="003D1430"/>
    <w:rsid w:val="003D1794"/>
    <w:rsid w:val="003D2E22"/>
    <w:rsid w:val="003D342B"/>
    <w:rsid w:val="003D3A02"/>
    <w:rsid w:val="003D4058"/>
    <w:rsid w:val="003D4741"/>
    <w:rsid w:val="003D6494"/>
    <w:rsid w:val="003D66DE"/>
    <w:rsid w:val="003E054B"/>
    <w:rsid w:val="003E0E8A"/>
    <w:rsid w:val="003E14C8"/>
    <w:rsid w:val="003E1A72"/>
    <w:rsid w:val="003E2E0E"/>
    <w:rsid w:val="003E7D13"/>
    <w:rsid w:val="003F081B"/>
    <w:rsid w:val="003F1038"/>
    <w:rsid w:val="003F1537"/>
    <w:rsid w:val="003F1B06"/>
    <w:rsid w:val="003F1E6D"/>
    <w:rsid w:val="003F2EA5"/>
    <w:rsid w:val="003F34BA"/>
    <w:rsid w:val="003F71EC"/>
    <w:rsid w:val="00400884"/>
    <w:rsid w:val="004014F4"/>
    <w:rsid w:val="004032EE"/>
    <w:rsid w:val="00404783"/>
    <w:rsid w:val="00405E2D"/>
    <w:rsid w:val="00407C9E"/>
    <w:rsid w:val="00412948"/>
    <w:rsid w:val="004141C0"/>
    <w:rsid w:val="00415D60"/>
    <w:rsid w:val="00420256"/>
    <w:rsid w:val="0042247F"/>
    <w:rsid w:val="0042391B"/>
    <w:rsid w:val="004242A1"/>
    <w:rsid w:val="00425AFC"/>
    <w:rsid w:val="00427AF5"/>
    <w:rsid w:val="00427ED4"/>
    <w:rsid w:val="00427EDF"/>
    <w:rsid w:val="00430CE6"/>
    <w:rsid w:val="00431718"/>
    <w:rsid w:val="00432E1B"/>
    <w:rsid w:val="00432EC5"/>
    <w:rsid w:val="004339CC"/>
    <w:rsid w:val="00434547"/>
    <w:rsid w:val="004347D4"/>
    <w:rsid w:val="004358D1"/>
    <w:rsid w:val="00440F35"/>
    <w:rsid w:val="0044553F"/>
    <w:rsid w:val="00445AC9"/>
    <w:rsid w:val="004501E0"/>
    <w:rsid w:val="0045039E"/>
    <w:rsid w:val="00450CCD"/>
    <w:rsid w:val="00454236"/>
    <w:rsid w:val="004556C0"/>
    <w:rsid w:val="00456E1C"/>
    <w:rsid w:val="00457331"/>
    <w:rsid w:val="0046073A"/>
    <w:rsid w:val="00461479"/>
    <w:rsid w:val="00462039"/>
    <w:rsid w:val="0046251E"/>
    <w:rsid w:val="004638E3"/>
    <w:rsid w:val="004649DF"/>
    <w:rsid w:val="00465DB4"/>
    <w:rsid w:val="00467235"/>
    <w:rsid w:val="00470A32"/>
    <w:rsid w:val="00474380"/>
    <w:rsid w:val="00474B79"/>
    <w:rsid w:val="00476019"/>
    <w:rsid w:val="004761BF"/>
    <w:rsid w:val="00476EB7"/>
    <w:rsid w:val="00481587"/>
    <w:rsid w:val="00481931"/>
    <w:rsid w:val="00481988"/>
    <w:rsid w:val="00483946"/>
    <w:rsid w:val="00485AEE"/>
    <w:rsid w:val="0048613A"/>
    <w:rsid w:val="00486600"/>
    <w:rsid w:val="00486913"/>
    <w:rsid w:val="00486983"/>
    <w:rsid w:val="00486F13"/>
    <w:rsid w:val="00487B14"/>
    <w:rsid w:val="004904CB"/>
    <w:rsid w:val="00491685"/>
    <w:rsid w:val="0049542F"/>
    <w:rsid w:val="0049774D"/>
    <w:rsid w:val="00497E73"/>
    <w:rsid w:val="004A1D96"/>
    <w:rsid w:val="004A27AC"/>
    <w:rsid w:val="004A2C39"/>
    <w:rsid w:val="004A3CFF"/>
    <w:rsid w:val="004A42DF"/>
    <w:rsid w:val="004A6990"/>
    <w:rsid w:val="004A7036"/>
    <w:rsid w:val="004A7505"/>
    <w:rsid w:val="004A7B28"/>
    <w:rsid w:val="004A7E93"/>
    <w:rsid w:val="004B028B"/>
    <w:rsid w:val="004B5A00"/>
    <w:rsid w:val="004B7BB9"/>
    <w:rsid w:val="004C138F"/>
    <w:rsid w:val="004C321B"/>
    <w:rsid w:val="004C4619"/>
    <w:rsid w:val="004C5511"/>
    <w:rsid w:val="004C592E"/>
    <w:rsid w:val="004C615C"/>
    <w:rsid w:val="004C6DF2"/>
    <w:rsid w:val="004D0FA5"/>
    <w:rsid w:val="004D2155"/>
    <w:rsid w:val="004D2824"/>
    <w:rsid w:val="004D4011"/>
    <w:rsid w:val="004D5A1E"/>
    <w:rsid w:val="004D6243"/>
    <w:rsid w:val="004D625E"/>
    <w:rsid w:val="004D68B2"/>
    <w:rsid w:val="004D710A"/>
    <w:rsid w:val="004E2BC0"/>
    <w:rsid w:val="004E2D9D"/>
    <w:rsid w:val="004E5FA0"/>
    <w:rsid w:val="004E64FD"/>
    <w:rsid w:val="004E6533"/>
    <w:rsid w:val="004E7089"/>
    <w:rsid w:val="004E73FB"/>
    <w:rsid w:val="004F2BD6"/>
    <w:rsid w:val="004F34A4"/>
    <w:rsid w:val="004F5285"/>
    <w:rsid w:val="004F5FA4"/>
    <w:rsid w:val="004F73B7"/>
    <w:rsid w:val="004F7C92"/>
    <w:rsid w:val="00501D43"/>
    <w:rsid w:val="005020C6"/>
    <w:rsid w:val="005035E7"/>
    <w:rsid w:val="0050598A"/>
    <w:rsid w:val="00505C46"/>
    <w:rsid w:val="00510B22"/>
    <w:rsid w:val="005150FC"/>
    <w:rsid w:val="00515352"/>
    <w:rsid w:val="00517EB9"/>
    <w:rsid w:val="00521B37"/>
    <w:rsid w:val="0052225A"/>
    <w:rsid w:val="00522BC2"/>
    <w:rsid w:val="00523E59"/>
    <w:rsid w:val="005277E4"/>
    <w:rsid w:val="00530684"/>
    <w:rsid w:val="00530AD2"/>
    <w:rsid w:val="00531437"/>
    <w:rsid w:val="00532061"/>
    <w:rsid w:val="00534B6E"/>
    <w:rsid w:val="005352E6"/>
    <w:rsid w:val="00536342"/>
    <w:rsid w:val="00536F43"/>
    <w:rsid w:val="005435D2"/>
    <w:rsid w:val="00543892"/>
    <w:rsid w:val="005445D4"/>
    <w:rsid w:val="00545606"/>
    <w:rsid w:val="00552BAA"/>
    <w:rsid w:val="00557109"/>
    <w:rsid w:val="00564911"/>
    <w:rsid w:val="0056507D"/>
    <w:rsid w:val="00566396"/>
    <w:rsid w:val="00566B29"/>
    <w:rsid w:val="0057002C"/>
    <w:rsid w:val="005706B0"/>
    <w:rsid w:val="0057466C"/>
    <w:rsid w:val="00575D04"/>
    <w:rsid w:val="00577819"/>
    <w:rsid w:val="00577B2B"/>
    <w:rsid w:val="0058291D"/>
    <w:rsid w:val="0058677F"/>
    <w:rsid w:val="00590CCB"/>
    <w:rsid w:val="00591761"/>
    <w:rsid w:val="00593841"/>
    <w:rsid w:val="00596870"/>
    <w:rsid w:val="005974E5"/>
    <w:rsid w:val="00597B81"/>
    <w:rsid w:val="005A121D"/>
    <w:rsid w:val="005A1689"/>
    <w:rsid w:val="005A17A0"/>
    <w:rsid w:val="005A6536"/>
    <w:rsid w:val="005A67D3"/>
    <w:rsid w:val="005A702E"/>
    <w:rsid w:val="005B6699"/>
    <w:rsid w:val="005B6B1D"/>
    <w:rsid w:val="005C05F0"/>
    <w:rsid w:val="005C3CBF"/>
    <w:rsid w:val="005C3E2A"/>
    <w:rsid w:val="005C4382"/>
    <w:rsid w:val="005C6799"/>
    <w:rsid w:val="005C6E4E"/>
    <w:rsid w:val="005C6F84"/>
    <w:rsid w:val="005D0357"/>
    <w:rsid w:val="005D13B1"/>
    <w:rsid w:val="005D206A"/>
    <w:rsid w:val="005D3AE9"/>
    <w:rsid w:val="005D410B"/>
    <w:rsid w:val="005D4F11"/>
    <w:rsid w:val="005D61B8"/>
    <w:rsid w:val="005D6F9E"/>
    <w:rsid w:val="005D7799"/>
    <w:rsid w:val="005E05DD"/>
    <w:rsid w:val="005E204D"/>
    <w:rsid w:val="005E286E"/>
    <w:rsid w:val="005E4314"/>
    <w:rsid w:val="005E473D"/>
    <w:rsid w:val="005E4F95"/>
    <w:rsid w:val="005F121E"/>
    <w:rsid w:val="005F1481"/>
    <w:rsid w:val="005F2934"/>
    <w:rsid w:val="005F2FC6"/>
    <w:rsid w:val="005F38CC"/>
    <w:rsid w:val="005F45FB"/>
    <w:rsid w:val="005F52FC"/>
    <w:rsid w:val="005F5A26"/>
    <w:rsid w:val="005F6ABC"/>
    <w:rsid w:val="005F7591"/>
    <w:rsid w:val="005F7EF5"/>
    <w:rsid w:val="00601736"/>
    <w:rsid w:val="006035BB"/>
    <w:rsid w:val="006038BB"/>
    <w:rsid w:val="0060537B"/>
    <w:rsid w:val="00610DE8"/>
    <w:rsid w:val="00612310"/>
    <w:rsid w:val="006144BE"/>
    <w:rsid w:val="006145D3"/>
    <w:rsid w:val="00617883"/>
    <w:rsid w:val="00620684"/>
    <w:rsid w:val="00624489"/>
    <w:rsid w:val="0062569D"/>
    <w:rsid w:val="0062652B"/>
    <w:rsid w:val="00627829"/>
    <w:rsid w:val="00630FC6"/>
    <w:rsid w:val="00631CA6"/>
    <w:rsid w:val="00632AF6"/>
    <w:rsid w:val="00633551"/>
    <w:rsid w:val="00633C69"/>
    <w:rsid w:val="00634250"/>
    <w:rsid w:val="00634769"/>
    <w:rsid w:val="00634CC5"/>
    <w:rsid w:val="00636912"/>
    <w:rsid w:val="006401A6"/>
    <w:rsid w:val="00643E4B"/>
    <w:rsid w:val="006459A5"/>
    <w:rsid w:val="00645AAD"/>
    <w:rsid w:val="00645ED8"/>
    <w:rsid w:val="00646A2F"/>
    <w:rsid w:val="00646D92"/>
    <w:rsid w:val="00647201"/>
    <w:rsid w:val="0065075A"/>
    <w:rsid w:val="00650C2C"/>
    <w:rsid w:val="00650ECF"/>
    <w:rsid w:val="0065291E"/>
    <w:rsid w:val="00652A7F"/>
    <w:rsid w:val="00654A03"/>
    <w:rsid w:val="00655064"/>
    <w:rsid w:val="0065510A"/>
    <w:rsid w:val="00660B05"/>
    <w:rsid w:val="0066346A"/>
    <w:rsid w:val="0066407B"/>
    <w:rsid w:val="006651B4"/>
    <w:rsid w:val="00665980"/>
    <w:rsid w:val="006668D2"/>
    <w:rsid w:val="00666A3E"/>
    <w:rsid w:val="00667ABE"/>
    <w:rsid w:val="00671560"/>
    <w:rsid w:val="006746EF"/>
    <w:rsid w:val="00675096"/>
    <w:rsid w:val="006761A1"/>
    <w:rsid w:val="0068020A"/>
    <w:rsid w:val="00680E75"/>
    <w:rsid w:val="00681B34"/>
    <w:rsid w:val="00683906"/>
    <w:rsid w:val="00683FA1"/>
    <w:rsid w:val="006872BD"/>
    <w:rsid w:val="00687B5E"/>
    <w:rsid w:val="00687D45"/>
    <w:rsid w:val="00691596"/>
    <w:rsid w:val="00691BC7"/>
    <w:rsid w:val="006937CF"/>
    <w:rsid w:val="00693DED"/>
    <w:rsid w:val="00696581"/>
    <w:rsid w:val="006971A0"/>
    <w:rsid w:val="00697E36"/>
    <w:rsid w:val="006A03F7"/>
    <w:rsid w:val="006A0D54"/>
    <w:rsid w:val="006A2DDA"/>
    <w:rsid w:val="006A53C6"/>
    <w:rsid w:val="006A5C48"/>
    <w:rsid w:val="006A5EF9"/>
    <w:rsid w:val="006A7BA4"/>
    <w:rsid w:val="006B26C3"/>
    <w:rsid w:val="006B2CB5"/>
    <w:rsid w:val="006B33C2"/>
    <w:rsid w:val="006B3CE9"/>
    <w:rsid w:val="006B3F34"/>
    <w:rsid w:val="006B5F41"/>
    <w:rsid w:val="006B7D58"/>
    <w:rsid w:val="006C05FA"/>
    <w:rsid w:val="006C0B26"/>
    <w:rsid w:val="006C1984"/>
    <w:rsid w:val="006C2E7D"/>
    <w:rsid w:val="006C32AE"/>
    <w:rsid w:val="006C379F"/>
    <w:rsid w:val="006C780E"/>
    <w:rsid w:val="006D07B9"/>
    <w:rsid w:val="006D23D1"/>
    <w:rsid w:val="006D2ACF"/>
    <w:rsid w:val="006D39AC"/>
    <w:rsid w:val="006D43DB"/>
    <w:rsid w:val="006D4730"/>
    <w:rsid w:val="006D58C8"/>
    <w:rsid w:val="006D6766"/>
    <w:rsid w:val="006D6D02"/>
    <w:rsid w:val="006D768F"/>
    <w:rsid w:val="006E0C67"/>
    <w:rsid w:val="006E12B2"/>
    <w:rsid w:val="006E1744"/>
    <w:rsid w:val="006E236E"/>
    <w:rsid w:val="006E30C7"/>
    <w:rsid w:val="006E35DC"/>
    <w:rsid w:val="006E5598"/>
    <w:rsid w:val="006E6099"/>
    <w:rsid w:val="006F064D"/>
    <w:rsid w:val="006F06DB"/>
    <w:rsid w:val="006F2843"/>
    <w:rsid w:val="006F2902"/>
    <w:rsid w:val="006F2B02"/>
    <w:rsid w:val="006F3253"/>
    <w:rsid w:val="006F5D5B"/>
    <w:rsid w:val="006F6288"/>
    <w:rsid w:val="006F7BC0"/>
    <w:rsid w:val="006F7EB9"/>
    <w:rsid w:val="00700365"/>
    <w:rsid w:val="00702E90"/>
    <w:rsid w:val="0070585E"/>
    <w:rsid w:val="007079BC"/>
    <w:rsid w:val="0071120D"/>
    <w:rsid w:val="00713F4C"/>
    <w:rsid w:val="00716D5D"/>
    <w:rsid w:val="00717670"/>
    <w:rsid w:val="0072257B"/>
    <w:rsid w:val="00722AE9"/>
    <w:rsid w:val="00723CCF"/>
    <w:rsid w:val="00724B44"/>
    <w:rsid w:val="00731F4E"/>
    <w:rsid w:val="00733F00"/>
    <w:rsid w:val="00734341"/>
    <w:rsid w:val="00735262"/>
    <w:rsid w:val="007356A3"/>
    <w:rsid w:val="007371C2"/>
    <w:rsid w:val="0074058F"/>
    <w:rsid w:val="007430D6"/>
    <w:rsid w:val="00743BDD"/>
    <w:rsid w:val="00744433"/>
    <w:rsid w:val="00745064"/>
    <w:rsid w:val="007458F5"/>
    <w:rsid w:val="007466F1"/>
    <w:rsid w:val="00747CE1"/>
    <w:rsid w:val="00750049"/>
    <w:rsid w:val="007505F6"/>
    <w:rsid w:val="0075185A"/>
    <w:rsid w:val="00751EED"/>
    <w:rsid w:val="007531B1"/>
    <w:rsid w:val="00755A9D"/>
    <w:rsid w:val="00761F7D"/>
    <w:rsid w:val="00770B8C"/>
    <w:rsid w:val="00771C64"/>
    <w:rsid w:val="00772B54"/>
    <w:rsid w:val="00772DE1"/>
    <w:rsid w:val="00774799"/>
    <w:rsid w:val="007758C1"/>
    <w:rsid w:val="00776621"/>
    <w:rsid w:val="007774D6"/>
    <w:rsid w:val="00782971"/>
    <w:rsid w:val="0078299A"/>
    <w:rsid w:val="00782EC9"/>
    <w:rsid w:val="00785A53"/>
    <w:rsid w:val="00786867"/>
    <w:rsid w:val="007870C4"/>
    <w:rsid w:val="0079098D"/>
    <w:rsid w:val="0079122B"/>
    <w:rsid w:val="00793A10"/>
    <w:rsid w:val="00795416"/>
    <w:rsid w:val="00797B43"/>
    <w:rsid w:val="007A19E9"/>
    <w:rsid w:val="007A234E"/>
    <w:rsid w:val="007A2EC4"/>
    <w:rsid w:val="007A6213"/>
    <w:rsid w:val="007A7873"/>
    <w:rsid w:val="007B007D"/>
    <w:rsid w:val="007B0DB1"/>
    <w:rsid w:val="007B7493"/>
    <w:rsid w:val="007C025B"/>
    <w:rsid w:val="007C0441"/>
    <w:rsid w:val="007C1166"/>
    <w:rsid w:val="007C11D9"/>
    <w:rsid w:val="007C2148"/>
    <w:rsid w:val="007C4433"/>
    <w:rsid w:val="007C621E"/>
    <w:rsid w:val="007C6573"/>
    <w:rsid w:val="007C7D53"/>
    <w:rsid w:val="007D0AB5"/>
    <w:rsid w:val="007D296E"/>
    <w:rsid w:val="007D4BAF"/>
    <w:rsid w:val="007D6567"/>
    <w:rsid w:val="007D7355"/>
    <w:rsid w:val="007D7B9A"/>
    <w:rsid w:val="007E144A"/>
    <w:rsid w:val="007E1F9A"/>
    <w:rsid w:val="007E2B37"/>
    <w:rsid w:val="007E3543"/>
    <w:rsid w:val="007E4A42"/>
    <w:rsid w:val="007E641A"/>
    <w:rsid w:val="007E7125"/>
    <w:rsid w:val="007F1C5D"/>
    <w:rsid w:val="007F1F70"/>
    <w:rsid w:val="007F3264"/>
    <w:rsid w:val="007F3486"/>
    <w:rsid w:val="007F3650"/>
    <w:rsid w:val="007F6C4A"/>
    <w:rsid w:val="0080034E"/>
    <w:rsid w:val="00802BF8"/>
    <w:rsid w:val="0080330C"/>
    <w:rsid w:val="008037E3"/>
    <w:rsid w:val="008038F8"/>
    <w:rsid w:val="00804631"/>
    <w:rsid w:val="00804643"/>
    <w:rsid w:val="008050A8"/>
    <w:rsid w:val="00805E72"/>
    <w:rsid w:val="00807EC7"/>
    <w:rsid w:val="00810714"/>
    <w:rsid w:val="00811310"/>
    <w:rsid w:val="0081362B"/>
    <w:rsid w:val="00813FC4"/>
    <w:rsid w:val="0081430D"/>
    <w:rsid w:val="00815C2F"/>
    <w:rsid w:val="00817584"/>
    <w:rsid w:val="00820487"/>
    <w:rsid w:val="0082071A"/>
    <w:rsid w:val="008215AC"/>
    <w:rsid w:val="0082393B"/>
    <w:rsid w:val="00825DCC"/>
    <w:rsid w:val="00826BE2"/>
    <w:rsid w:val="00826BF5"/>
    <w:rsid w:val="00827286"/>
    <w:rsid w:val="008273D4"/>
    <w:rsid w:val="00827911"/>
    <w:rsid w:val="0083047C"/>
    <w:rsid w:val="00830728"/>
    <w:rsid w:val="008309F6"/>
    <w:rsid w:val="008343A1"/>
    <w:rsid w:val="00834833"/>
    <w:rsid w:val="00835720"/>
    <w:rsid w:val="00836883"/>
    <w:rsid w:val="00837CF1"/>
    <w:rsid w:val="008411AC"/>
    <w:rsid w:val="00842F73"/>
    <w:rsid w:val="00844165"/>
    <w:rsid w:val="00845123"/>
    <w:rsid w:val="00845C83"/>
    <w:rsid w:val="008503B5"/>
    <w:rsid w:val="00852495"/>
    <w:rsid w:val="008531DC"/>
    <w:rsid w:val="00853951"/>
    <w:rsid w:val="00854353"/>
    <w:rsid w:val="00855CE2"/>
    <w:rsid w:val="00857008"/>
    <w:rsid w:val="00860EC1"/>
    <w:rsid w:val="008642C9"/>
    <w:rsid w:val="00864D91"/>
    <w:rsid w:val="0086726D"/>
    <w:rsid w:val="0086746A"/>
    <w:rsid w:val="00872A11"/>
    <w:rsid w:val="00872F08"/>
    <w:rsid w:val="00873181"/>
    <w:rsid w:val="008740F2"/>
    <w:rsid w:val="00874979"/>
    <w:rsid w:val="00875A40"/>
    <w:rsid w:val="00875A83"/>
    <w:rsid w:val="00875C12"/>
    <w:rsid w:val="00876744"/>
    <w:rsid w:val="00876A13"/>
    <w:rsid w:val="0088185C"/>
    <w:rsid w:val="0088196D"/>
    <w:rsid w:val="00881EF7"/>
    <w:rsid w:val="0088425D"/>
    <w:rsid w:val="00885002"/>
    <w:rsid w:val="0088529F"/>
    <w:rsid w:val="008852B8"/>
    <w:rsid w:val="0088567C"/>
    <w:rsid w:val="00891213"/>
    <w:rsid w:val="00895417"/>
    <w:rsid w:val="00896E54"/>
    <w:rsid w:val="008976F9"/>
    <w:rsid w:val="00897C7D"/>
    <w:rsid w:val="008A0042"/>
    <w:rsid w:val="008A1D97"/>
    <w:rsid w:val="008A61BD"/>
    <w:rsid w:val="008A62CC"/>
    <w:rsid w:val="008A755A"/>
    <w:rsid w:val="008A7EF9"/>
    <w:rsid w:val="008B0BE6"/>
    <w:rsid w:val="008B363C"/>
    <w:rsid w:val="008B3BBA"/>
    <w:rsid w:val="008B6E08"/>
    <w:rsid w:val="008C083D"/>
    <w:rsid w:val="008C144D"/>
    <w:rsid w:val="008C2788"/>
    <w:rsid w:val="008C29FB"/>
    <w:rsid w:val="008C34AB"/>
    <w:rsid w:val="008C3CF1"/>
    <w:rsid w:val="008C429D"/>
    <w:rsid w:val="008C5B7F"/>
    <w:rsid w:val="008D1279"/>
    <w:rsid w:val="008D3083"/>
    <w:rsid w:val="008D4290"/>
    <w:rsid w:val="008D5E4A"/>
    <w:rsid w:val="008D5F99"/>
    <w:rsid w:val="008D73D8"/>
    <w:rsid w:val="008E18E5"/>
    <w:rsid w:val="008E2513"/>
    <w:rsid w:val="008E4609"/>
    <w:rsid w:val="008E4751"/>
    <w:rsid w:val="008E6A9E"/>
    <w:rsid w:val="008F4CFA"/>
    <w:rsid w:val="0090036C"/>
    <w:rsid w:val="009004A3"/>
    <w:rsid w:val="009005A6"/>
    <w:rsid w:val="00902B71"/>
    <w:rsid w:val="00904D5A"/>
    <w:rsid w:val="00910B12"/>
    <w:rsid w:val="00910D59"/>
    <w:rsid w:val="00910DA2"/>
    <w:rsid w:val="00912A31"/>
    <w:rsid w:val="00912CA4"/>
    <w:rsid w:val="00913ABE"/>
    <w:rsid w:val="00913BEB"/>
    <w:rsid w:val="00915569"/>
    <w:rsid w:val="0091581B"/>
    <w:rsid w:val="009163DE"/>
    <w:rsid w:val="00916696"/>
    <w:rsid w:val="009213C0"/>
    <w:rsid w:val="009219E3"/>
    <w:rsid w:val="00922567"/>
    <w:rsid w:val="00922831"/>
    <w:rsid w:val="00925B84"/>
    <w:rsid w:val="00927B94"/>
    <w:rsid w:val="00930AD9"/>
    <w:rsid w:val="009331C3"/>
    <w:rsid w:val="009332DE"/>
    <w:rsid w:val="009337E7"/>
    <w:rsid w:val="00935E22"/>
    <w:rsid w:val="009368B8"/>
    <w:rsid w:val="009377E7"/>
    <w:rsid w:val="00937966"/>
    <w:rsid w:val="0094069C"/>
    <w:rsid w:val="00941ED3"/>
    <w:rsid w:val="00942314"/>
    <w:rsid w:val="00943F02"/>
    <w:rsid w:val="00947DD1"/>
    <w:rsid w:val="009513E5"/>
    <w:rsid w:val="00952A0C"/>
    <w:rsid w:val="009539F1"/>
    <w:rsid w:val="009549D8"/>
    <w:rsid w:val="00955565"/>
    <w:rsid w:val="00955941"/>
    <w:rsid w:val="00957B35"/>
    <w:rsid w:val="00957F12"/>
    <w:rsid w:val="00961E1C"/>
    <w:rsid w:val="00962860"/>
    <w:rsid w:val="009646D9"/>
    <w:rsid w:val="0096755C"/>
    <w:rsid w:val="00970B42"/>
    <w:rsid w:val="00972376"/>
    <w:rsid w:val="009725DD"/>
    <w:rsid w:val="00973180"/>
    <w:rsid w:val="00975B03"/>
    <w:rsid w:val="00976580"/>
    <w:rsid w:val="00976E3E"/>
    <w:rsid w:val="00977B1D"/>
    <w:rsid w:val="00977EFA"/>
    <w:rsid w:val="0098205B"/>
    <w:rsid w:val="0098235D"/>
    <w:rsid w:val="00984738"/>
    <w:rsid w:val="009903F7"/>
    <w:rsid w:val="00990627"/>
    <w:rsid w:val="00990709"/>
    <w:rsid w:val="0099243C"/>
    <w:rsid w:val="00992E01"/>
    <w:rsid w:val="00997C43"/>
    <w:rsid w:val="009A1181"/>
    <w:rsid w:val="009A2EF7"/>
    <w:rsid w:val="009A4F9A"/>
    <w:rsid w:val="009A6EBC"/>
    <w:rsid w:val="009A7B61"/>
    <w:rsid w:val="009A7EC3"/>
    <w:rsid w:val="009B23F8"/>
    <w:rsid w:val="009B4147"/>
    <w:rsid w:val="009B41B1"/>
    <w:rsid w:val="009B431B"/>
    <w:rsid w:val="009B7F81"/>
    <w:rsid w:val="009C226D"/>
    <w:rsid w:val="009C4993"/>
    <w:rsid w:val="009C56C4"/>
    <w:rsid w:val="009C7C39"/>
    <w:rsid w:val="009D0B81"/>
    <w:rsid w:val="009D11C3"/>
    <w:rsid w:val="009D16C6"/>
    <w:rsid w:val="009D2E78"/>
    <w:rsid w:val="009D2F10"/>
    <w:rsid w:val="009D3826"/>
    <w:rsid w:val="009D4552"/>
    <w:rsid w:val="009D5E54"/>
    <w:rsid w:val="009D696E"/>
    <w:rsid w:val="009E05C5"/>
    <w:rsid w:val="009E09F7"/>
    <w:rsid w:val="009E0B04"/>
    <w:rsid w:val="009E1E8B"/>
    <w:rsid w:val="009E359F"/>
    <w:rsid w:val="009E581F"/>
    <w:rsid w:val="009E603F"/>
    <w:rsid w:val="009E64C1"/>
    <w:rsid w:val="009E72BC"/>
    <w:rsid w:val="009E7972"/>
    <w:rsid w:val="009E7B95"/>
    <w:rsid w:val="009F215B"/>
    <w:rsid w:val="009F2657"/>
    <w:rsid w:val="009F30EE"/>
    <w:rsid w:val="009F4034"/>
    <w:rsid w:val="009F41A1"/>
    <w:rsid w:val="009F5BF5"/>
    <w:rsid w:val="00A00EC5"/>
    <w:rsid w:val="00A04978"/>
    <w:rsid w:val="00A04B34"/>
    <w:rsid w:val="00A05AEA"/>
    <w:rsid w:val="00A06F29"/>
    <w:rsid w:val="00A071BF"/>
    <w:rsid w:val="00A10690"/>
    <w:rsid w:val="00A11150"/>
    <w:rsid w:val="00A114CE"/>
    <w:rsid w:val="00A1403A"/>
    <w:rsid w:val="00A15344"/>
    <w:rsid w:val="00A17BDF"/>
    <w:rsid w:val="00A20032"/>
    <w:rsid w:val="00A22BD1"/>
    <w:rsid w:val="00A250C1"/>
    <w:rsid w:val="00A30E91"/>
    <w:rsid w:val="00A323A0"/>
    <w:rsid w:val="00A326C5"/>
    <w:rsid w:val="00A337A0"/>
    <w:rsid w:val="00A34746"/>
    <w:rsid w:val="00A35830"/>
    <w:rsid w:val="00A35C81"/>
    <w:rsid w:val="00A36A12"/>
    <w:rsid w:val="00A376C5"/>
    <w:rsid w:val="00A376EC"/>
    <w:rsid w:val="00A402B9"/>
    <w:rsid w:val="00A40DAF"/>
    <w:rsid w:val="00A430E7"/>
    <w:rsid w:val="00A434EF"/>
    <w:rsid w:val="00A44190"/>
    <w:rsid w:val="00A503DC"/>
    <w:rsid w:val="00A56365"/>
    <w:rsid w:val="00A573DA"/>
    <w:rsid w:val="00A62684"/>
    <w:rsid w:val="00A633FF"/>
    <w:rsid w:val="00A65091"/>
    <w:rsid w:val="00A6683A"/>
    <w:rsid w:val="00A6755F"/>
    <w:rsid w:val="00A67F55"/>
    <w:rsid w:val="00A67F6E"/>
    <w:rsid w:val="00A7053D"/>
    <w:rsid w:val="00A72F96"/>
    <w:rsid w:val="00A74354"/>
    <w:rsid w:val="00A77113"/>
    <w:rsid w:val="00A77945"/>
    <w:rsid w:val="00A815FE"/>
    <w:rsid w:val="00A82526"/>
    <w:rsid w:val="00A82690"/>
    <w:rsid w:val="00A8369E"/>
    <w:rsid w:val="00A841B7"/>
    <w:rsid w:val="00A84528"/>
    <w:rsid w:val="00A85354"/>
    <w:rsid w:val="00A853D4"/>
    <w:rsid w:val="00A901F8"/>
    <w:rsid w:val="00A915E3"/>
    <w:rsid w:val="00A92805"/>
    <w:rsid w:val="00A94026"/>
    <w:rsid w:val="00A94254"/>
    <w:rsid w:val="00A94477"/>
    <w:rsid w:val="00A96427"/>
    <w:rsid w:val="00A972E5"/>
    <w:rsid w:val="00A97496"/>
    <w:rsid w:val="00A97BD7"/>
    <w:rsid w:val="00AA0A99"/>
    <w:rsid w:val="00AA0FA5"/>
    <w:rsid w:val="00AA577D"/>
    <w:rsid w:val="00AA6678"/>
    <w:rsid w:val="00AA7605"/>
    <w:rsid w:val="00AB13D0"/>
    <w:rsid w:val="00AB2DF9"/>
    <w:rsid w:val="00AB2F72"/>
    <w:rsid w:val="00AB3BD2"/>
    <w:rsid w:val="00AC4E6E"/>
    <w:rsid w:val="00AC535F"/>
    <w:rsid w:val="00AC5DB6"/>
    <w:rsid w:val="00AD09AF"/>
    <w:rsid w:val="00AD20BD"/>
    <w:rsid w:val="00AD293D"/>
    <w:rsid w:val="00AD3973"/>
    <w:rsid w:val="00AD3CCC"/>
    <w:rsid w:val="00AD6C5D"/>
    <w:rsid w:val="00AD7383"/>
    <w:rsid w:val="00AE0267"/>
    <w:rsid w:val="00AE1E58"/>
    <w:rsid w:val="00AE360A"/>
    <w:rsid w:val="00AE53C9"/>
    <w:rsid w:val="00AE6232"/>
    <w:rsid w:val="00AE6494"/>
    <w:rsid w:val="00AE661C"/>
    <w:rsid w:val="00AE772F"/>
    <w:rsid w:val="00AE7C27"/>
    <w:rsid w:val="00AE7FF1"/>
    <w:rsid w:val="00AF3323"/>
    <w:rsid w:val="00AF41B6"/>
    <w:rsid w:val="00AF5DCD"/>
    <w:rsid w:val="00AF7A31"/>
    <w:rsid w:val="00B0064E"/>
    <w:rsid w:val="00B007B0"/>
    <w:rsid w:val="00B01630"/>
    <w:rsid w:val="00B01CE4"/>
    <w:rsid w:val="00B0419A"/>
    <w:rsid w:val="00B055EA"/>
    <w:rsid w:val="00B05A67"/>
    <w:rsid w:val="00B06238"/>
    <w:rsid w:val="00B07AF2"/>
    <w:rsid w:val="00B07B3F"/>
    <w:rsid w:val="00B124E8"/>
    <w:rsid w:val="00B13038"/>
    <w:rsid w:val="00B140BE"/>
    <w:rsid w:val="00B150EC"/>
    <w:rsid w:val="00B165D6"/>
    <w:rsid w:val="00B16DCD"/>
    <w:rsid w:val="00B17480"/>
    <w:rsid w:val="00B17629"/>
    <w:rsid w:val="00B20EB8"/>
    <w:rsid w:val="00B214EA"/>
    <w:rsid w:val="00B22169"/>
    <w:rsid w:val="00B2735D"/>
    <w:rsid w:val="00B27E50"/>
    <w:rsid w:val="00B33F49"/>
    <w:rsid w:val="00B35D2F"/>
    <w:rsid w:val="00B361BA"/>
    <w:rsid w:val="00B364B2"/>
    <w:rsid w:val="00B364D2"/>
    <w:rsid w:val="00B37CCD"/>
    <w:rsid w:val="00B409DD"/>
    <w:rsid w:val="00B42C42"/>
    <w:rsid w:val="00B42FA0"/>
    <w:rsid w:val="00B441EA"/>
    <w:rsid w:val="00B4591F"/>
    <w:rsid w:val="00B46536"/>
    <w:rsid w:val="00B467CD"/>
    <w:rsid w:val="00B46BEB"/>
    <w:rsid w:val="00B47382"/>
    <w:rsid w:val="00B47834"/>
    <w:rsid w:val="00B50F58"/>
    <w:rsid w:val="00B53A7B"/>
    <w:rsid w:val="00B54F15"/>
    <w:rsid w:val="00B5548C"/>
    <w:rsid w:val="00B56CD8"/>
    <w:rsid w:val="00B634FA"/>
    <w:rsid w:val="00B63B84"/>
    <w:rsid w:val="00B64ABE"/>
    <w:rsid w:val="00B67013"/>
    <w:rsid w:val="00B723CA"/>
    <w:rsid w:val="00B72AA6"/>
    <w:rsid w:val="00B73A29"/>
    <w:rsid w:val="00B74BBB"/>
    <w:rsid w:val="00B80384"/>
    <w:rsid w:val="00B803AE"/>
    <w:rsid w:val="00B80832"/>
    <w:rsid w:val="00B814BD"/>
    <w:rsid w:val="00B83A56"/>
    <w:rsid w:val="00B84DCE"/>
    <w:rsid w:val="00B84DDA"/>
    <w:rsid w:val="00B862DE"/>
    <w:rsid w:val="00B86B03"/>
    <w:rsid w:val="00BA5AE3"/>
    <w:rsid w:val="00BA6116"/>
    <w:rsid w:val="00BA650D"/>
    <w:rsid w:val="00BB0121"/>
    <w:rsid w:val="00BB12C9"/>
    <w:rsid w:val="00BB13B2"/>
    <w:rsid w:val="00BB1E1A"/>
    <w:rsid w:val="00BB3E47"/>
    <w:rsid w:val="00BB507F"/>
    <w:rsid w:val="00BB724D"/>
    <w:rsid w:val="00BC2372"/>
    <w:rsid w:val="00BC3EA2"/>
    <w:rsid w:val="00BC4625"/>
    <w:rsid w:val="00BC7A0E"/>
    <w:rsid w:val="00BC7AF3"/>
    <w:rsid w:val="00BC7AF7"/>
    <w:rsid w:val="00BD0C7B"/>
    <w:rsid w:val="00BD1B58"/>
    <w:rsid w:val="00BD31FF"/>
    <w:rsid w:val="00BD4B77"/>
    <w:rsid w:val="00BD57B4"/>
    <w:rsid w:val="00BD6E10"/>
    <w:rsid w:val="00BE01D7"/>
    <w:rsid w:val="00BE1C93"/>
    <w:rsid w:val="00BE2A9F"/>
    <w:rsid w:val="00BE2D03"/>
    <w:rsid w:val="00BF2EDE"/>
    <w:rsid w:val="00BF4983"/>
    <w:rsid w:val="00BF4F5A"/>
    <w:rsid w:val="00BF5E20"/>
    <w:rsid w:val="00BF62F2"/>
    <w:rsid w:val="00BF6B33"/>
    <w:rsid w:val="00BF79B5"/>
    <w:rsid w:val="00C018A6"/>
    <w:rsid w:val="00C05025"/>
    <w:rsid w:val="00C050AA"/>
    <w:rsid w:val="00C070B7"/>
    <w:rsid w:val="00C13BF3"/>
    <w:rsid w:val="00C14293"/>
    <w:rsid w:val="00C16A70"/>
    <w:rsid w:val="00C17902"/>
    <w:rsid w:val="00C17A25"/>
    <w:rsid w:val="00C21588"/>
    <w:rsid w:val="00C21C84"/>
    <w:rsid w:val="00C22347"/>
    <w:rsid w:val="00C24D6A"/>
    <w:rsid w:val="00C24EEA"/>
    <w:rsid w:val="00C265FD"/>
    <w:rsid w:val="00C26E11"/>
    <w:rsid w:val="00C27140"/>
    <w:rsid w:val="00C30B45"/>
    <w:rsid w:val="00C3576C"/>
    <w:rsid w:val="00C36F7E"/>
    <w:rsid w:val="00C40123"/>
    <w:rsid w:val="00C409CB"/>
    <w:rsid w:val="00C40BD0"/>
    <w:rsid w:val="00C410CF"/>
    <w:rsid w:val="00C4147E"/>
    <w:rsid w:val="00C4193D"/>
    <w:rsid w:val="00C42242"/>
    <w:rsid w:val="00C430F3"/>
    <w:rsid w:val="00C443F2"/>
    <w:rsid w:val="00C44F2B"/>
    <w:rsid w:val="00C467D6"/>
    <w:rsid w:val="00C46832"/>
    <w:rsid w:val="00C47126"/>
    <w:rsid w:val="00C5107D"/>
    <w:rsid w:val="00C52A49"/>
    <w:rsid w:val="00C550F5"/>
    <w:rsid w:val="00C56F22"/>
    <w:rsid w:val="00C57065"/>
    <w:rsid w:val="00C61571"/>
    <w:rsid w:val="00C617C7"/>
    <w:rsid w:val="00C62822"/>
    <w:rsid w:val="00C6307D"/>
    <w:rsid w:val="00C679FF"/>
    <w:rsid w:val="00C67C39"/>
    <w:rsid w:val="00C70735"/>
    <w:rsid w:val="00C70C6B"/>
    <w:rsid w:val="00C7456B"/>
    <w:rsid w:val="00C76C2E"/>
    <w:rsid w:val="00C77D45"/>
    <w:rsid w:val="00C81439"/>
    <w:rsid w:val="00C820FC"/>
    <w:rsid w:val="00C82797"/>
    <w:rsid w:val="00C82C6B"/>
    <w:rsid w:val="00C83BD2"/>
    <w:rsid w:val="00C84482"/>
    <w:rsid w:val="00C8623D"/>
    <w:rsid w:val="00C864DE"/>
    <w:rsid w:val="00C874FD"/>
    <w:rsid w:val="00C9032A"/>
    <w:rsid w:val="00C91FCE"/>
    <w:rsid w:val="00C92CE6"/>
    <w:rsid w:val="00C9554E"/>
    <w:rsid w:val="00C96CA4"/>
    <w:rsid w:val="00C97F05"/>
    <w:rsid w:val="00CA0059"/>
    <w:rsid w:val="00CA0AAD"/>
    <w:rsid w:val="00CA109F"/>
    <w:rsid w:val="00CA1F1A"/>
    <w:rsid w:val="00CA34DF"/>
    <w:rsid w:val="00CA6479"/>
    <w:rsid w:val="00CB16ED"/>
    <w:rsid w:val="00CB1B60"/>
    <w:rsid w:val="00CB250C"/>
    <w:rsid w:val="00CB2CAE"/>
    <w:rsid w:val="00CB3626"/>
    <w:rsid w:val="00CB4301"/>
    <w:rsid w:val="00CB4954"/>
    <w:rsid w:val="00CB5F06"/>
    <w:rsid w:val="00CB68A1"/>
    <w:rsid w:val="00CB6E92"/>
    <w:rsid w:val="00CB7067"/>
    <w:rsid w:val="00CB733D"/>
    <w:rsid w:val="00CB7460"/>
    <w:rsid w:val="00CB797B"/>
    <w:rsid w:val="00CC096C"/>
    <w:rsid w:val="00CC19F8"/>
    <w:rsid w:val="00CC2D02"/>
    <w:rsid w:val="00CC470A"/>
    <w:rsid w:val="00CC6D44"/>
    <w:rsid w:val="00CD01FC"/>
    <w:rsid w:val="00CD2B02"/>
    <w:rsid w:val="00CE1762"/>
    <w:rsid w:val="00CE1B1C"/>
    <w:rsid w:val="00CE1BE7"/>
    <w:rsid w:val="00CE2971"/>
    <w:rsid w:val="00CE2A74"/>
    <w:rsid w:val="00CE2E8A"/>
    <w:rsid w:val="00CE5ACD"/>
    <w:rsid w:val="00CE5CF9"/>
    <w:rsid w:val="00CE5D50"/>
    <w:rsid w:val="00CE6ACB"/>
    <w:rsid w:val="00CE719A"/>
    <w:rsid w:val="00CE7587"/>
    <w:rsid w:val="00CE7A18"/>
    <w:rsid w:val="00CF12A7"/>
    <w:rsid w:val="00CF60D3"/>
    <w:rsid w:val="00CF6E72"/>
    <w:rsid w:val="00CF70DB"/>
    <w:rsid w:val="00CF7A37"/>
    <w:rsid w:val="00D02E36"/>
    <w:rsid w:val="00D03501"/>
    <w:rsid w:val="00D0390B"/>
    <w:rsid w:val="00D04EBB"/>
    <w:rsid w:val="00D05981"/>
    <w:rsid w:val="00D064E4"/>
    <w:rsid w:val="00D12AC1"/>
    <w:rsid w:val="00D15255"/>
    <w:rsid w:val="00D15C7A"/>
    <w:rsid w:val="00D17B16"/>
    <w:rsid w:val="00D17D29"/>
    <w:rsid w:val="00D20A47"/>
    <w:rsid w:val="00D21027"/>
    <w:rsid w:val="00D213FB"/>
    <w:rsid w:val="00D24223"/>
    <w:rsid w:val="00D25B3B"/>
    <w:rsid w:val="00D25CA6"/>
    <w:rsid w:val="00D262DE"/>
    <w:rsid w:val="00D27BF2"/>
    <w:rsid w:val="00D324A6"/>
    <w:rsid w:val="00D33060"/>
    <w:rsid w:val="00D33E9F"/>
    <w:rsid w:val="00D436D8"/>
    <w:rsid w:val="00D43FC1"/>
    <w:rsid w:val="00D456F1"/>
    <w:rsid w:val="00D45FBC"/>
    <w:rsid w:val="00D4742B"/>
    <w:rsid w:val="00D479F5"/>
    <w:rsid w:val="00D516E5"/>
    <w:rsid w:val="00D522FE"/>
    <w:rsid w:val="00D52A98"/>
    <w:rsid w:val="00D54660"/>
    <w:rsid w:val="00D561DC"/>
    <w:rsid w:val="00D5696A"/>
    <w:rsid w:val="00D610E9"/>
    <w:rsid w:val="00D6185F"/>
    <w:rsid w:val="00D61D8D"/>
    <w:rsid w:val="00D63308"/>
    <w:rsid w:val="00D6353F"/>
    <w:rsid w:val="00D64031"/>
    <w:rsid w:val="00D6465B"/>
    <w:rsid w:val="00D65133"/>
    <w:rsid w:val="00D709E5"/>
    <w:rsid w:val="00D70D40"/>
    <w:rsid w:val="00D713D3"/>
    <w:rsid w:val="00D73D65"/>
    <w:rsid w:val="00D74689"/>
    <w:rsid w:val="00D749BF"/>
    <w:rsid w:val="00D755E6"/>
    <w:rsid w:val="00D7598F"/>
    <w:rsid w:val="00D800D6"/>
    <w:rsid w:val="00D8366A"/>
    <w:rsid w:val="00D8519E"/>
    <w:rsid w:val="00D859DE"/>
    <w:rsid w:val="00D85BB8"/>
    <w:rsid w:val="00D86505"/>
    <w:rsid w:val="00D8665B"/>
    <w:rsid w:val="00D86CF2"/>
    <w:rsid w:val="00D875A1"/>
    <w:rsid w:val="00D90B7E"/>
    <w:rsid w:val="00D90E3D"/>
    <w:rsid w:val="00D919B5"/>
    <w:rsid w:val="00D91D79"/>
    <w:rsid w:val="00D92F58"/>
    <w:rsid w:val="00D932BD"/>
    <w:rsid w:val="00D94A4C"/>
    <w:rsid w:val="00DA2E6D"/>
    <w:rsid w:val="00DA60DD"/>
    <w:rsid w:val="00DA6C13"/>
    <w:rsid w:val="00DA7077"/>
    <w:rsid w:val="00DA7287"/>
    <w:rsid w:val="00DB181A"/>
    <w:rsid w:val="00DB1D92"/>
    <w:rsid w:val="00DB63B7"/>
    <w:rsid w:val="00DB6435"/>
    <w:rsid w:val="00DB7508"/>
    <w:rsid w:val="00DB797B"/>
    <w:rsid w:val="00DC2B5B"/>
    <w:rsid w:val="00DC2D72"/>
    <w:rsid w:val="00DC36B9"/>
    <w:rsid w:val="00DC52DF"/>
    <w:rsid w:val="00DC5E02"/>
    <w:rsid w:val="00DC65B6"/>
    <w:rsid w:val="00DC6854"/>
    <w:rsid w:val="00DD0FA4"/>
    <w:rsid w:val="00DD212A"/>
    <w:rsid w:val="00DD326F"/>
    <w:rsid w:val="00DD3571"/>
    <w:rsid w:val="00DD43BD"/>
    <w:rsid w:val="00DD526B"/>
    <w:rsid w:val="00DD587B"/>
    <w:rsid w:val="00DD6973"/>
    <w:rsid w:val="00DD6A32"/>
    <w:rsid w:val="00DD6E1B"/>
    <w:rsid w:val="00DE08B9"/>
    <w:rsid w:val="00DE1B4D"/>
    <w:rsid w:val="00DE1E6D"/>
    <w:rsid w:val="00DE3D62"/>
    <w:rsid w:val="00DE48FC"/>
    <w:rsid w:val="00DE4C44"/>
    <w:rsid w:val="00DE5791"/>
    <w:rsid w:val="00DE6CF9"/>
    <w:rsid w:val="00DE7335"/>
    <w:rsid w:val="00DE7443"/>
    <w:rsid w:val="00DE7805"/>
    <w:rsid w:val="00DE7A99"/>
    <w:rsid w:val="00DF226B"/>
    <w:rsid w:val="00DF6F39"/>
    <w:rsid w:val="00DF727F"/>
    <w:rsid w:val="00E0007D"/>
    <w:rsid w:val="00E002D9"/>
    <w:rsid w:val="00E009FC"/>
    <w:rsid w:val="00E016B4"/>
    <w:rsid w:val="00E01741"/>
    <w:rsid w:val="00E03339"/>
    <w:rsid w:val="00E03B70"/>
    <w:rsid w:val="00E0425C"/>
    <w:rsid w:val="00E04932"/>
    <w:rsid w:val="00E05F3D"/>
    <w:rsid w:val="00E070CD"/>
    <w:rsid w:val="00E109BE"/>
    <w:rsid w:val="00E12360"/>
    <w:rsid w:val="00E128DB"/>
    <w:rsid w:val="00E13209"/>
    <w:rsid w:val="00E13246"/>
    <w:rsid w:val="00E13A53"/>
    <w:rsid w:val="00E14362"/>
    <w:rsid w:val="00E15F6B"/>
    <w:rsid w:val="00E15FDF"/>
    <w:rsid w:val="00E17874"/>
    <w:rsid w:val="00E17EB2"/>
    <w:rsid w:val="00E20395"/>
    <w:rsid w:val="00E22523"/>
    <w:rsid w:val="00E22ED0"/>
    <w:rsid w:val="00E24334"/>
    <w:rsid w:val="00E24830"/>
    <w:rsid w:val="00E24FD9"/>
    <w:rsid w:val="00E25A3F"/>
    <w:rsid w:val="00E266C4"/>
    <w:rsid w:val="00E2785D"/>
    <w:rsid w:val="00E30647"/>
    <w:rsid w:val="00E31B82"/>
    <w:rsid w:val="00E32F5D"/>
    <w:rsid w:val="00E33234"/>
    <w:rsid w:val="00E33D6A"/>
    <w:rsid w:val="00E34CED"/>
    <w:rsid w:val="00E3746B"/>
    <w:rsid w:val="00E41E1F"/>
    <w:rsid w:val="00E45ACF"/>
    <w:rsid w:val="00E46B76"/>
    <w:rsid w:val="00E50D48"/>
    <w:rsid w:val="00E51D0D"/>
    <w:rsid w:val="00E5674C"/>
    <w:rsid w:val="00E612E0"/>
    <w:rsid w:val="00E62081"/>
    <w:rsid w:val="00E6278B"/>
    <w:rsid w:val="00E62FB7"/>
    <w:rsid w:val="00E63A43"/>
    <w:rsid w:val="00E6403A"/>
    <w:rsid w:val="00E66A7F"/>
    <w:rsid w:val="00E676EE"/>
    <w:rsid w:val="00E7230E"/>
    <w:rsid w:val="00E755BA"/>
    <w:rsid w:val="00E77748"/>
    <w:rsid w:val="00E803DD"/>
    <w:rsid w:val="00E807AC"/>
    <w:rsid w:val="00E80E32"/>
    <w:rsid w:val="00E816F8"/>
    <w:rsid w:val="00E8379A"/>
    <w:rsid w:val="00E8511B"/>
    <w:rsid w:val="00E8518A"/>
    <w:rsid w:val="00E86007"/>
    <w:rsid w:val="00E860DD"/>
    <w:rsid w:val="00E86408"/>
    <w:rsid w:val="00E87E80"/>
    <w:rsid w:val="00E908B3"/>
    <w:rsid w:val="00E90F8E"/>
    <w:rsid w:val="00E91213"/>
    <w:rsid w:val="00E94A73"/>
    <w:rsid w:val="00E9712E"/>
    <w:rsid w:val="00E97A17"/>
    <w:rsid w:val="00EA3D9B"/>
    <w:rsid w:val="00EA6705"/>
    <w:rsid w:val="00EA7DD4"/>
    <w:rsid w:val="00EB121C"/>
    <w:rsid w:val="00EB1507"/>
    <w:rsid w:val="00EB1D01"/>
    <w:rsid w:val="00EB21FE"/>
    <w:rsid w:val="00EB3A0D"/>
    <w:rsid w:val="00EB3C50"/>
    <w:rsid w:val="00EB5AB4"/>
    <w:rsid w:val="00EC1AD6"/>
    <w:rsid w:val="00EC2066"/>
    <w:rsid w:val="00EC29FD"/>
    <w:rsid w:val="00EC39F4"/>
    <w:rsid w:val="00EC3CC2"/>
    <w:rsid w:val="00EC44D0"/>
    <w:rsid w:val="00EC4C90"/>
    <w:rsid w:val="00EC596E"/>
    <w:rsid w:val="00EC6C24"/>
    <w:rsid w:val="00EC71B4"/>
    <w:rsid w:val="00ED108C"/>
    <w:rsid w:val="00ED1A0D"/>
    <w:rsid w:val="00ED24A5"/>
    <w:rsid w:val="00ED256B"/>
    <w:rsid w:val="00ED2999"/>
    <w:rsid w:val="00ED2E26"/>
    <w:rsid w:val="00ED329E"/>
    <w:rsid w:val="00ED3557"/>
    <w:rsid w:val="00ED3D2C"/>
    <w:rsid w:val="00EE0CC2"/>
    <w:rsid w:val="00EE347E"/>
    <w:rsid w:val="00EE3EB6"/>
    <w:rsid w:val="00EE3F0C"/>
    <w:rsid w:val="00EE77B3"/>
    <w:rsid w:val="00EF0459"/>
    <w:rsid w:val="00EF11BF"/>
    <w:rsid w:val="00EF22C9"/>
    <w:rsid w:val="00EF2762"/>
    <w:rsid w:val="00EF27AE"/>
    <w:rsid w:val="00EF2BA1"/>
    <w:rsid w:val="00EF3505"/>
    <w:rsid w:val="00EF4143"/>
    <w:rsid w:val="00EF43D5"/>
    <w:rsid w:val="00EF5B4F"/>
    <w:rsid w:val="00EF658B"/>
    <w:rsid w:val="00F01E9F"/>
    <w:rsid w:val="00F02427"/>
    <w:rsid w:val="00F02A17"/>
    <w:rsid w:val="00F036FF"/>
    <w:rsid w:val="00F03B8E"/>
    <w:rsid w:val="00F043C4"/>
    <w:rsid w:val="00F0601D"/>
    <w:rsid w:val="00F06AE0"/>
    <w:rsid w:val="00F07AD2"/>
    <w:rsid w:val="00F07B5E"/>
    <w:rsid w:val="00F102C0"/>
    <w:rsid w:val="00F10F5B"/>
    <w:rsid w:val="00F11561"/>
    <w:rsid w:val="00F167FC"/>
    <w:rsid w:val="00F17DB5"/>
    <w:rsid w:val="00F2038C"/>
    <w:rsid w:val="00F20799"/>
    <w:rsid w:val="00F21EB2"/>
    <w:rsid w:val="00F22899"/>
    <w:rsid w:val="00F24290"/>
    <w:rsid w:val="00F2565E"/>
    <w:rsid w:val="00F264B7"/>
    <w:rsid w:val="00F2687A"/>
    <w:rsid w:val="00F2780E"/>
    <w:rsid w:val="00F32C58"/>
    <w:rsid w:val="00F35284"/>
    <w:rsid w:val="00F3638E"/>
    <w:rsid w:val="00F36BAC"/>
    <w:rsid w:val="00F371DC"/>
    <w:rsid w:val="00F419FA"/>
    <w:rsid w:val="00F420E6"/>
    <w:rsid w:val="00F42239"/>
    <w:rsid w:val="00F427D3"/>
    <w:rsid w:val="00F42ABA"/>
    <w:rsid w:val="00F44F28"/>
    <w:rsid w:val="00F474B8"/>
    <w:rsid w:val="00F50357"/>
    <w:rsid w:val="00F53CC0"/>
    <w:rsid w:val="00F541FE"/>
    <w:rsid w:val="00F54CD3"/>
    <w:rsid w:val="00F559F8"/>
    <w:rsid w:val="00F57A0C"/>
    <w:rsid w:val="00F60194"/>
    <w:rsid w:val="00F6138B"/>
    <w:rsid w:val="00F650EF"/>
    <w:rsid w:val="00F6622B"/>
    <w:rsid w:val="00F66440"/>
    <w:rsid w:val="00F664D9"/>
    <w:rsid w:val="00F67808"/>
    <w:rsid w:val="00F70B7F"/>
    <w:rsid w:val="00F710F2"/>
    <w:rsid w:val="00F72A67"/>
    <w:rsid w:val="00F72A82"/>
    <w:rsid w:val="00F74C97"/>
    <w:rsid w:val="00F7579A"/>
    <w:rsid w:val="00F75AFF"/>
    <w:rsid w:val="00F76567"/>
    <w:rsid w:val="00F836E1"/>
    <w:rsid w:val="00F85F87"/>
    <w:rsid w:val="00F86053"/>
    <w:rsid w:val="00F87DC1"/>
    <w:rsid w:val="00F90F5B"/>
    <w:rsid w:val="00F91227"/>
    <w:rsid w:val="00F91E7E"/>
    <w:rsid w:val="00F92788"/>
    <w:rsid w:val="00F9525E"/>
    <w:rsid w:val="00F97075"/>
    <w:rsid w:val="00F97605"/>
    <w:rsid w:val="00F97AB4"/>
    <w:rsid w:val="00FA198E"/>
    <w:rsid w:val="00FA31B9"/>
    <w:rsid w:val="00FA393C"/>
    <w:rsid w:val="00FA56E0"/>
    <w:rsid w:val="00FB0DB9"/>
    <w:rsid w:val="00FB138C"/>
    <w:rsid w:val="00FB23C3"/>
    <w:rsid w:val="00FB6E44"/>
    <w:rsid w:val="00FB786D"/>
    <w:rsid w:val="00FC1483"/>
    <w:rsid w:val="00FC354B"/>
    <w:rsid w:val="00FC36B6"/>
    <w:rsid w:val="00FC3C46"/>
    <w:rsid w:val="00FC5A0B"/>
    <w:rsid w:val="00FC69E7"/>
    <w:rsid w:val="00FD0765"/>
    <w:rsid w:val="00FD09A8"/>
    <w:rsid w:val="00FD3495"/>
    <w:rsid w:val="00FD5CD4"/>
    <w:rsid w:val="00FD6BCF"/>
    <w:rsid w:val="00FD739C"/>
    <w:rsid w:val="00FE11E3"/>
    <w:rsid w:val="00FE1AEB"/>
    <w:rsid w:val="00FE1DBB"/>
    <w:rsid w:val="00FE4327"/>
    <w:rsid w:val="00FE497B"/>
    <w:rsid w:val="00FE5817"/>
    <w:rsid w:val="00FE6140"/>
    <w:rsid w:val="00FE62B8"/>
    <w:rsid w:val="00FE6A63"/>
    <w:rsid w:val="00FE7039"/>
    <w:rsid w:val="00FF1EBF"/>
    <w:rsid w:val="00FF4119"/>
    <w:rsid w:val="00FF4272"/>
    <w:rsid w:val="00FF6504"/>
    <w:rsid w:val="01B8B7A0"/>
    <w:rsid w:val="03E1A672"/>
    <w:rsid w:val="05803C6C"/>
    <w:rsid w:val="0869779C"/>
    <w:rsid w:val="0DF7B500"/>
    <w:rsid w:val="1614DBF7"/>
    <w:rsid w:val="1ABD0FAB"/>
    <w:rsid w:val="1B8BB3C9"/>
    <w:rsid w:val="1CA09982"/>
    <w:rsid w:val="23649BAA"/>
    <w:rsid w:val="261C562A"/>
    <w:rsid w:val="2A8553DC"/>
    <w:rsid w:val="2CD11F31"/>
    <w:rsid w:val="2EFE6459"/>
    <w:rsid w:val="33370FC9"/>
    <w:rsid w:val="36FFCAC4"/>
    <w:rsid w:val="39F36A38"/>
    <w:rsid w:val="4049835F"/>
    <w:rsid w:val="4421DC7C"/>
    <w:rsid w:val="4A4632C4"/>
    <w:rsid w:val="4BEBF796"/>
    <w:rsid w:val="50C2F079"/>
    <w:rsid w:val="541BA623"/>
    <w:rsid w:val="560D8D10"/>
    <w:rsid w:val="57AD74BA"/>
    <w:rsid w:val="58532180"/>
    <w:rsid w:val="5B4FE6B0"/>
    <w:rsid w:val="5D8A7222"/>
    <w:rsid w:val="5E878772"/>
    <w:rsid w:val="63E3EA54"/>
    <w:rsid w:val="6CAB53AA"/>
    <w:rsid w:val="71487E89"/>
    <w:rsid w:val="76478F8D"/>
    <w:rsid w:val="7CA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FCFAE"/>
  <w15:docId w15:val="{FDE24496-0154-45D2-BB1E-BB79025A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7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3CC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F4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5F41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5F4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5F41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5F41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5F4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5F4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5F4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4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5F4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5F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5F4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5F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5F4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5F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Hipercze">
    <w:name w:val="Hyperlink"/>
    <w:uiPriority w:val="99"/>
    <w:rsid w:val="00DD3571"/>
    <w:rPr>
      <w:noProof/>
      <w:color w:val="0000FF"/>
      <w:u w:val="single"/>
    </w:rPr>
  </w:style>
  <w:style w:type="paragraph" w:styleId="NormalnyWeb">
    <w:name w:val="Normal (Web)"/>
    <w:basedOn w:val="Normalny"/>
    <w:rsid w:val="001043CC"/>
    <w:pPr>
      <w:spacing w:before="100" w:beforeAutospacing="1" w:after="100" w:afterAutospacing="1"/>
    </w:pPr>
  </w:style>
  <w:style w:type="character" w:styleId="Pogrubienie">
    <w:name w:val="Strong"/>
    <w:qFormat/>
    <w:rsid w:val="001043CC"/>
    <w:rPr>
      <w:b/>
      <w:bCs/>
    </w:rPr>
  </w:style>
  <w:style w:type="paragraph" w:styleId="Tekstpodstawowy">
    <w:name w:val="Body Text"/>
    <w:basedOn w:val="Normalny"/>
    <w:link w:val="TekstpodstawowyZnak"/>
    <w:rsid w:val="001043CC"/>
    <w:pPr>
      <w:jc w:val="center"/>
    </w:pPr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1043CC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43CC"/>
    <w:pPr>
      <w:jc w:val="center"/>
    </w:pPr>
    <w:rPr>
      <w:color w:val="0000FF"/>
    </w:rPr>
  </w:style>
  <w:style w:type="character" w:customStyle="1" w:styleId="Tekstpodstawowy2Znak">
    <w:name w:val="Tekst podstawowy 2 Znak"/>
    <w:basedOn w:val="Domylnaczcionkaakapitu"/>
    <w:link w:val="Tekstpodstawowy2"/>
    <w:rsid w:val="001043CC"/>
    <w:rPr>
      <w:rFonts w:ascii="Times New Roman" w:eastAsia="Times New Roman" w:hAnsi="Times New Roman" w:cs="Times New Roman"/>
      <w:color w:val="0000FF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43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43CC"/>
    <w:rPr>
      <w:vertAlign w:val="superscript"/>
    </w:rPr>
  </w:style>
  <w:style w:type="table" w:styleId="Tabela-Siatka">
    <w:name w:val="Table Grid"/>
    <w:basedOn w:val="Standardowy"/>
    <w:uiPriority w:val="59"/>
    <w:rsid w:val="00104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04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43CC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43CC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4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3C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4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43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043CC"/>
    <w:pPr>
      <w:autoSpaceDE w:val="0"/>
      <w:autoSpaceDN w:val="0"/>
      <w:adjustRightInd w:val="0"/>
      <w:spacing w:after="0" w:line="240" w:lineRule="auto"/>
    </w:pPr>
    <w:rPr>
      <w:rFonts w:ascii="Calibri" w:eastAsia="Palatino Linotype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43CC"/>
    <w:pPr>
      <w:spacing w:after="0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43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1043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1043CC"/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1043CC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104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43C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043CC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1043C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pistreci1">
    <w:name w:val="toc 1"/>
    <w:basedOn w:val="Listanumerowana"/>
    <w:next w:val="Normalny"/>
    <w:autoRedefine/>
    <w:uiPriority w:val="39"/>
    <w:unhideWhenUsed/>
    <w:qFormat/>
    <w:rsid w:val="006145D3"/>
    <w:pPr>
      <w:numPr>
        <w:numId w:val="0"/>
      </w:numPr>
      <w:spacing w:before="120" w:after="120"/>
      <w:contextualSpacing w:val="0"/>
    </w:pPr>
    <w:rPr>
      <w:rFonts w:asciiTheme="minorHAnsi" w:hAnsiTheme="minorHAnsi"/>
      <w:b/>
      <w:bCs/>
      <w:caps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5A1689"/>
    <w:pPr>
      <w:numPr>
        <w:numId w:val="1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043C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Zwykytekst">
    <w:name w:val="Plain Text"/>
    <w:basedOn w:val="Normalny"/>
    <w:link w:val="ZwykytekstZnak"/>
    <w:rsid w:val="001043C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043C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87D45"/>
    <w:rPr>
      <w:color w:val="800080" w:themeColor="followed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FE6A6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94A9E"/>
    <w:rPr>
      <w:rFonts w:asciiTheme="minorHAnsi" w:hAnsiTheme="minorHAnsi"/>
      <w:color w:val="auto"/>
    </w:rPr>
  </w:style>
  <w:style w:type="paragraph" w:styleId="Spistreci4">
    <w:name w:val="toc 4"/>
    <w:basedOn w:val="Normalny"/>
    <w:next w:val="Normalny"/>
    <w:autoRedefine/>
    <w:uiPriority w:val="39"/>
    <w:unhideWhenUsed/>
    <w:rsid w:val="006145D3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6145D3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6145D3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6145D3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6145D3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6145D3"/>
    <w:pPr>
      <w:ind w:left="1920"/>
    </w:pPr>
    <w:rPr>
      <w:rFonts w:asciiTheme="minorHAnsi" w:hAnsiTheme="minorHAnsi"/>
      <w:sz w:val="18"/>
      <w:szCs w:val="18"/>
    </w:rPr>
  </w:style>
  <w:style w:type="paragraph" w:styleId="Bezodstpw">
    <w:name w:val="No Spacing"/>
    <w:uiPriority w:val="1"/>
    <w:qFormat/>
    <w:rsid w:val="00953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118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11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215E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15E3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qFormat/>
    <w:rsid w:val="005D035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D035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Style18">
    <w:name w:val="Style1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character" w:customStyle="1" w:styleId="FontStyle40">
    <w:name w:val="Font Style40"/>
    <w:basedOn w:val="Domylnaczcionkaakapitu"/>
    <w:uiPriority w:val="99"/>
    <w:rsid w:val="005D0357"/>
    <w:rPr>
      <w:rFonts w:ascii="Times New Roman" w:hAnsi="Times New Roman" w:cs="Times New Roman" w:hint="default"/>
      <w:sz w:val="22"/>
      <w:szCs w:val="22"/>
    </w:rPr>
  </w:style>
  <w:style w:type="character" w:customStyle="1" w:styleId="FontStyle41">
    <w:name w:val="Font Style41"/>
    <w:basedOn w:val="Domylnaczcionkaakapitu"/>
    <w:uiPriority w:val="99"/>
    <w:rsid w:val="005D035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5D035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  <w:lang w:val="en-US" w:eastAsia="en-US"/>
    </w:rPr>
  </w:style>
  <w:style w:type="paragraph" w:customStyle="1" w:styleId="Style1">
    <w:name w:val="Style1"/>
    <w:basedOn w:val="Normalny"/>
    <w:uiPriority w:val="99"/>
    <w:rsid w:val="005D0357"/>
    <w:pPr>
      <w:widowControl w:val="0"/>
      <w:autoSpaceDE w:val="0"/>
      <w:autoSpaceDN w:val="0"/>
      <w:adjustRightInd w:val="0"/>
      <w:jc w:val="both"/>
    </w:pPr>
    <w:rPr>
      <w:rFonts w:eastAsiaTheme="minorEastAsia"/>
      <w:lang w:val="en-US" w:eastAsia="en-US"/>
    </w:rPr>
  </w:style>
  <w:style w:type="paragraph" w:customStyle="1" w:styleId="Style21">
    <w:name w:val="Style21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eastAsiaTheme="minorEastAsia"/>
      <w:lang w:val="en-US" w:eastAsia="en-US"/>
    </w:rPr>
  </w:style>
  <w:style w:type="paragraph" w:customStyle="1" w:styleId="Style6">
    <w:name w:val="Style6"/>
    <w:basedOn w:val="Normalny"/>
    <w:uiPriority w:val="99"/>
    <w:rsid w:val="005D0357"/>
    <w:pPr>
      <w:widowControl w:val="0"/>
      <w:autoSpaceDE w:val="0"/>
      <w:autoSpaceDN w:val="0"/>
      <w:adjustRightInd w:val="0"/>
      <w:spacing w:line="275" w:lineRule="exact"/>
      <w:ind w:hanging="533"/>
      <w:jc w:val="both"/>
    </w:pPr>
    <w:rPr>
      <w:rFonts w:eastAsiaTheme="minorEastAsia"/>
      <w:lang w:val="en-US" w:eastAsia="en-US"/>
    </w:rPr>
  </w:style>
  <w:style w:type="paragraph" w:customStyle="1" w:styleId="Style8">
    <w:name w:val="Style8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lang w:val="en-US" w:eastAsia="en-US"/>
    </w:rPr>
  </w:style>
  <w:style w:type="paragraph" w:customStyle="1" w:styleId="TableText">
    <w:name w:val="Table Text"/>
    <w:rsid w:val="005D0357"/>
    <w:pPr>
      <w:spacing w:after="0" w:line="240" w:lineRule="auto"/>
    </w:pPr>
    <w:rPr>
      <w:rFonts w:ascii="HelveticaEE" w:eastAsia="Times New Roman" w:hAnsi="HelveticaEE" w:cs="HelveticaEE"/>
      <w:color w:val="000000"/>
      <w:sz w:val="24"/>
      <w:szCs w:val="24"/>
      <w:lang w:val="cs-CZ" w:eastAsia="pl-PL"/>
    </w:rPr>
  </w:style>
  <w:style w:type="paragraph" w:customStyle="1" w:styleId="Style23">
    <w:name w:val="Style23"/>
    <w:basedOn w:val="Normalny"/>
    <w:uiPriority w:val="99"/>
    <w:rsid w:val="005D0357"/>
    <w:pPr>
      <w:widowControl w:val="0"/>
      <w:autoSpaceDE w:val="0"/>
      <w:autoSpaceDN w:val="0"/>
      <w:adjustRightInd w:val="0"/>
      <w:spacing w:line="283" w:lineRule="exact"/>
      <w:ind w:hanging="562"/>
      <w:jc w:val="both"/>
    </w:pPr>
    <w:rPr>
      <w:rFonts w:eastAsiaTheme="minorEastAsia"/>
      <w:lang w:val="en-US" w:eastAsia="en-US"/>
    </w:rPr>
  </w:style>
  <w:style w:type="paragraph" w:customStyle="1" w:styleId="Style29">
    <w:name w:val="Style29"/>
    <w:basedOn w:val="Normalny"/>
    <w:uiPriority w:val="99"/>
    <w:rsid w:val="005D0357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val="en-US"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D035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D035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9774D"/>
    <w:pPr>
      <w:widowControl w:val="0"/>
      <w:suppressAutoHyphens/>
      <w:spacing w:line="360" w:lineRule="auto"/>
      <w:jc w:val="both"/>
    </w:pPr>
    <w:rPr>
      <w:rFonts w:eastAsia="Arial Unicode MS"/>
      <w:kern w:val="1"/>
      <w:szCs w:val="20"/>
      <w:lang w:eastAsia="ar-SA"/>
    </w:rPr>
  </w:style>
  <w:style w:type="character" w:styleId="HTML-cytat">
    <w:name w:val="HTML Cite"/>
    <w:basedOn w:val="Domylnaczcionkaakapitu"/>
    <w:uiPriority w:val="99"/>
    <w:semiHidden/>
    <w:unhideWhenUsed/>
    <w:rsid w:val="00693DED"/>
    <w:rPr>
      <w:i/>
      <w:iCs/>
    </w:rPr>
  </w:style>
  <w:style w:type="character" w:customStyle="1" w:styleId="Teksttreci">
    <w:name w:val="Tekst treści_"/>
    <w:link w:val="Teksttreci0"/>
    <w:uiPriority w:val="99"/>
    <w:rsid w:val="00BA650D"/>
    <w:rPr>
      <w:rFonts w:ascii="Arial" w:hAnsi="Arial" w:cs="Arial"/>
      <w:sz w:val="21"/>
      <w:szCs w:val="21"/>
      <w:shd w:val="clear" w:color="auto" w:fill="FFFFFF"/>
    </w:rPr>
  </w:style>
  <w:style w:type="character" w:customStyle="1" w:styleId="TeksttreciPogrubienie23">
    <w:name w:val="Tekst treści + Pogrubienie23"/>
    <w:uiPriority w:val="99"/>
    <w:rsid w:val="00BA650D"/>
    <w:rPr>
      <w:rFonts w:ascii="Arial" w:hAnsi="Arial" w:cs="Arial"/>
      <w:b/>
      <w:bCs/>
      <w:spacing w:val="0"/>
      <w:sz w:val="21"/>
      <w:szCs w:val="21"/>
    </w:rPr>
  </w:style>
  <w:style w:type="paragraph" w:customStyle="1" w:styleId="Teksttreci0">
    <w:name w:val="Tekst treści"/>
    <w:basedOn w:val="Normalny"/>
    <w:link w:val="Teksttreci"/>
    <w:uiPriority w:val="99"/>
    <w:rsid w:val="00BA650D"/>
    <w:pPr>
      <w:shd w:val="clear" w:color="auto" w:fill="FFFFFF"/>
      <w:spacing w:after="480" w:line="254" w:lineRule="exact"/>
      <w:ind w:hanging="780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customStyle="1" w:styleId="paragraph">
    <w:name w:val="paragraph"/>
    <w:basedOn w:val="Normalny"/>
    <w:rsid w:val="008038F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038F8"/>
  </w:style>
  <w:style w:type="character" w:customStyle="1" w:styleId="eop">
    <w:name w:val="eop"/>
    <w:basedOn w:val="Domylnaczcionkaakapitu"/>
    <w:rsid w:val="008038F8"/>
  </w:style>
  <w:style w:type="character" w:customStyle="1" w:styleId="spellingerror">
    <w:name w:val="spellingerror"/>
    <w:basedOn w:val="Domylnaczcionkaakapitu"/>
    <w:rsid w:val="008038F8"/>
  </w:style>
  <w:style w:type="character" w:customStyle="1" w:styleId="scxw26126798">
    <w:name w:val="scxw26126798"/>
    <w:basedOn w:val="Domylnaczcionkaakapitu"/>
    <w:rsid w:val="008038F8"/>
  </w:style>
  <w:style w:type="character" w:customStyle="1" w:styleId="scxw39037917">
    <w:name w:val="scxw39037917"/>
    <w:basedOn w:val="Domylnaczcionkaakapitu"/>
    <w:rsid w:val="00C018A6"/>
  </w:style>
  <w:style w:type="character" w:customStyle="1" w:styleId="scxw256393431">
    <w:name w:val="scxw256393431"/>
    <w:basedOn w:val="Domylnaczcionkaakapitu"/>
    <w:rsid w:val="00C018A6"/>
  </w:style>
  <w:style w:type="table" w:customStyle="1" w:styleId="Tabela-Siatka1">
    <w:name w:val="Tabela - Siatka1"/>
    <w:basedOn w:val="Standardowy"/>
    <w:next w:val="Tabela-Siatka"/>
    <w:uiPriority w:val="59"/>
    <w:rsid w:val="009D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enzja">
    <w:name w:val="Recenzja"/>
    <w:basedOn w:val="Normalny"/>
    <w:rsid w:val="00C26E11"/>
    <w:rPr>
      <w:rFonts w:ascii="Arial" w:hAnsi="Arial"/>
    </w:rPr>
  </w:style>
  <w:style w:type="character" w:customStyle="1" w:styleId="normaltextrun1">
    <w:name w:val="normaltextrun1"/>
    <w:basedOn w:val="Domylnaczcionkaakapitu"/>
    <w:rsid w:val="0081362B"/>
  </w:style>
  <w:style w:type="character" w:styleId="Nierozpoznanawzmianka">
    <w:name w:val="Unresolved Mention"/>
    <w:basedOn w:val="Domylnaczcionkaakapitu"/>
    <w:uiPriority w:val="99"/>
    <w:semiHidden/>
    <w:unhideWhenUsed/>
    <w:rsid w:val="00267F4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D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17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3247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2427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8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2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1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6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5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7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3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0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8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9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9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6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2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3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0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4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8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9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7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9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3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0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7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8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2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5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50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6713e2-0fd8-488e-b64e-cf4a67163fb1">
      <Terms xmlns="http://schemas.microsoft.com/office/infopath/2007/PartnerControls"/>
    </lcf76f155ced4ddcb4097134ff3c332f>
    <TaxCatchAll xmlns="1fb120e8-6e6c-41c4-bca7-a42c4427db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35FA-3D3A-448F-BD25-A2FABEC29B9A}">
  <ds:schemaRefs>
    <ds:schemaRef ds:uri="http://schemas.microsoft.com/office/2006/metadata/properties"/>
    <ds:schemaRef ds:uri="http://schemas.microsoft.com/office/infopath/2007/PartnerControls"/>
    <ds:schemaRef ds:uri="9f33a467-9a43-4b03-8a91-265bb751e1e6"/>
    <ds:schemaRef ds:uri="a230cc67-d7af-49d7-9b5a-65a882519a0a"/>
    <ds:schemaRef ds:uri="ec6713e2-0fd8-488e-b64e-cf4a67163fb1"/>
    <ds:schemaRef ds:uri="1fb120e8-6e6c-41c4-bca7-a42c4427dba0"/>
  </ds:schemaRefs>
</ds:datastoreItem>
</file>

<file path=customXml/itemProps2.xml><?xml version="1.0" encoding="utf-8"?>
<ds:datastoreItem xmlns:ds="http://schemas.openxmlformats.org/officeDocument/2006/customXml" ds:itemID="{2CFDC91C-4040-467F-BAE2-92938E89D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75C05F-5018-40E4-BA2F-1C4CE3331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14091-270E-4C03-AA0B-0468DF1E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4460</Words>
  <Characters>26761</Characters>
  <Application>Microsoft Office Word</Application>
  <DocSecurity>0</DocSecurity>
  <Lines>223</Lines>
  <Paragraphs>62</Paragraphs>
  <ScaleCrop>false</ScaleCrop>
  <Company>Microsoft</Company>
  <LinksUpToDate>false</LinksUpToDate>
  <CharactersWithSpaces>3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Chmielewski</dc:creator>
  <cp:lastModifiedBy>Eliza Gajowczyk</cp:lastModifiedBy>
  <cp:revision>5</cp:revision>
  <cp:lastPrinted>2021-01-20T09:03:00Z</cp:lastPrinted>
  <dcterms:created xsi:type="dcterms:W3CDTF">2022-11-29T15:05:00Z</dcterms:created>
  <dcterms:modified xsi:type="dcterms:W3CDTF">2022-12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DA2C294325B4EA2794CB4DE11538B</vt:lpwstr>
  </property>
  <property fmtid="{D5CDD505-2E9C-101B-9397-08002B2CF9AE}" pid="3" name="MediaServiceImageTags">
    <vt:lpwstr/>
  </property>
</Properties>
</file>